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6B3DE8" w:rsidRDefault="001278D0" w:rsidP="7AB26CA9">
      <w:pPr>
        <w:pStyle w:val="Subtitle"/>
        <w:rPr>
          <w:i/>
          <w:iCs/>
          <w:lang w:val="sr-Latn-RS"/>
        </w:rPr>
      </w:pPr>
      <w:bookmarkStart w:id="0" w:name="_Hlk103110147"/>
      <w:bookmarkEnd w:id="0"/>
      <w:r>
        <w:rPr>
          <w:sz w:val="28"/>
          <w:szCs w:val="28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C91F99"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</w:pPr>
                              <w:r w:rsidRPr="001A3FCB">
                                <w:t>Управљање софтверским пројектима – 2021/2022</w:t>
                              </w:r>
                            </w:p>
                            <w:p w14:paraId="7F495069" w14:textId="6AFD4ABE" w:rsidR="00413AE2" w:rsidRPr="00B1625E" w:rsidRDefault="009D440E" w:rsidP="00413AE2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Спецификација</w:t>
                              </w:r>
                              <w:r w:rsidR="00CC31BB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44018">
                                <w:rPr>
                                  <w:b/>
                                  <w:sz w:val="32"/>
                                  <w:szCs w:val="32"/>
                                </w:rPr>
                                <w:t>решења</w:t>
                              </w:r>
                            </w:p>
                            <w:p w14:paraId="7187557A" w14:textId="66055135" w:rsidR="00413AE2" w:rsidRPr="00413AE2" w:rsidRDefault="00413AE2" w:rsidP="00413AE2"/>
                            <w:p w14:paraId="1F49222C" w14:textId="77777777" w:rsidR="00413AE2" w:rsidRPr="00413AE2" w:rsidRDefault="00413AE2" w:rsidP="00413AE2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C/QK3n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BAH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HrxNXgXQMAIF0DAAUAAAAAAAAAAAAAAAAAMcF&#10;AABkcnMvbWVkaWEvaW1hZ2UxLnBuZ1BLAQItABQABgAIAAAAIQD/WbB23AAAAAUBAAAPAAAAAAAA&#10;AAAAAAAAAHp6DABkcnMvZG93bnJldi54bWxQSwECLQAUAAYACAAAACEAqiYOvrwAAAAhAQAAGQAA&#10;AAAAAAAAAAAAAACDewwAZHJzL19yZWxzL2Uyb0RvYy54bWwucmVsc1BLBQYAAAAABgAGAHwBAAB2&#10;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</w:rPr>
                        </w:pPr>
                        <w:r w:rsidRPr="00C91F99"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</w:rPr>
                        </w:pPr>
                        <w:r w:rsidRPr="00413AE2">
                          <w:rPr>
                            <w:sz w:val="44"/>
                            <w:szCs w:val="44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</w:pPr>
                        <w:r w:rsidRPr="001A3FCB">
                          <w:t>Управљање софтверским пројектима – 2021/2022</w:t>
                        </w:r>
                      </w:p>
                      <w:p w14:paraId="7F495069" w14:textId="6AFD4ABE" w:rsidR="00413AE2" w:rsidRPr="00B1625E" w:rsidRDefault="009D440E" w:rsidP="00413AE2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Спецификација</w:t>
                        </w:r>
                        <w:r w:rsidR="00CC31BB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344018">
                          <w:rPr>
                            <w:b/>
                            <w:sz w:val="32"/>
                            <w:szCs w:val="32"/>
                          </w:rPr>
                          <w:t>решења</w:t>
                        </w:r>
                      </w:p>
                      <w:p w14:paraId="7187557A" w14:textId="66055135" w:rsidR="00413AE2" w:rsidRPr="00413AE2" w:rsidRDefault="00413AE2" w:rsidP="00413AE2"/>
                      <w:p w14:paraId="1F49222C" w14:textId="77777777" w:rsidR="00413AE2" w:rsidRPr="00413AE2" w:rsidRDefault="00413AE2" w:rsidP="00413AE2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4EB2B31A" w14:textId="5BC8DE2C" w:rsidR="00476C45" w:rsidRPr="006B3DE8" w:rsidRDefault="00476C45" w:rsidP="7AB26CA9">
      <w:pPr>
        <w:rPr>
          <w:i/>
          <w:iCs/>
          <w:lang w:val="sr-Latn-RS"/>
        </w:rPr>
      </w:pPr>
    </w:p>
    <w:p w14:paraId="6A16F298" w14:textId="0D6597CD" w:rsidR="00DD1D4C" w:rsidRDefault="00DD1D4C" w:rsidP="7AB26CA9">
      <w:pPr>
        <w:rPr>
          <w:i/>
          <w:iCs/>
          <w:lang w:val="sr-Latn-RS"/>
        </w:rPr>
      </w:pPr>
    </w:p>
    <w:p w14:paraId="0D7D3A24" w14:textId="77777777" w:rsidR="00DD1D4C" w:rsidRDefault="00DD1D4C" w:rsidP="7AB26CA9">
      <w:pPr>
        <w:rPr>
          <w:i/>
          <w:iCs/>
          <w:lang w:val="sr-Latn-RS"/>
        </w:rPr>
      </w:pPr>
    </w:p>
    <w:p w14:paraId="4F454FEF" w14:textId="31185978" w:rsidR="00135A85" w:rsidRDefault="00135A85" w:rsidP="7AB26CA9">
      <w:pPr>
        <w:rPr>
          <w:i/>
          <w:iCs/>
          <w:lang w:val="sr-Latn-RS"/>
        </w:rPr>
      </w:pPr>
    </w:p>
    <w:p w14:paraId="0E2D1BAD" w14:textId="738B6F78" w:rsidR="00135A85" w:rsidRPr="003331E6" w:rsidRDefault="00135A85" w:rsidP="7AB26CA9">
      <w:pPr>
        <w:jc w:val="center"/>
        <w:rPr>
          <w:i/>
          <w:iCs/>
          <w:color w:val="FF0000"/>
          <w:sz w:val="44"/>
          <w:szCs w:val="44"/>
          <w:lang w:val="sr-Latn-RS"/>
        </w:rPr>
      </w:pPr>
    </w:p>
    <w:p w14:paraId="32E0E0A1" w14:textId="443547A7" w:rsidR="00135A85" w:rsidRPr="0052308F" w:rsidRDefault="007424F7" w:rsidP="0052308F">
      <w:pPr>
        <w:jc w:val="center"/>
        <w:rPr>
          <w:sz w:val="96"/>
          <w:szCs w:val="96"/>
          <w:lang w:val="sr-Latn-RS"/>
        </w:rPr>
      </w:pPr>
      <w:r>
        <w:rPr>
          <w:b/>
          <w:sz w:val="96"/>
          <w:szCs w:val="96"/>
          <w:lang w:val="sr-Latn-RS"/>
        </w:rPr>
        <w:t>„ePijaca“</w:t>
      </w:r>
    </w:p>
    <w:p w14:paraId="09697EA9" w14:textId="2F2CD7A9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0D323024" w:rsidR="00135A85" w:rsidRPr="007E1321" w:rsidRDefault="00135A85" w:rsidP="7AB26CA9">
      <w:pPr>
        <w:rPr>
          <w:lang w:val="sr-Latn-RS"/>
        </w:rPr>
      </w:pPr>
    </w:p>
    <w:p w14:paraId="2ACD62C2" w14:textId="41693959" w:rsidR="007E1321" w:rsidRPr="007E1321" w:rsidRDefault="007E1321" w:rsidP="7AB26CA9">
      <w:pPr>
        <w:pStyle w:val="NormalWeb"/>
        <w:ind w:left="2880" w:firstLine="720"/>
        <w:rPr>
          <w:rFonts w:asciiTheme="minorHAnsi" w:hAnsiTheme="minorHAnsi" w:cstheme="minorBidi"/>
          <w:color w:val="000000"/>
          <w:sz w:val="27"/>
          <w:szCs w:val="27"/>
        </w:rPr>
      </w:pPr>
      <w:r w:rsidRPr="7AB26CA9">
        <w:rPr>
          <w:rFonts w:asciiTheme="minorHAnsi" w:hAnsiTheme="minorHAnsi" w:cstheme="minorBidi"/>
          <w:color w:val="000000" w:themeColor="text1"/>
          <w:sz w:val="27"/>
          <w:szCs w:val="27"/>
        </w:rPr>
        <w:t>Чланови тима</w:t>
      </w:r>
    </w:p>
    <w:p w14:paraId="2452827F" w14:textId="77777777" w:rsidR="007E1321" w:rsidRPr="007E1321" w:rsidRDefault="007E1321" w:rsidP="7AB26CA9">
      <w:pPr>
        <w:pStyle w:val="NormalWeb"/>
        <w:ind w:left="1440" w:firstLine="720"/>
        <w:rPr>
          <w:rFonts w:asciiTheme="minorHAnsi" w:hAnsiTheme="minorHAnsi" w:cstheme="minorBidi"/>
          <w:color w:val="000000"/>
          <w:sz w:val="22"/>
          <w:szCs w:val="22"/>
        </w:rPr>
      </w:pPr>
      <w:r w:rsidRPr="7AB26CA9">
        <w:rPr>
          <w:rFonts w:asciiTheme="minorHAnsi" w:hAnsiTheme="minorHAnsi" w:cstheme="minorBidi"/>
          <w:color w:val="000000" w:themeColor="text1"/>
          <w:sz w:val="22"/>
          <w:szCs w:val="22"/>
        </w:rPr>
        <w:t>Магдалена Чворовић cm190670d@student.etf.bg.ac.rs</w:t>
      </w:r>
    </w:p>
    <w:p w14:paraId="0C6509B2" w14:textId="77777777" w:rsidR="007E1321" w:rsidRPr="007E1321" w:rsidRDefault="007E1321" w:rsidP="7AB26CA9">
      <w:pPr>
        <w:pStyle w:val="NormalWeb"/>
        <w:jc w:val="center"/>
        <w:rPr>
          <w:rFonts w:asciiTheme="minorHAnsi" w:hAnsiTheme="minorHAnsi" w:cstheme="minorBidi"/>
          <w:color w:val="000000"/>
          <w:sz w:val="22"/>
          <w:szCs w:val="22"/>
        </w:rPr>
      </w:pPr>
      <w:r w:rsidRPr="7AB26CA9">
        <w:rPr>
          <w:rFonts w:asciiTheme="minorHAnsi" w:hAnsiTheme="minorHAnsi" w:cstheme="minorBidi"/>
          <w:color w:val="000000" w:themeColor="text1"/>
          <w:sz w:val="22"/>
          <w:szCs w:val="22"/>
        </w:rPr>
        <w:t>Настасија Аврамовић an190446d@student.etf.bg.ac.rs</w:t>
      </w:r>
    </w:p>
    <w:p w14:paraId="5F569152" w14:textId="77777777" w:rsidR="00577683" w:rsidRPr="00DD1D4C" w:rsidRDefault="00577683" w:rsidP="00577683">
      <w:pPr>
        <w:pStyle w:val="NoSpacing"/>
        <w:jc w:val="center"/>
        <w:rPr>
          <w:lang w:val="sr-Cyrl-RS"/>
        </w:rPr>
      </w:pPr>
    </w:p>
    <w:p w14:paraId="5824233C" w14:textId="72E4481B" w:rsidR="00135A85" w:rsidRDefault="00135A85" w:rsidP="00BA594C">
      <w:pPr>
        <w:rPr>
          <w:lang w:val="sr-Latn-RS"/>
        </w:rPr>
      </w:pPr>
    </w:p>
    <w:p w14:paraId="3AAF1F2E" w14:textId="6B4C0CC9" w:rsidR="00092496" w:rsidRDefault="00092496" w:rsidP="00BA594C">
      <w:pPr>
        <w:rPr>
          <w:lang w:val="sr-Latn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21CD69C5" w14:textId="605F7F29" w:rsidR="00092496" w:rsidRDefault="00092496" w:rsidP="00BA594C">
      <w:pPr>
        <w:rPr>
          <w:lang w:val="sr-Latn-RS"/>
        </w:rPr>
      </w:pPr>
    </w:p>
    <w:p w14:paraId="7256236F" w14:textId="77777777" w:rsidR="00092496" w:rsidRPr="00DD1D4C" w:rsidRDefault="00092496" w:rsidP="00BA594C">
      <w:pPr>
        <w:rPr>
          <w:lang w:val="sr-Latn-RS"/>
        </w:rPr>
      </w:pPr>
    </w:p>
    <w:p w14:paraId="335F44E8" w14:textId="68E3575D" w:rsidR="00135A85" w:rsidRPr="00DD1D4C" w:rsidRDefault="00135A85" w:rsidP="00BA594C">
      <w:pPr>
        <w:rPr>
          <w:lang w:val="sr-Latn-RS"/>
        </w:rPr>
      </w:pPr>
    </w:p>
    <w:p w14:paraId="0530FC7A" w14:textId="7EC1D44A" w:rsidR="00A6114D" w:rsidRPr="00EC43B2" w:rsidRDefault="00DD1D4C" w:rsidP="00F07C58">
      <w:pPr>
        <w:jc w:val="center"/>
      </w:pPr>
      <w:r w:rsidRPr="00DD1D4C">
        <w:t>Бе</w:t>
      </w:r>
      <w:r>
        <w:t xml:space="preserve">оград, </w:t>
      </w:r>
      <w:r w:rsidR="00EC43B2">
        <w:t>30.04.2022.</w:t>
      </w:r>
    </w:p>
    <w:p w14:paraId="11FFF0B5" w14:textId="77777777" w:rsidR="007C0DC3" w:rsidRDefault="007C0DC3" w:rsidP="007C0DC3">
      <w:pPr>
        <w:pStyle w:val="Heading1"/>
      </w:pPr>
      <w:bookmarkStart w:id="1" w:name="_Toc98494343"/>
      <w:bookmarkStart w:id="2" w:name="_Toc103109619"/>
      <w:r>
        <w:t>Записник ревизија</w:t>
      </w:r>
      <w:bookmarkEnd w:id="1"/>
      <w:bookmarkEnd w:id="2"/>
    </w:p>
    <w:p w14:paraId="22C20AB9" w14:textId="77777777" w:rsidR="007C0DC3" w:rsidRDefault="007C0DC3" w:rsidP="007C0DC3"/>
    <w:p w14:paraId="00120245" w14:textId="7A660E0E" w:rsidR="007C0DC3" w:rsidRPr="00EC43B2" w:rsidRDefault="007C0DC3" w:rsidP="7AB26CA9">
      <w:pPr>
        <w:rPr>
          <w:b/>
          <w:bCs/>
        </w:rPr>
      </w:pPr>
      <w:r>
        <w:t xml:space="preserve">Тренутна верзија документа: </w:t>
      </w:r>
      <w:r w:rsidRPr="7AB26CA9">
        <w:rPr>
          <w:b/>
          <w:bCs/>
        </w:rPr>
        <w:t>1.0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75"/>
        <w:gridCol w:w="950"/>
        <w:gridCol w:w="7125"/>
      </w:tblGrid>
      <w:tr w:rsidR="007C0DC3" w:rsidRPr="00880042" w14:paraId="7B3280EA" w14:textId="77777777" w:rsidTr="7AB26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vAlign w:val="center"/>
          </w:tcPr>
          <w:p w14:paraId="4DEDB807" w14:textId="77777777" w:rsidR="007C0DC3" w:rsidRPr="00880042" w:rsidRDefault="007C0DC3" w:rsidP="00E32B25">
            <w:pPr>
              <w:jc w:val="left"/>
              <w:rPr>
                <w:color w:val="auto"/>
              </w:rPr>
            </w:pPr>
            <w:r w:rsidRPr="7AB26CA9">
              <w:rPr>
                <w:color w:val="auto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33B9CFC5" w14:textId="77777777" w:rsidR="007C0DC3" w:rsidRPr="00880042" w:rsidRDefault="007C0DC3" w:rsidP="00E32B25">
            <w:pPr>
              <w:jc w:val="left"/>
              <w:rPr>
                <w:color w:val="auto"/>
              </w:rPr>
            </w:pPr>
            <w:r w:rsidRPr="7AB26CA9">
              <w:rPr>
                <w:color w:val="auto"/>
              </w:rPr>
              <w:t>Верзија</w:t>
            </w:r>
          </w:p>
        </w:tc>
        <w:tc>
          <w:tcPr>
            <w:tcW w:w="3941" w:type="pct"/>
            <w:vAlign w:val="center"/>
          </w:tcPr>
          <w:p w14:paraId="7A6476E7" w14:textId="77777777" w:rsidR="007C0DC3" w:rsidRPr="00880042" w:rsidRDefault="007C0DC3" w:rsidP="00E32B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Опис измена</w:t>
            </w:r>
          </w:p>
        </w:tc>
      </w:tr>
      <w:tr w:rsidR="007C0DC3" w:rsidRPr="004C0964" w14:paraId="19A4AEB8" w14:textId="77777777" w:rsidTr="7AB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5B887ABB" w14:textId="5EF94C21" w:rsidR="00EC43B2" w:rsidRPr="00EC43B2" w:rsidRDefault="00EC43B2" w:rsidP="00E32B2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.04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DD93D2A" w14:textId="77777777" w:rsidR="007C0DC3" w:rsidRPr="005B0D5C" w:rsidRDefault="007C0DC3" w:rsidP="00E32B25">
            <w:pPr>
              <w:jc w:val="left"/>
            </w:pPr>
            <w:r w:rsidRPr="005B0D5C">
              <w:t>1.0</w:t>
            </w:r>
          </w:p>
        </w:tc>
        <w:tc>
          <w:tcPr>
            <w:tcW w:w="3941" w:type="pct"/>
            <w:vAlign w:val="center"/>
          </w:tcPr>
          <w:p w14:paraId="320C36F2" w14:textId="77777777" w:rsidR="007C0DC3" w:rsidRPr="005B0D5C" w:rsidRDefault="007C0DC3" w:rsidP="00E32B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0D5C">
              <w:t>Основна верзија</w:t>
            </w:r>
          </w:p>
        </w:tc>
      </w:tr>
      <w:tr w:rsidR="007C0DC3" w:rsidRPr="004C0964" w14:paraId="46A9DC35" w14:textId="77777777" w:rsidTr="7AB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5DCF8349" w14:textId="77777777" w:rsidR="007C0DC3" w:rsidRPr="005B0D5C" w:rsidRDefault="007C0DC3" w:rsidP="00E32B25">
            <w:pPr>
              <w:jc w:val="left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7CEC7B6E" w14:textId="77777777" w:rsidR="007C0DC3" w:rsidRPr="005B0D5C" w:rsidRDefault="007C0DC3" w:rsidP="00E32B25">
            <w:pPr>
              <w:jc w:val="left"/>
            </w:pPr>
          </w:p>
        </w:tc>
        <w:tc>
          <w:tcPr>
            <w:tcW w:w="3941" w:type="pct"/>
            <w:vAlign w:val="center"/>
          </w:tcPr>
          <w:p w14:paraId="17482B17" w14:textId="77777777" w:rsidR="007C0DC3" w:rsidRPr="005B0D5C" w:rsidRDefault="007C0DC3" w:rsidP="00E32B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DC3" w:rsidRPr="00880042" w14:paraId="30490E97" w14:textId="77777777" w:rsidTr="7AB26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D71C8B3" w14:textId="77777777" w:rsidR="007C0DC3" w:rsidRPr="005B0D5C" w:rsidRDefault="007C0DC3" w:rsidP="00E32B25">
            <w:pPr>
              <w:jc w:val="left"/>
              <w:rPr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12D6701" w14:textId="77777777" w:rsidR="007C0DC3" w:rsidRPr="005B0D5C" w:rsidRDefault="007C0DC3" w:rsidP="00E32B25">
            <w:pPr>
              <w:jc w:val="left"/>
            </w:pPr>
          </w:p>
        </w:tc>
        <w:tc>
          <w:tcPr>
            <w:tcW w:w="3941" w:type="pct"/>
            <w:vAlign w:val="center"/>
          </w:tcPr>
          <w:p w14:paraId="15D53B1A" w14:textId="77777777" w:rsidR="007C0DC3" w:rsidRPr="005B0D5C" w:rsidRDefault="007C0DC3" w:rsidP="00E32B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DC3" w:rsidRPr="00880042" w14:paraId="4F9459F3" w14:textId="77777777" w:rsidTr="7AB26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vAlign w:val="center"/>
          </w:tcPr>
          <w:p w14:paraId="7DC18EE5" w14:textId="77777777" w:rsidR="007C0DC3" w:rsidRPr="005B0D5C" w:rsidRDefault="007C0DC3" w:rsidP="00E32B25">
            <w:pPr>
              <w:jc w:val="lef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0593D172" w14:textId="77777777" w:rsidR="007C0DC3" w:rsidRPr="005B0D5C" w:rsidRDefault="007C0DC3" w:rsidP="00E32B25">
            <w:pPr>
              <w:jc w:val="left"/>
            </w:pPr>
          </w:p>
        </w:tc>
        <w:tc>
          <w:tcPr>
            <w:tcW w:w="3941" w:type="pct"/>
            <w:vAlign w:val="center"/>
          </w:tcPr>
          <w:p w14:paraId="12D6A569" w14:textId="77777777" w:rsidR="007C0DC3" w:rsidRPr="005B0D5C" w:rsidRDefault="007C0DC3" w:rsidP="00E32B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4BB0F2" w14:textId="599EB20F" w:rsidR="00881B30" w:rsidRDefault="00881B30" w:rsidP="007C0DC3">
      <w:r>
        <w:br w:type="page"/>
      </w:r>
    </w:p>
    <w:bookmarkStart w:id="3" w:name="_Toc103109620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id w:val="1013536819"/>
        <w:docPartObj>
          <w:docPartGallery w:val="Table of Contents"/>
          <w:docPartUnique/>
        </w:docPartObj>
      </w:sdtPr>
      <w:sdtEndPr/>
      <w:sdtContent>
        <w:p w14:paraId="23566E74" w14:textId="55C91901" w:rsidR="001432FE" w:rsidRPr="007D4B15" w:rsidRDefault="001432FE" w:rsidP="214D7DC1">
          <w:pPr>
            <w:pStyle w:val="TOCHeading"/>
            <w:rPr>
              <w:color w:val="FF0000"/>
              <w:lang w:val="en-US"/>
            </w:rPr>
          </w:pPr>
          <w:r w:rsidRPr="77B93AEE">
            <w:t>Садржај</w:t>
          </w:r>
          <w:bookmarkEnd w:id="3"/>
          <w:r w:rsidR="00F02BDC" w:rsidRPr="77B93AEE">
            <w:t xml:space="preserve"> </w:t>
          </w:r>
        </w:p>
        <w:p w14:paraId="1D7E2C4E" w14:textId="4C3FF2A3" w:rsidR="00CB7010" w:rsidRDefault="214D7DC1">
          <w:pPr>
            <w:pStyle w:val="TOC1"/>
            <w:rPr>
              <w:lang w:val="en-US"/>
            </w:rPr>
          </w:pPr>
          <w:r>
            <w:fldChar w:fldCharType="begin"/>
          </w:r>
          <w:r w:rsidR="001432FE">
            <w:instrText>TOC \o "1-3" \h \z \u</w:instrText>
          </w:r>
          <w:r>
            <w:fldChar w:fldCharType="separate"/>
          </w:r>
          <w:hyperlink w:anchor="_Toc103109619" w:history="1">
            <w:r w:rsidR="00CB7010" w:rsidRPr="00311A45">
              <w:rPr>
                <w:rStyle w:val="Hyperlink"/>
              </w:rPr>
              <w:t>Записник ревизиј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19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2</w:t>
            </w:r>
            <w:r w:rsidR="00CB7010">
              <w:rPr>
                <w:webHidden/>
              </w:rPr>
              <w:fldChar w:fldCharType="end"/>
            </w:r>
          </w:hyperlink>
        </w:p>
        <w:p w14:paraId="0C7665A9" w14:textId="348D36F3" w:rsidR="00CB7010" w:rsidRDefault="000B6A06">
          <w:pPr>
            <w:pStyle w:val="TOC1"/>
            <w:rPr>
              <w:lang w:val="en-US"/>
            </w:rPr>
          </w:pPr>
          <w:hyperlink w:anchor="_Toc103109620" w:history="1">
            <w:r w:rsidR="00CB7010" w:rsidRPr="00311A45">
              <w:rPr>
                <w:rStyle w:val="Hyperlink"/>
              </w:rPr>
              <w:t>Садржај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0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3</w:t>
            </w:r>
            <w:r w:rsidR="00CB7010">
              <w:rPr>
                <w:webHidden/>
              </w:rPr>
              <w:fldChar w:fldCharType="end"/>
            </w:r>
          </w:hyperlink>
        </w:p>
        <w:p w14:paraId="3526B626" w14:textId="4126C8C9" w:rsidR="00CB7010" w:rsidRDefault="000B6A06">
          <w:pPr>
            <w:pStyle w:val="TOC1"/>
            <w:rPr>
              <w:lang w:val="en-US"/>
            </w:rPr>
          </w:pPr>
          <w:hyperlink w:anchor="_Toc103109621" w:history="1">
            <w:r w:rsidR="00CB7010" w:rsidRPr="00311A45">
              <w:rPr>
                <w:rStyle w:val="Hyperlink"/>
              </w:rPr>
              <w:t>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Увод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1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5</w:t>
            </w:r>
            <w:r w:rsidR="00CB7010">
              <w:rPr>
                <w:webHidden/>
              </w:rPr>
              <w:fldChar w:fldCharType="end"/>
            </w:r>
          </w:hyperlink>
        </w:p>
        <w:p w14:paraId="29269AA9" w14:textId="49F8D88A" w:rsidR="00CB7010" w:rsidRDefault="000B6A06">
          <w:pPr>
            <w:pStyle w:val="TOC1"/>
            <w:rPr>
              <w:lang w:val="en-US"/>
            </w:rPr>
          </w:pPr>
          <w:hyperlink w:anchor="_Toc103109622" w:history="1">
            <w:r w:rsidR="00CB7010" w:rsidRPr="00311A45">
              <w:rPr>
                <w:rStyle w:val="Hyperlink"/>
              </w:rPr>
              <w:t>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пис проблем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2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5</w:t>
            </w:r>
            <w:r w:rsidR="00CB7010">
              <w:rPr>
                <w:webHidden/>
              </w:rPr>
              <w:fldChar w:fldCharType="end"/>
            </w:r>
          </w:hyperlink>
        </w:p>
        <w:p w14:paraId="49080A7A" w14:textId="0949481E" w:rsidR="00CB7010" w:rsidRDefault="000B6A06">
          <w:pPr>
            <w:pStyle w:val="TOC1"/>
            <w:rPr>
              <w:lang w:val="en-US"/>
            </w:rPr>
          </w:pPr>
          <w:hyperlink w:anchor="_Toc103109623" w:history="1">
            <w:r w:rsidR="00CB7010" w:rsidRPr="00311A45">
              <w:rPr>
                <w:rStyle w:val="Hyperlink"/>
              </w:rPr>
              <w:t>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еглед решењ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3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6</w:t>
            </w:r>
            <w:r w:rsidR="00CB7010">
              <w:rPr>
                <w:webHidden/>
              </w:rPr>
              <w:fldChar w:fldCharType="end"/>
            </w:r>
          </w:hyperlink>
        </w:p>
        <w:p w14:paraId="5486D64B" w14:textId="558745A7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24" w:history="1">
            <w:r w:rsidR="00CB7010" w:rsidRPr="00311A45">
              <w:rPr>
                <w:rStyle w:val="Hyperlink"/>
              </w:rPr>
              <w:t>3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Категорије корисник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4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6</w:t>
            </w:r>
            <w:r w:rsidR="00CB7010">
              <w:rPr>
                <w:webHidden/>
              </w:rPr>
              <w:fldChar w:fldCharType="end"/>
            </w:r>
          </w:hyperlink>
        </w:p>
        <w:p w14:paraId="53D7CB45" w14:textId="4B1524D0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25" w:history="1">
            <w:r w:rsidR="00CB7010" w:rsidRPr="00311A45">
              <w:rPr>
                <w:rStyle w:val="Hyperlink"/>
              </w:rPr>
              <w:t>3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рхитектура систем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5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7</w:t>
            </w:r>
            <w:r w:rsidR="00CB7010">
              <w:rPr>
                <w:webHidden/>
              </w:rPr>
              <w:fldChar w:fldCharType="end"/>
            </w:r>
          </w:hyperlink>
        </w:p>
        <w:p w14:paraId="189DEF9C" w14:textId="4240BEF8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26" w:history="1">
            <w:r w:rsidR="00CB7010" w:rsidRPr="00311A45">
              <w:rPr>
                <w:rStyle w:val="Hyperlink"/>
              </w:rPr>
              <w:t>3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Нефункционални захтеви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6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8</w:t>
            </w:r>
            <w:r w:rsidR="00CB7010">
              <w:rPr>
                <w:webHidden/>
              </w:rPr>
              <w:fldChar w:fldCharType="end"/>
            </w:r>
          </w:hyperlink>
        </w:p>
        <w:p w14:paraId="7DFDE978" w14:textId="378542D6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27" w:history="1">
            <w:r w:rsidR="00CB7010" w:rsidRPr="00311A45">
              <w:rPr>
                <w:rStyle w:val="Hyperlink"/>
              </w:rPr>
              <w:t>3.4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Додатних захтеви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7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9</w:t>
            </w:r>
            <w:r w:rsidR="00CB7010">
              <w:rPr>
                <w:webHidden/>
              </w:rPr>
              <w:fldChar w:fldCharType="end"/>
            </w:r>
          </w:hyperlink>
        </w:p>
        <w:p w14:paraId="10F28A78" w14:textId="0CC6AB20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28" w:history="1">
            <w:r w:rsidR="00CB7010" w:rsidRPr="00311A45">
              <w:rPr>
                <w:rStyle w:val="Hyperlink"/>
              </w:rPr>
              <w:t>3.5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граничења система и претпоставк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8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9</w:t>
            </w:r>
            <w:r w:rsidR="00CB7010">
              <w:rPr>
                <w:webHidden/>
              </w:rPr>
              <w:fldChar w:fldCharType="end"/>
            </w:r>
          </w:hyperlink>
        </w:p>
        <w:p w14:paraId="43B6EA65" w14:textId="1EDF5114" w:rsidR="00CB7010" w:rsidRDefault="000B6A06">
          <w:pPr>
            <w:pStyle w:val="TOC1"/>
            <w:rPr>
              <w:lang w:val="en-US"/>
            </w:rPr>
          </w:pPr>
          <w:hyperlink w:anchor="_Toc103109629" w:history="1">
            <w:r w:rsidR="00CB7010" w:rsidRPr="00311A45">
              <w:rPr>
                <w:rStyle w:val="Hyperlink"/>
              </w:rPr>
              <w:t>4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Функционалности решењ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29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9</w:t>
            </w:r>
            <w:r w:rsidR="00CB7010">
              <w:rPr>
                <w:webHidden/>
              </w:rPr>
              <w:fldChar w:fldCharType="end"/>
            </w:r>
          </w:hyperlink>
        </w:p>
        <w:p w14:paraId="5B4B057F" w14:textId="3FF905FC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30" w:history="1">
            <w:r w:rsidR="00CB7010" w:rsidRPr="00311A45">
              <w:rPr>
                <w:rStyle w:val="Hyperlink"/>
              </w:rPr>
              <w:t>4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СНОВНЕ ФУНКЦИОНАЛНОСТИ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0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681ECD0C" w14:textId="6401DE34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31" w:history="1">
            <w:r w:rsidR="00CB7010" w:rsidRPr="00311A45">
              <w:rPr>
                <w:rStyle w:val="Hyperlink"/>
              </w:rPr>
              <w:t>4.1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Регистровање корисник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1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00AD457E" w14:textId="27F75743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32" w:history="1">
            <w:r w:rsidR="00CB7010" w:rsidRPr="00311A45">
              <w:rPr>
                <w:rStyle w:val="Hyperlink"/>
              </w:rPr>
              <w:t>4.1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Категоризациј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2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124F971E" w14:textId="4271464C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33" w:history="1">
            <w:r w:rsidR="00CB7010" w:rsidRPr="00311A45">
              <w:rPr>
                <w:rStyle w:val="Hyperlink"/>
              </w:rPr>
              <w:t>4.1.2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Категоризација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3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1265110D" w14:textId="004DA089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34" w:history="1">
            <w:r w:rsidR="00CB7010" w:rsidRPr="00311A45">
              <w:rPr>
                <w:rStyle w:val="Hyperlink"/>
              </w:rPr>
              <w:t>4.1.2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Категоризација рецепат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4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4A4BD2B6" w14:textId="5EC7DDAC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35" w:history="1">
            <w:r w:rsidR="00CB7010" w:rsidRPr="00311A45">
              <w:rPr>
                <w:rStyle w:val="Hyperlink"/>
              </w:rPr>
              <w:t>4.1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дминистрација систем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5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59DF6E0A" w14:textId="2D4599E7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36" w:history="1">
            <w:r w:rsidR="00CB7010" w:rsidRPr="00311A45">
              <w:rPr>
                <w:rStyle w:val="Hyperlink"/>
              </w:rPr>
              <w:t>4.1.4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еглед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6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6B8D5696" w14:textId="5E3C3528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37" w:history="1">
            <w:r w:rsidR="00CB7010" w:rsidRPr="00311A45">
              <w:rPr>
                <w:rStyle w:val="Hyperlink"/>
              </w:rPr>
              <w:t>4.1.4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еглед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7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283FBA58" w14:textId="672D66F6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38" w:history="1">
            <w:r w:rsidR="00CB7010" w:rsidRPr="00311A45">
              <w:rPr>
                <w:rStyle w:val="Hyperlink"/>
              </w:rPr>
              <w:t>4.1.4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еглед рецепат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8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2FDC9391" w14:textId="3AAAA4F5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39" w:history="1">
            <w:r w:rsidR="00CB7010" w:rsidRPr="00311A45">
              <w:rPr>
                <w:rStyle w:val="Hyperlink"/>
              </w:rPr>
              <w:t>4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сновне функционалности регистрованих корисник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39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3C15F419" w14:textId="3EDBB380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0" w:history="1">
            <w:r w:rsidR="00CB7010" w:rsidRPr="00311A45">
              <w:rPr>
                <w:rStyle w:val="Hyperlink"/>
              </w:rPr>
              <w:t>4.2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уторизациј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0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0</w:t>
            </w:r>
            <w:r w:rsidR="00CB7010">
              <w:rPr>
                <w:webHidden/>
              </w:rPr>
              <w:fldChar w:fldCharType="end"/>
            </w:r>
          </w:hyperlink>
        </w:p>
        <w:p w14:paraId="3142356E" w14:textId="0764F526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41" w:history="1">
            <w:r w:rsidR="00CB7010" w:rsidRPr="00311A45">
              <w:rPr>
                <w:rStyle w:val="Hyperlink"/>
              </w:rPr>
              <w:t>4.2.1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уторизација администратор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1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54088857" w14:textId="18086DFF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42" w:history="1">
            <w:r w:rsidR="00CB7010" w:rsidRPr="00311A45">
              <w:rPr>
                <w:rStyle w:val="Hyperlink"/>
              </w:rPr>
              <w:t>4.2.1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уторизација  купц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2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6663411A" w14:textId="468F86C5" w:rsidR="00CB7010" w:rsidRDefault="000B6A06">
          <w:pPr>
            <w:pStyle w:val="TOC3"/>
            <w:tabs>
              <w:tab w:val="left" w:pos="1540"/>
              <w:tab w:val="right" w:leader="dot" w:pos="9350"/>
            </w:tabs>
            <w:rPr>
              <w:lang w:val="en-US"/>
            </w:rPr>
          </w:pPr>
          <w:hyperlink w:anchor="_Toc103109643" w:history="1">
            <w:r w:rsidR="00CB7010" w:rsidRPr="00311A45">
              <w:rPr>
                <w:rStyle w:val="Hyperlink"/>
              </w:rPr>
              <w:t>4.2.1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Ауторизација  продавц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3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08C577F0" w14:textId="498C2017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4" w:history="1">
            <w:r w:rsidR="00CB7010" w:rsidRPr="00311A45">
              <w:rPr>
                <w:rStyle w:val="Hyperlink"/>
              </w:rPr>
              <w:t>4.2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Захтев за ресетовање шифр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4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1A96DE79" w14:textId="34D159CE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5" w:history="1">
            <w:r w:rsidR="00CB7010" w:rsidRPr="00311A45">
              <w:rPr>
                <w:rStyle w:val="Hyperlink"/>
              </w:rPr>
              <w:t>4.2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дјава са систем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5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28E188D9" w14:textId="74178997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6" w:history="1">
            <w:r w:rsidR="00CB7010" w:rsidRPr="00311A45">
              <w:rPr>
                <w:rStyle w:val="Hyperlink"/>
              </w:rPr>
              <w:t>4.2.4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Формирање рецепта и њихово уређењ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6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6F4BABD8" w14:textId="059D3FC1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7" w:history="1">
            <w:r w:rsidR="00CB7010" w:rsidRPr="00311A45">
              <w:rPr>
                <w:rStyle w:val="Hyperlink"/>
              </w:rPr>
              <w:t>4.2.5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Оцењивање и коментарисање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7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450C7474" w14:textId="17BE8BBC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48" w:history="1">
            <w:r w:rsidR="00CB7010" w:rsidRPr="00311A45">
              <w:rPr>
                <w:rStyle w:val="Hyperlink"/>
              </w:rPr>
              <w:t>4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Функционалности купц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8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09DC7111" w14:textId="34FDC2C7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49" w:history="1">
            <w:r w:rsidR="00CB7010" w:rsidRPr="00311A45">
              <w:rPr>
                <w:rStyle w:val="Hyperlink"/>
              </w:rPr>
              <w:t>4.3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Уређивање корп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49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1</w:t>
            </w:r>
            <w:r w:rsidR="00CB7010">
              <w:rPr>
                <w:webHidden/>
              </w:rPr>
              <w:fldChar w:fldCharType="end"/>
            </w:r>
          </w:hyperlink>
        </w:p>
        <w:p w14:paraId="68EA545E" w14:textId="35710BF4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0" w:history="1">
            <w:r w:rsidR="00CB7010" w:rsidRPr="00311A45">
              <w:rPr>
                <w:rStyle w:val="Hyperlink"/>
              </w:rPr>
              <w:t>4.3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опуњавање форме за трансакциј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0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00B38706" w14:textId="2BBE737D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1" w:history="1">
            <w:r w:rsidR="00CB7010" w:rsidRPr="00311A45">
              <w:rPr>
                <w:rStyle w:val="Hyperlink"/>
              </w:rPr>
              <w:t>4.3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еглед транскацијa и праћење наруџбине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1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024FA1BD" w14:textId="0616C0AA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52" w:history="1">
            <w:r w:rsidR="00CB7010" w:rsidRPr="00311A45">
              <w:rPr>
                <w:rStyle w:val="Hyperlink"/>
              </w:rPr>
              <w:t>4.4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Функционалност продавц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2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43FC77C0" w14:textId="0064B6D3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3" w:history="1">
            <w:r w:rsidR="00CB7010" w:rsidRPr="00311A45">
              <w:rPr>
                <w:rStyle w:val="Hyperlink"/>
              </w:rPr>
              <w:t>4.4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Захтев за додавање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3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478AC68B" w14:textId="36F0188E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4" w:history="1">
            <w:r w:rsidR="00CB7010" w:rsidRPr="00311A45">
              <w:rPr>
                <w:rStyle w:val="Hyperlink"/>
              </w:rPr>
              <w:t>4.4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Уклањање и додавање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4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31EFA028" w14:textId="6AE261E8" w:rsidR="00CB7010" w:rsidRDefault="000B6A06">
          <w:pPr>
            <w:pStyle w:val="TOC2"/>
            <w:tabs>
              <w:tab w:val="left" w:pos="880"/>
              <w:tab w:val="right" w:leader="dot" w:pos="9350"/>
            </w:tabs>
            <w:rPr>
              <w:lang w:val="en-US"/>
            </w:rPr>
          </w:pPr>
          <w:hyperlink w:anchor="_Toc103109655" w:history="1">
            <w:r w:rsidR="00CB7010" w:rsidRPr="00311A45">
              <w:rPr>
                <w:rStyle w:val="Hyperlink"/>
              </w:rPr>
              <w:t>4.5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Функционалност администратор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5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50DFFA51" w14:textId="7640919F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6" w:history="1">
            <w:r w:rsidR="00CB7010" w:rsidRPr="00311A45">
              <w:rPr>
                <w:rStyle w:val="Hyperlink"/>
              </w:rPr>
              <w:t>4.5.1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Брисање корисник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6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3B92E2D2" w14:textId="732185B5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7" w:history="1">
            <w:r w:rsidR="00CB7010" w:rsidRPr="00311A45">
              <w:rPr>
                <w:rStyle w:val="Hyperlink"/>
              </w:rPr>
              <w:t>4.5.2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Брисање производ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7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0D1473A0" w14:textId="11B06CDA" w:rsidR="00CB7010" w:rsidRDefault="000B6A06">
          <w:pPr>
            <w:pStyle w:val="TOC2"/>
            <w:tabs>
              <w:tab w:val="left" w:pos="1100"/>
              <w:tab w:val="right" w:leader="dot" w:pos="9350"/>
            </w:tabs>
            <w:rPr>
              <w:lang w:val="en-US"/>
            </w:rPr>
          </w:pPr>
          <w:hyperlink w:anchor="_Toc103109658" w:history="1">
            <w:r w:rsidR="00CB7010" w:rsidRPr="00311A45">
              <w:rPr>
                <w:rStyle w:val="Hyperlink"/>
              </w:rPr>
              <w:t>4.5.3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Промена статуса корисника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8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2</w:t>
            </w:r>
            <w:r w:rsidR="00CB7010">
              <w:rPr>
                <w:webHidden/>
              </w:rPr>
              <w:fldChar w:fldCharType="end"/>
            </w:r>
          </w:hyperlink>
        </w:p>
        <w:p w14:paraId="64A472BA" w14:textId="79190BB0" w:rsidR="00CB7010" w:rsidRDefault="000B6A06">
          <w:pPr>
            <w:pStyle w:val="TOC1"/>
            <w:rPr>
              <w:lang w:val="en-US"/>
            </w:rPr>
          </w:pPr>
          <w:hyperlink w:anchor="_Toc103109659" w:history="1">
            <w:r w:rsidR="00CB7010" w:rsidRPr="00311A45">
              <w:rPr>
                <w:rStyle w:val="Hyperlink"/>
              </w:rPr>
              <w:t>5.</w:t>
            </w:r>
            <w:r w:rsidR="00CB7010">
              <w:rPr>
                <w:lang w:val="en-US"/>
              </w:rPr>
              <w:tab/>
            </w:r>
            <w:r w:rsidR="00CB7010" w:rsidRPr="00311A45">
              <w:rPr>
                <w:rStyle w:val="Hyperlink"/>
              </w:rPr>
              <w:t>Закључак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59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3</w:t>
            </w:r>
            <w:r w:rsidR="00CB7010">
              <w:rPr>
                <w:webHidden/>
              </w:rPr>
              <w:fldChar w:fldCharType="end"/>
            </w:r>
          </w:hyperlink>
        </w:p>
        <w:p w14:paraId="13D22CDA" w14:textId="1DB4A9B8" w:rsidR="00CB7010" w:rsidRDefault="000B6A06">
          <w:pPr>
            <w:pStyle w:val="TOC1"/>
            <w:rPr>
              <w:lang w:val="en-US"/>
            </w:rPr>
          </w:pPr>
          <w:hyperlink w:anchor="_Toc103109660" w:history="1">
            <w:r w:rsidR="00CB7010" w:rsidRPr="00311A45">
              <w:rPr>
                <w:rStyle w:val="Hyperlink"/>
              </w:rPr>
              <w:t>Референце (Редовно ажурирати, ако нема референци, обрисати)</w:t>
            </w:r>
            <w:r w:rsidR="00CB7010">
              <w:rPr>
                <w:webHidden/>
              </w:rPr>
              <w:tab/>
            </w:r>
            <w:r w:rsidR="00CB7010">
              <w:rPr>
                <w:webHidden/>
              </w:rPr>
              <w:fldChar w:fldCharType="begin"/>
            </w:r>
            <w:r w:rsidR="00CB7010">
              <w:rPr>
                <w:webHidden/>
              </w:rPr>
              <w:instrText xml:space="preserve"> PAGEREF _Toc103109660 \h </w:instrText>
            </w:r>
            <w:r w:rsidR="00CB7010">
              <w:rPr>
                <w:webHidden/>
              </w:rPr>
            </w:r>
            <w:r w:rsidR="00CB7010">
              <w:rPr>
                <w:webHidden/>
              </w:rPr>
              <w:fldChar w:fldCharType="separate"/>
            </w:r>
            <w:r w:rsidR="00CB7010">
              <w:rPr>
                <w:webHidden/>
              </w:rPr>
              <w:t>13</w:t>
            </w:r>
            <w:r w:rsidR="00CB7010">
              <w:rPr>
                <w:webHidden/>
              </w:rPr>
              <w:fldChar w:fldCharType="end"/>
            </w:r>
          </w:hyperlink>
        </w:p>
        <w:p w14:paraId="341C5C19" w14:textId="010F7487" w:rsidR="214D7DC1" w:rsidRDefault="214D7DC1" w:rsidP="214D7DC1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5D80FF6" w14:textId="75623805" w:rsidR="001432FE" w:rsidRDefault="001432FE"/>
    <w:p w14:paraId="5D3C53E7" w14:textId="6240806E" w:rsidR="00F02BDC" w:rsidRDefault="00F02BDC">
      <w:r>
        <w:br w:type="page"/>
      </w:r>
    </w:p>
    <w:p w14:paraId="3DA09A26" w14:textId="73FBE979" w:rsidR="00BC5058" w:rsidRPr="00D8091A" w:rsidRDefault="00E067CF" w:rsidP="00283A10">
      <w:pPr>
        <w:pStyle w:val="Heading1"/>
        <w:numPr>
          <w:ilvl w:val="0"/>
          <w:numId w:val="1"/>
        </w:numPr>
      </w:pPr>
      <w:bookmarkStart w:id="4" w:name="_Toc103109621"/>
      <w:r>
        <w:t>Увод</w:t>
      </w:r>
      <w:bookmarkEnd w:id="4"/>
    </w:p>
    <w:p w14:paraId="7643B30D" w14:textId="137C3830" w:rsidR="00CC2D74" w:rsidRDefault="00CF4BF7" w:rsidP="003518F1">
      <w:pPr>
        <w:ind w:firstLine="360"/>
      </w:pPr>
      <w:r>
        <w:t>Сврха овог</w:t>
      </w:r>
      <w:r w:rsidR="002B37A6">
        <w:t xml:space="preserve"> документ</w:t>
      </w:r>
      <w:r>
        <w:t xml:space="preserve">а је </w:t>
      </w:r>
      <w:r w:rsidR="00C27195">
        <w:t xml:space="preserve">да </w:t>
      </w:r>
      <w:r w:rsidR="002B37A6">
        <w:t xml:space="preserve"> дефинише опис проблема</w:t>
      </w:r>
      <w:r w:rsidR="00026BC1">
        <w:t xml:space="preserve">, врсте корисника, основне функционалне </w:t>
      </w:r>
      <w:r w:rsidR="00D51FC5">
        <w:t xml:space="preserve">и друге захтеве које апликација пружа као и идеје за даље проширење. </w:t>
      </w:r>
      <w:r w:rsidR="00B50DA5">
        <w:t xml:space="preserve">Документ је намењен </w:t>
      </w:r>
      <w:r w:rsidR="00A77DBA">
        <w:t xml:space="preserve">свим члановима </w:t>
      </w:r>
      <w:r w:rsidR="00F437E0">
        <w:t xml:space="preserve"> пројектног </w:t>
      </w:r>
      <w:r w:rsidR="00A77DBA">
        <w:t xml:space="preserve">тима </w:t>
      </w:r>
      <w:r w:rsidR="00F437E0">
        <w:t>и клијент</w:t>
      </w:r>
      <w:r w:rsidR="00671B55">
        <w:t>има.</w:t>
      </w:r>
    </w:p>
    <w:p w14:paraId="3E9CAD59" w14:textId="5A95066E" w:rsidR="000F6E88" w:rsidRDefault="000F6E88" w:rsidP="003518F1">
      <w:r>
        <w:t xml:space="preserve">Познато да је на данашњем тржишту тешко покренути мали бизнис поред велике конкуренције, најчешће иако је квалитет добар, због недостатка реклама и пословања производ нема успеха. Пружа могућност окупљања и бољег промета малих произвођача хране на једном месту. </w:t>
      </w:r>
      <w:r w:rsidR="00032720">
        <w:t>Притом истовремен</w:t>
      </w:r>
      <w:r w:rsidR="004332DE">
        <w:t xml:space="preserve">о </w:t>
      </w:r>
      <w:r w:rsidR="00DD1118">
        <w:t>љубитељима здраве и домаће хране нуди широк спектар производа</w:t>
      </w:r>
      <w:r w:rsidR="00CA0C90">
        <w:t xml:space="preserve"> до којих </w:t>
      </w:r>
      <w:r w:rsidR="001C3E41">
        <w:t xml:space="preserve">лакше могу доћи. </w:t>
      </w:r>
      <w:r w:rsidR="00FC1F98">
        <w:t xml:space="preserve"> Дакле, имајући у виду овај проблем, “</w:t>
      </w:r>
      <w:r w:rsidR="007424F7">
        <w:t>ePijaca“</w:t>
      </w:r>
      <w:r w:rsidR="00FC1F98">
        <w:t>,</w:t>
      </w:r>
      <w:r w:rsidR="00180E16">
        <w:t xml:space="preserve"> </w:t>
      </w:r>
      <w:r w:rsidR="00467D32">
        <w:t>обезбеђује комплетна решења за продавце</w:t>
      </w:r>
      <w:r w:rsidR="007D6481">
        <w:t>,</w:t>
      </w:r>
      <w:r w:rsidR="00B428C4">
        <w:t xml:space="preserve"> као и за купце и олакшава проце</w:t>
      </w:r>
      <w:r w:rsidR="00833160">
        <w:t>с транскације између њих.</w:t>
      </w:r>
    </w:p>
    <w:p w14:paraId="42EC60C9" w14:textId="43A57810" w:rsidR="00B8692A" w:rsidRPr="00CC2D74" w:rsidRDefault="004D6A88" w:rsidP="003518F1">
      <w:r>
        <w:t xml:space="preserve">У </w:t>
      </w:r>
      <w:r w:rsidR="00FB1927">
        <w:t>даљем</w:t>
      </w:r>
      <w:r w:rsidR="006B31B6">
        <w:t xml:space="preserve"> документ</w:t>
      </w:r>
      <w:r w:rsidR="00FB1927">
        <w:t>у налаз</w:t>
      </w:r>
      <w:r w:rsidR="00E83342">
        <w:t>и се друго поглавље у кој</w:t>
      </w:r>
      <w:r w:rsidR="00CC565D">
        <w:t>е</w:t>
      </w:r>
      <w:r w:rsidR="00112629">
        <w:t>м је описан</w:t>
      </w:r>
      <w:r w:rsidR="00040018">
        <w:t xml:space="preserve"> пробле</w:t>
      </w:r>
      <w:r w:rsidR="00CC565D">
        <w:t>м који се решава</w:t>
      </w:r>
      <w:r w:rsidR="00D06E64">
        <w:t xml:space="preserve"> и на који начин </w:t>
      </w:r>
      <w:r w:rsidR="00331894">
        <w:t xml:space="preserve">се </w:t>
      </w:r>
      <w:r w:rsidR="00A133DF">
        <w:t>унапређује само решење</w:t>
      </w:r>
      <w:r w:rsidR="00793429">
        <w:t>. Док у трећем поглављу је дат прег</w:t>
      </w:r>
      <w:r w:rsidR="00134F6A">
        <w:t>ле</w:t>
      </w:r>
      <w:r w:rsidR="00793429">
        <w:t>д решења</w:t>
      </w:r>
      <w:r w:rsidR="004F37CA">
        <w:t xml:space="preserve">, који </w:t>
      </w:r>
      <w:r w:rsidR="00403F28">
        <w:t xml:space="preserve">је </w:t>
      </w:r>
      <w:r w:rsidR="00ED543B">
        <w:t>раздв</w:t>
      </w:r>
      <w:r w:rsidR="00134F6A">
        <w:t xml:space="preserve">ојен по поглављима </w:t>
      </w:r>
      <w:r w:rsidR="00A3133F">
        <w:t>на</w:t>
      </w:r>
      <w:r w:rsidR="00494E75">
        <w:t xml:space="preserve"> </w:t>
      </w:r>
      <w:r w:rsidR="00C32644">
        <w:t>категорије корисника</w:t>
      </w:r>
      <w:r w:rsidR="006B23BE">
        <w:t xml:space="preserve">, архитектуру система, </w:t>
      </w:r>
      <w:r w:rsidR="00C7431D">
        <w:t>нефункционалне  захтеве и ограничења и претпоставке.</w:t>
      </w:r>
      <w:r w:rsidR="00B8692A">
        <w:t xml:space="preserve"> Потом у четвртом поглављу</w:t>
      </w:r>
      <w:r w:rsidR="00443517">
        <w:t xml:space="preserve"> су д</w:t>
      </w:r>
      <w:r w:rsidR="007F0329">
        <w:t xml:space="preserve">ате функционалности </w:t>
      </w:r>
      <w:r w:rsidR="00857484">
        <w:t>решења</w:t>
      </w:r>
      <w:r w:rsidR="004923F4">
        <w:t xml:space="preserve"> подељене на модуле.</w:t>
      </w:r>
      <w:r w:rsidR="005C3F9B">
        <w:t xml:space="preserve"> </w:t>
      </w:r>
    </w:p>
    <w:p w14:paraId="60E02C44" w14:textId="6D1D2666" w:rsidR="00B7036A" w:rsidRDefault="0051131A" w:rsidP="00283A10">
      <w:pPr>
        <w:pStyle w:val="Heading1"/>
        <w:numPr>
          <w:ilvl w:val="0"/>
          <w:numId w:val="1"/>
        </w:numPr>
      </w:pPr>
      <w:bookmarkStart w:id="5" w:name="_Toc103109622"/>
      <w:r>
        <w:t>Опис проблема</w:t>
      </w:r>
      <w:bookmarkEnd w:id="5"/>
    </w:p>
    <w:p w14:paraId="6AB79838" w14:textId="25A1E6E6" w:rsidR="00643E89" w:rsidRDefault="005F1B83" w:rsidP="00D22016">
      <w:pPr>
        <w:ind w:firstLine="360"/>
      </w:pPr>
      <w:r>
        <w:t>Апликација</w:t>
      </w:r>
      <w:r w:rsidR="0032739C">
        <w:t xml:space="preserve"> </w:t>
      </w:r>
      <w:r w:rsidR="007424F7">
        <w:t>„ePijaca“</w:t>
      </w:r>
      <w:r>
        <w:t xml:space="preserve"> </w:t>
      </w:r>
      <w:r w:rsidR="009211D7">
        <w:t>је спона између продаваца и купаца.</w:t>
      </w:r>
      <w:r w:rsidR="00534485">
        <w:t xml:space="preserve"> </w:t>
      </w:r>
      <w:r w:rsidR="003457D8">
        <w:t>Пружа</w:t>
      </w:r>
      <w:r>
        <w:t xml:space="preserve"> корисницма</w:t>
      </w:r>
      <w:r w:rsidR="003457D8">
        <w:t xml:space="preserve"> не само</w:t>
      </w:r>
      <w:r w:rsidR="00C542D7">
        <w:t xml:space="preserve"> велики избор висококвалитетних намирница,</w:t>
      </w:r>
      <w:r w:rsidR="003457D8">
        <w:t xml:space="preserve"> већ и ефикасну и поуздану услугу</w:t>
      </w:r>
      <w:r w:rsidR="001C7CB1">
        <w:t>, а такође и штеди време.</w:t>
      </w:r>
      <w:r w:rsidR="00AC7F18">
        <w:t xml:space="preserve"> </w:t>
      </w:r>
    </w:p>
    <w:p w14:paraId="645EDCC4" w14:textId="273A5EE1" w:rsidR="00643E89" w:rsidRDefault="00C205F0" w:rsidP="00643E89">
      <w:r>
        <w:t xml:space="preserve">Постоји велики број </w:t>
      </w:r>
      <w:r w:rsidR="00E13267">
        <w:t>комерцијалних веб апликација за куповину</w:t>
      </w:r>
      <w:r w:rsidR="00D87F90">
        <w:t xml:space="preserve"> које нуде здраву храну али из сопствене производње, </w:t>
      </w:r>
      <w:r w:rsidR="005E2CB1">
        <w:t>они</w:t>
      </w:r>
      <w:r w:rsidR="00D87F90">
        <w:t xml:space="preserve"> немају могућност да </w:t>
      </w:r>
      <w:r w:rsidR="0050285A">
        <w:t>продавци сами постављају производе</w:t>
      </w:r>
      <w:r w:rsidR="00544845">
        <w:t xml:space="preserve">. Поред тога велика предност </w:t>
      </w:r>
      <w:r w:rsidR="00E902A2">
        <w:t>је што није ограничено радним временом и у било ком тренутку може да се пору</w:t>
      </w:r>
      <w:r w:rsidR="000E1B88">
        <w:t>чи.</w:t>
      </w:r>
      <w:r w:rsidR="008270BC">
        <w:t xml:space="preserve"> </w:t>
      </w:r>
      <w:r w:rsidR="00B22A9A">
        <w:t>Нови систем</w:t>
      </w:r>
      <w:r w:rsidR="007424F7">
        <w:rPr>
          <w:lang w:val="en-US"/>
        </w:rPr>
        <w:t xml:space="preserve">  </w:t>
      </w:r>
      <w:r w:rsidR="007424F7">
        <w:t>„ePijaca“</w:t>
      </w:r>
      <w:r w:rsidR="00B22A9A">
        <w:t xml:space="preserve"> ће пре свега поједноставити проц</w:t>
      </w:r>
      <w:r w:rsidR="002B1A72">
        <w:t>ес саме регистрације, али и</w:t>
      </w:r>
      <w:r w:rsidR="00FF3458">
        <w:t xml:space="preserve"> пружити </w:t>
      </w:r>
      <w:r w:rsidR="00B33541">
        <w:t>могућност</w:t>
      </w:r>
      <w:r w:rsidR="004D62DB">
        <w:t xml:space="preserve"> малим произво</w:t>
      </w:r>
      <w:r w:rsidR="002B351F">
        <w:t>ђачима</w:t>
      </w:r>
      <w:r w:rsidR="00425590">
        <w:t xml:space="preserve"> да поред велике конкуренције</w:t>
      </w:r>
      <w:r w:rsidR="008C65FD">
        <w:t xml:space="preserve"> </w:t>
      </w:r>
      <w:r w:rsidR="000A5995">
        <w:t>обезбеди бољи промет.</w:t>
      </w:r>
    </w:p>
    <w:p w14:paraId="50166856" w14:textId="75E68747" w:rsidR="00C26035" w:rsidRDefault="00C26035" w:rsidP="00283A10">
      <w:pPr>
        <w:pStyle w:val="Heading1"/>
        <w:numPr>
          <w:ilvl w:val="0"/>
          <w:numId w:val="1"/>
        </w:numPr>
      </w:pPr>
      <w:bookmarkStart w:id="6" w:name="_Toc101253983"/>
      <w:bookmarkStart w:id="7" w:name="_Toc103109623"/>
      <w:bookmarkEnd w:id="6"/>
      <w:r>
        <w:t>Преглед</w:t>
      </w:r>
      <w:r w:rsidR="004466FD">
        <w:t xml:space="preserve"> решења</w:t>
      </w:r>
      <w:bookmarkEnd w:id="7"/>
    </w:p>
    <w:p w14:paraId="6C50D4F3" w14:textId="5A69A05C" w:rsidR="23D3DA00" w:rsidRDefault="23D3DA00" w:rsidP="23D3DA00">
      <w:r>
        <w:t xml:space="preserve">“e-Pijacа” је замишљена као веб апликација којој ће приступ моћи да имају сви корисници са </w:t>
      </w:r>
      <w:r w:rsidR="00171E47">
        <w:t>И</w:t>
      </w:r>
      <w:r>
        <w:t>нтернетом. Продавци ће моћи да објављују своје производе</w:t>
      </w:r>
      <w:r w:rsidR="00171E47">
        <w:t>,</w:t>
      </w:r>
      <w:r>
        <w:t xml:space="preserve"> а купци ће преко сајта директно моћи да наручују од њих.</w:t>
      </w:r>
    </w:p>
    <w:p w14:paraId="6A549059" w14:textId="77777777" w:rsidR="003E341C" w:rsidRDefault="003E341C" w:rsidP="00283A10">
      <w:pPr>
        <w:pStyle w:val="Heading2"/>
        <w:numPr>
          <w:ilvl w:val="1"/>
          <w:numId w:val="1"/>
        </w:numPr>
      </w:pPr>
      <w:bookmarkStart w:id="8" w:name="_Toc103109624"/>
      <w:r>
        <w:t>Категорије корисника</w:t>
      </w:r>
      <w:bookmarkEnd w:id="8"/>
    </w:p>
    <w:p w14:paraId="14542E84" w14:textId="1363ACF3" w:rsidR="00ED4746" w:rsidRDefault="0055713A" w:rsidP="00ED4746">
      <w:r>
        <w:t>У систему су предвиђене следеће врсте корисника:</w:t>
      </w:r>
    </w:p>
    <w:p w14:paraId="6D19A9EA" w14:textId="25E68B9D" w:rsidR="0055713A" w:rsidRDefault="00EA5E74" w:rsidP="00283A10">
      <w:pPr>
        <w:pStyle w:val="ListParagraph"/>
        <w:numPr>
          <w:ilvl w:val="0"/>
          <w:numId w:val="2"/>
        </w:numPr>
      </w:pPr>
      <w:r>
        <w:t>Купац</w:t>
      </w:r>
    </w:p>
    <w:p w14:paraId="06DA81FC" w14:textId="543CCC29" w:rsidR="00EA5E74" w:rsidRDefault="00EA5E74" w:rsidP="00283A10">
      <w:pPr>
        <w:pStyle w:val="ListParagraph"/>
        <w:numPr>
          <w:ilvl w:val="0"/>
          <w:numId w:val="2"/>
        </w:numPr>
      </w:pPr>
      <w:r>
        <w:t>Продавац</w:t>
      </w:r>
    </w:p>
    <w:p w14:paraId="7E01659F" w14:textId="6048E088" w:rsidR="00EA5E74" w:rsidRDefault="00EA5E74" w:rsidP="00283A10">
      <w:pPr>
        <w:pStyle w:val="ListParagraph"/>
        <w:numPr>
          <w:ilvl w:val="0"/>
          <w:numId w:val="2"/>
        </w:numPr>
      </w:pPr>
      <w:r>
        <w:t>Администратор</w:t>
      </w:r>
    </w:p>
    <w:p w14:paraId="6585B03A" w14:textId="752A7C04" w:rsidR="00891856" w:rsidRDefault="001529FE" w:rsidP="00283A10">
      <w:pPr>
        <w:pStyle w:val="ListParagraph"/>
        <w:numPr>
          <w:ilvl w:val="0"/>
          <w:numId w:val="2"/>
        </w:numPr>
      </w:pPr>
      <w:r>
        <w:t>Гост портала</w:t>
      </w:r>
    </w:p>
    <w:p w14:paraId="6CEFA122" w14:textId="360CCAAF" w:rsidR="00EA5E74" w:rsidRDefault="00EA5E74" w:rsidP="00EA5E74">
      <w:r w:rsidRPr="7AB26CA9">
        <w:rPr>
          <w:b/>
          <w:bCs/>
        </w:rPr>
        <w:t>Купа</w:t>
      </w:r>
      <w:r w:rsidR="00100CE6" w:rsidRPr="7AB26CA9">
        <w:rPr>
          <w:b/>
          <w:bCs/>
        </w:rPr>
        <w:t>ц</w:t>
      </w:r>
      <w:r w:rsidR="00100CE6">
        <w:t xml:space="preserve"> је корисник који да би обавио куповину, претходно се мора пријавити на систем, уносом корисничког имена и лозинке.</w:t>
      </w:r>
      <w:r w:rsidR="001A2FC9">
        <w:t xml:space="preserve"> </w:t>
      </w:r>
      <w:r w:rsidR="2583C590">
        <w:t>Има могућност да прегледа историју својих куповина, да оцени продавце и тако својим искуством помогне осталим купцима.</w:t>
      </w:r>
      <w:r w:rsidR="00814E63">
        <w:t xml:space="preserve"> Купац је такође истовремено и гост портала.</w:t>
      </w:r>
    </w:p>
    <w:p w14:paraId="3EC55F8B" w14:textId="2855ED8D" w:rsidR="00EA5E74" w:rsidRDefault="00043D7A" w:rsidP="00EA5E74">
      <w:r w:rsidRPr="7AB26CA9">
        <w:rPr>
          <w:b/>
          <w:bCs/>
        </w:rPr>
        <w:t>Продавац</w:t>
      </w:r>
      <w:r>
        <w:t xml:space="preserve"> је корисник који да би изложио понуду, претходно се мора пријавити на систем, уносом корисничког имена и лозинке, а такође мора добити потврду од Администратора</w:t>
      </w:r>
      <w:r w:rsidR="00A57A6C">
        <w:t>.</w:t>
      </w:r>
      <w:r w:rsidR="0064312C">
        <w:t xml:space="preserve"> Продавац је такође истовремено и гост портала.</w:t>
      </w:r>
    </w:p>
    <w:p w14:paraId="5EB650CA" w14:textId="420F1893" w:rsidR="008C17CE" w:rsidRDefault="001529FE" w:rsidP="00EA5E74">
      <w:r>
        <w:rPr>
          <w:b/>
          <w:bCs/>
        </w:rPr>
        <w:t>Гост портала</w:t>
      </w:r>
      <w:r>
        <w:t xml:space="preserve"> је </w:t>
      </w:r>
      <w:r w:rsidR="000718F8">
        <w:t xml:space="preserve">било која особа која је приступила без претходне аутентификације. Има приступ </w:t>
      </w:r>
      <w:r w:rsidR="00087E37">
        <w:t xml:space="preserve">одређеном скупу функционалности, као што су преглед и претраживање производа, </w:t>
      </w:r>
      <w:r w:rsidR="00CA37BC">
        <w:t>читање рецепата и форума.</w:t>
      </w:r>
    </w:p>
    <w:p w14:paraId="7C375F29" w14:textId="6CD101B1" w:rsidR="007650DC" w:rsidRDefault="00B23201" w:rsidP="00EA5E74">
      <w:r w:rsidRPr="7AB26CA9">
        <w:rPr>
          <w:b/>
          <w:bCs/>
        </w:rPr>
        <w:t>Администратор</w:t>
      </w:r>
      <w:r>
        <w:t xml:space="preserve"> има улогу да руководи корисницима. У ту категорију спадају запослени који су задужени за одржавање система. Поред фунцкионалности које имају остали oн може да одобри додавање или уклањање података из базе, која чува податке о кориснцима, али и о производима.</w:t>
      </w:r>
    </w:p>
    <w:p w14:paraId="1B3F2F2B" w14:textId="774B6914" w:rsidR="00C92B97" w:rsidRDefault="008D642A" w:rsidP="00EA5E74">
      <w:r>
        <w:t xml:space="preserve">У процесу овог система, сви корисници су у обавези да се региструју, уколико желе  </w:t>
      </w:r>
      <w:r w:rsidR="00045A6E">
        <w:t xml:space="preserve">нешто више од самог </w:t>
      </w:r>
      <w:r w:rsidR="003C5775">
        <w:t>прегледања сајта и читања форума</w:t>
      </w:r>
      <w:r w:rsidR="008737D1">
        <w:t xml:space="preserve">. </w:t>
      </w:r>
      <w:r w:rsidR="00C92B97">
        <w:t xml:space="preserve"> Свако од корисника има различите привилегије у складу са њиховим категоријама.</w:t>
      </w:r>
    </w:p>
    <w:p w14:paraId="6019F773" w14:textId="4FDFC201" w:rsidR="006E28D1" w:rsidRDefault="006E28D1" w:rsidP="00EA5E74">
      <w:r>
        <w:t>Апликацију могу користити сви који имају паметан телефон или рачунар, преко којег могу приступити Интернету.</w:t>
      </w:r>
      <w:r w:rsidR="00584A54">
        <w:t xml:space="preserve"> При регистрацији уно</w:t>
      </w:r>
      <w:r w:rsidR="004C44EC">
        <w:t>се корисничко име</w:t>
      </w:r>
      <w:r w:rsidR="00F44C66">
        <w:t xml:space="preserve">, </w:t>
      </w:r>
      <w:r w:rsidR="00D3340D">
        <w:t>електронску адресу</w:t>
      </w:r>
      <w:r w:rsidR="0069401D">
        <w:t xml:space="preserve"> </w:t>
      </w:r>
      <w:r w:rsidR="006430F4">
        <w:t>и лозинку.</w:t>
      </w:r>
      <w:r w:rsidR="00783557">
        <w:t xml:space="preserve"> Поред горе наведених ствари које је потребно попунити, продавац</w:t>
      </w:r>
      <w:r w:rsidR="00A00355">
        <w:t xml:space="preserve"> има још додатних захтева као што су</w:t>
      </w:r>
      <w:r w:rsidR="00AA67A2">
        <w:t xml:space="preserve"> </w:t>
      </w:r>
      <w:r w:rsidR="007A48CD">
        <w:t xml:space="preserve">информације о </w:t>
      </w:r>
      <w:r w:rsidR="005B3E64">
        <w:t>пољопривредном газдинству</w:t>
      </w:r>
      <w:r w:rsidR="001C2147">
        <w:t>,</w:t>
      </w:r>
      <w:r w:rsidR="0045636D">
        <w:t xml:space="preserve"> који начин транспорта </w:t>
      </w:r>
      <w:r w:rsidR="00B1214D">
        <w:t>је у могућности да обезбеди...</w:t>
      </w:r>
    </w:p>
    <w:p w14:paraId="17385B7C" w14:textId="56BF23AB" w:rsidR="00652A7C" w:rsidRPr="00EA5E74" w:rsidRDefault="00652A7C" w:rsidP="00EA5E74">
      <w:r>
        <w:t>Такође сваки корисник може да промени лозинку у било ком тренутку</w:t>
      </w:r>
      <w:r w:rsidR="007E6EE3">
        <w:t xml:space="preserve"> или у случају да је заборавио стару.</w:t>
      </w:r>
    </w:p>
    <w:p w14:paraId="3CA5B5DE" w14:textId="12FEC114" w:rsidR="004466FD" w:rsidRDefault="004466FD" w:rsidP="00283A10">
      <w:pPr>
        <w:pStyle w:val="Heading2"/>
        <w:numPr>
          <w:ilvl w:val="1"/>
          <w:numId w:val="1"/>
        </w:numPr>
      </w:pPr>
      <w:bookmarkStart w:id="9" w:name="_Toc101253988"/>
      <w:bookmarkStart w:id="10" w:name="_Toc103109625"/>
      <w:bookmarkEnd w:id="9"/>
      <w:r>
        <w:t>Архитектура система</w:t>
      </w:r>
      <w:bookmarkEnd w:id="10"/>
    </w:p>
    <w:p w14:paraId="255FD5E8" w14:textId="77777777" w:rsidR="00100088" w:rsidRPr="00100088" w:rsidRDefault="00100088" w:rsidP="00100088"/>
    <w:p w14:paraId="6FBADD97" w14:textId="1BF8E2D6" w:rsidR="00A67858" w:rsidRDefault="007837F5" w:rsidP="00202B7D">
      <w:r>
        <w:t xml:space="preserve">Под системом се подразумева </w:t>
      </w:r>
      <w:r w:rsidR="0050139F">
        <w:t xml:space="preserve"> динамичка Интернет</w:t>
      </w:r>
      <w:r>
        <w:t xml:space="preserve"> </w:t>
      </w:r>
      <w:r w:rsidR="00762167">
        <w:t xml:space="preserve">страница, која је на серверској страни реализована помоћу </w:t>
      </w:r>
      <w:r w:rsidR="009B5C12">
        <w:t xml:space="preserve">PHP технологије, преко које се обавља интеракција. </w:t>
      </w:r>
      <w:r w:rsidR="00A67858">
        <w:t xml:space="preserve"> Како је за коришћење неопходан приступ Интернету, </w:t>
      </w:r>
      <w:r w:rsidR="00E010A7">
        <w:t>постојаће главни сервер</w:t>
      </w:r>
      <w:r w:rsidR="00DC070C">
        <w:t xml:space="preserve"> преко којег ће бити подигнута </w:t>
      </w:r>
      <w:r w:rsidR="00B07CD4">
        <w:t>страница.</w:t>
      </w:r>
      <w:r w:rsidR="003D2A0E">
        <w:t xml:space="preserve"> </w:t>
      </w:r>
    </w:p>
    <w:p w14:paraId="62E4F01E" w14:textId="3E451B82" w:rsidR="00202B7D" w:rsidRPr="00DD3BCF" w:rsidRDefault="00D7755D" w:rsidP="00202B7D"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FA4B1" wp14:editId="1D9E10E5">
                <wp:simplePos x="0" y="0"/>
                <wp:positionH relativeFrom="column">
                  <wp:posOffset>45720</wp:posOffset>
                </wp:positionH>
                <wp:positionV relativeFrom="paragraph">
                  <wp:posOffset>2718435</wp:posOffset>
                </wp:positionV>
                <wp:extent cx="5943600" cy="24828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8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56BDE" w14:textId="2AF3F332" w:rsidR="007C4136" w:rsidRPr="005F4D29" w:rsidRDefault="007C4136" w:rsidP="007C4136">
                            <w:pPr>
                              <w:pStyle w:val="Caption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FA4B1" id="Text Box 8" o:spid="_x0000_s1029" type="#_x0000_t202" style="position:absolute;left:0;text-align:left;margin-left:3.6pt;margin-top:214.05pt;width:468pt;height:1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k5GwIAAEIEAAAOAAAAZHJzL2Uyb0RvYy54bWysU8Fu2zAMvQ/YPwi6L06ytm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" stroked="f">
                <v:textbox style="mso-fit-shape-to-text:t" inset="0,0,0,0">
                  <w:txbxContent>
                    <w:p w14:paraId="25956BDE" w14:textId="2AF3F332" w:rsidR="007C4136" w:rsidRPr="005F4D29" w:rsidRDefault="007C4136" w:rsidP="007C4136">
                      <w:pPr>
                        <w:pStyle w:val="Caption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5C12">
        <w:t xml:space="preserve">Систем поред тога има и интеракцију </w:t>
      </w:r>
      <w:r w:rsidR="00DD3BCF">
        <w:t xml:space="preserve">и са базом података која је реализована помоћу </w:t>
      </w:r>
      <w:r w:rsidR="00DD3BCF">
        <w:rPr>
          <w:lang w:val="sr-Latn-RS"/>
        </w:rPr>
        <w:t>MySQL</w:t>
      </w:r>
      <w:r w:rsidR="00DD3BCF">
        <w:t xml:space="preserve"> технологије. Унутар базе података чувају се подаци од интереса, као што су </w:t>
      </w:r>
      <w:r w:rsidR="00D27E99">
        <w:t xml:space="preserve">подаци о регистрованим </w:t>
      </w:r>
      <w:r w:rsidR="00DD3BCF">
        <w:t>корисници</w:t>
      </w:r>
      <w:r w:rsidR="00D27E99">
        <w:t>ма</w:t>
      </w:r>
      <w:r w:rsidR="00DD3BCF">
        <w:t>,</w:t>
      </w:r>
      <w:r w:rsidR="00D27E99">
        <w:t xml:space="preserve"> лозинкама</w:t>
      </w:r>
      <w:r w:rsidR="0050558C">
        <w:t xml:space="preserve">, </w:t>
      </w:r>
      <w:r w:rsidR="00DD3BCF">
        <w:t xml:space="preserve"> производи</w:t>
      </w:r>
      <w:r w:rsidR="0050558C">
        <w:t>ма</w:t>
      </w:r>
      <w:r w:rsidR="00130110">
        <w:t xml:space="preserve"> и</w:t>
      </w:r>
      <w:r w:rsidR="00DD3BCF">
        <w:t xml:space="preserve"> рецепти</w:t>
      </w:r>
      <w:r w:rsidR="0050558C">
        <w:t>ма</w:t>
      </w:r>
      <w:r w:rsidR="00130110">
        <w:t>.</w:t>
      </w:r>
      <w:r w:rsidRPr="00D7755D">
        <w:t xml:space="preserve"> </w:t>
      </w:r>
    </w:p>
    <w:p w14:paraId="64F4CC70" w14:textId="77777777" w:rsidR="00776B34" w:rsidRDefault="003C22FC" w:rsidP="00776B34">
      <w:pPr>
        <w:keepNext/>
      </w:pPr>
      <w:r>
        <w:drawing>
          <wp:inline distT="0" distB="0" distL="0" distR="0" wp14:anchorId="452C0E6C" wp14:editId="49AD95D9">
            <wp:extent cx="5943600" cy="3867150"/>
            <wp:effectExtent l="0" t="0" r="0" b="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944D" w14:textId="1DF17506" w:rsidR="00D40AC2" w:rsidRPr="00296B7E" w:rsidRDefault="00776B34" w:rsidP="00776B34">
      <w:pPr>
        <w:pStyle w:val="Caption"/>
        <w:jc w:val="center"/>
      </w:pPr>
      <w:r>
        <w:t xml:space="preserve">Слика бр. </w:t>
      </w:r>
      <w:r>
        <w:fldChar w:fldCharType="begin"/>
      </w:r>
      <w:r>
        <w:instrText xml:space="preserve"> SEQ Слика_бр. \* ARABIC </w:instrText>
      </w:r>
      <w:r>
        <w:fldChar w:fldCharType="separate"/>
      </w:r>
      <w:r>
        <w:t>1</w:t>
      </w:r>
      <w:r>
        <w:fldChar w:fldCharType="end"/>
      </w:r>
      <w:r>
        <w:rPr>
          <w:lang w:val="sr-Latn-RS"/>
        </w:rPr>
        <w:t xml:space="preserve"> </w:t>
      </w:r>
      <w:r w:rsidRPr="00AB4F4D">
        <w:rPr>
          <w:lang w:val="sr-Latn-RS"/>
        </w:rPr>
        <w:t>Стабло производа - PBS (Product Breakdown Structure)</w:t>
      </w:r>
    </w:p>
    <w:p w14:paraId="6EB11F3E" w14:textId="7D76126E" w:rsidR="006E719D" w:rsidRDefault="00F74800" w:rsidP="00283A10">
      <w:pPr>
        <w:pStyle w:val="Heading2"/>
        <w:numPr>
          <w:ilvl w:val="1"/>
          <w:numId w:val="1"/>
        </w:numPr>
      </w:pPr>
      <w:bookmarkStart w:id="11" w:name="_Toc101253990"/>
      <w:bookmarkStart w:id="12" w:name="_Toc101253991"/>
      <w:bookmarkStart w:id="13" w:name="_Toc101253992"/>
      <w:bookmarkStart w:id="14" w:name="_Toc103109626"/>
      <w:bookmarkEnd w:id="11"/>
      <w:bookmarkEnd w:id="12"/>
      <w:bookmarkEnd w:id="13"/>
      <w:r>
        <w:t>Нефункционални захтеви</w:t>
      </w:r>
      <w:bookmarkEnd w:id="14"/>
    </w:p>
    <w:p w14:paraId="6416EF6E" w14:textId="14C8FA33" w:rsidR="00DE6925" w:rsidRPr="00DE6925" w:rsidRDefault="00DE6925" w:rsidP="00DE6925"/>
    <w:p w14:paraId="3E216BEE" w14:textId="6BA85483" w:rsidR="00144561" w:rsidRDefault="00144561" w:rsidP="00144561">
      <w:r>
        <w:t>Систем мора да обезбеди функционалан и удобан кориснички интерфејс</w:t>
      </w:r>
      <w:r w:rsidR="00EF63B9">
        <w:t xml:space="preserve"> који може да ради на свим познатијим веб прегледачима</w:t>
      </w:r>
      <w:r w:rsidR="007C5F85">
        <w:t xml:space="preserve">, тако да корисницима буде интуитивно </w:t>
      </w:r>
      <w:r w:rsidR="00446350">
        <w:t>како се апликација користи. Наравно да поред тога постоје и додатна упутсва и објашњења за кориснике којима није јасно.</w:t>
      </w:r>
      <w:r w:rsidR="00EF1266">
        <w:t xml:space="preserve"> </w:t>
      </w:r>
      <w:r w:rsidR="007546F2">
        <w:t>Наравно је битно да буде и безбедан и сигуран, обезбедити чување ли</w:t>
      </w:r>
      <w:r w:rsidR="0003354C">
        <w:t>чних података и заштиту истих.</w:t>
      </w:r>
      <w:r w:rsidR="00091462">
        <w:t xml:space="preserve"> </w:t>
      </w:r>
      <w:r w:rsidR="00D6304E">
        <w:t xml:space="preserve">Битно је да може да се </w:t>
      </w:r>
      <w:r w:rsidR="00091462">
        <w:t>покрене без додатних инсталација или подешавања за приступ.</w:t>
      </w:r>
      <w:r w:rsidR="00741E64">
        <w:t xml:space="preserve"> </w:t>
      </w:r>
      <w:r w:rsidR="00AB7CA4">
        <w:t xml:space="preserve">Потребно је да </w:t>
      </w:r>
      <w:r w:rsidR="00741E64">
        <w:t>буде скалабилан, што значи да може да</w:t>
      </w:r>
      <w:r w:rsidR="00527647">
        <w:t xml:space="preserve"> по</w:t>
      </w:r>
      <w:r w:rsidR="00D62004">
        <w:t>држи већи број корисника истовремено</w:t>
      </w:r>
      <w:r w:rsidR="00FB248D">
        <w:t xml:space="preserve">. </w:t>
      </w:r>
      <w:r w:rsidR="005D0A5B">
        <w:t xml:space="preserve">Да буде интернационалан, да пружа </w:t>
      </w:r>
      <w:r w:rsidR="00B9452C">
        <w:t xml:space="preserve">подршку за више језика, могућност плаћања у различитим валутама. </w:t>
      </w:r>
      <w:r w:rsidR="00CE333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6014"/>
      </w:tblGrid>
      <w:tr w:rsidR="00AF56FB" w14:paraId="4D4E3FFD" w14:textId="77777777" w:rsidTr="00854495">
        <w:trPr>
          <w:trHeight w:val="259"/>
          <w:jc w:val="center"/>
        </w:trPr>
        <w:tc>
          <w:tcPr>
            <w:tcW w:w="1861" w:type="dxa"/>
          </w:tcPr>
          <w:p w14:paraId="0B95DBD8" w14:textId="77777777" w:rsidR="00AF56FB" w:rsidRPr="003A6CAE" w:rsidRDefault="00AF56FB" w:rsidP="00854495">
            <w:r w:rsidRPr="003A6CAE">
              <w:t>Назив захтева:</w:t>
            </w:r>
          </w:p>
        </w:tc>
        <w:tc>
          <w:tcPr>
            <w:tcW w:w="6014" w:type="dxa"/>
            <w:vAlign w:val="center"/>
          </w:tcPr>
          <w:p w14:paraId="0F1FAD76" w14:textId="77777777" w:rsidR="00AF56FB" w:rsidRPr="003A6CAE" w:rsidRDefault="00AF56FB" w:rsidP="00854495">
            <w:pPr>
              <w:jc w:val="left"/>
            </w:pPr>
            <w:r>
              <w:t>Сигурност и безбедност података</w:t>
            </w:r>
          </w:p>
        </w:tc>
      </w:tr>
      <w:tr w:rsidR="00AF56FB" w14:paraId="4D1490E4" w14:textId="77777777" w:rsidTr="00854495">
        <w:trPr>
          <w:trHeight w:val="531"/>
          <w:jc w:val="center"/>
        </w:trPr>
        <w:tc>
          <w:tcPr>
            <w:tcW w:w="1861" w:type="dxa"/>
          </w:tcPr>
          <w:p w14:paraId="4DF9A89F" w14:textId="77777777" w:rsidR="00AF56FB" w:rsidRPr="003A6CAE" w:rsidRDefault="00AF56FB" w:rsidP="00854495">
            <w:r>
              <w:t>Кратак опис:</w:t>
            </w:r>
          </w:p>
        </w:tc>
        <w:tc>
          <w:tcPr>
            <w:tcW w:w="6014" w:type="dxa"/>
            <w:vAlign w:val="center"/>
          </w:tcPr>
          <w:p w14:paraId="7DC6C22F" w14:textId="77777777" w:rsidR="00AF56FB" w:rsidRPr="003A6CAE" w:rsidRDefault="00AF56FB" w:rsidP="00854495">
            <w:pPr>
              <w:jc w:val="left"/>
            </w:pPr>
            <w:r>
              <w:t>Обезбедити чување личних података који се уносе приликом регистрације, и чување података о картицама.</w:t>
            </w:r>
          </w:p>
        </w:tc>
      </w:tr>
      <w:tr w:rsidR="00AF56FB" w14:paraId="68F9B132" w14:textId="77777777" w:rsidTr="00854495">
        <w:trPr>
          <w:trHeight w:val="519"/>
          <w:jc w:val="center"/>
        </w:trPr>
        <w:tc>
          <w:tcPr>
            <w:tcW w:w="1861" w:type="dxa"/>
          </w:tcPr>
          <w:p w14:paraId="29075292" w14:textId="77777777" w:rsidR="00AF56FB" w:rsidRPr="003A6CAE" w:rsidRDefault="00AF56FB" w:rsidP="00854495">
            <w:r>
              <w:t>Оправдање:</w:t>
            </w:r>
          </w:p>
        </w:tc>
        <w:tc>
          <w:tcPr>
            <w:tcW w:w="6014" w:type="dxa"/>
            <w:vAlign w:val="center"/>
          </w:tcPr>
          <w:p w14:paraId="18F7796B" w14:textId="77777777" w:rsidR="00AF56FB" w:rsidRPr="003A6CAE" w:rsidRDefault="00AF56FB" w:rsidP="00854495">
            <w:pPr>
              <w:jc w:val="left"/>
            </w:pPr>
            <w:r>
              <w:t>Битно је да подаци буду безбедни како не би дошло ни до какве злоупотребе.</w:t>
            </w:r>
          </w:p>
        </w:tc>
      </w:tr>
      <w:tr w:rsidR="00AF56FB" w14:paraId="475D99EF" w14:textId="77777777" w:rsidTr="00854495">
        <w:trPr>
          <w:trHeight w:val="271"/>
          <w:jc w:val="center"/>
        </w:trPr>
        <w:tc>
          <w:tcPr>
            <w:tcW w:w="1861" w:type="dxa"/>
          </w:tcPr>
          <w:p w14:paraId="4E0FB543" w14:textId="77777777" w:rsidR="00AF56FB" w:rsidRPr="003A6CAE" w:rsidRDefault="00AF56FB" w:rsidP="00854495">
            <w:r>
              <w:t>Захтеви:</w:t>
            </w:r>
          </w:p>
        </w:tc>
        <w:tc>
          <w:tcPr>
            <w:tcW w:w="6014" w:type="dxa"/>
            <w:vAlign w:val="center"/>
          </w:tcPr>
          <w:p w14:paraId="4BA9ACF9" w14:textId="77777777" w:rsidR="00AF56FB" w:rsidRPr="00D706CB" w:rsidRDefault="00AF56FB" w:rsidP="00854495">
            <w:pPr>
              <w:jc w:val="left"/>
              <w:rPr>
                <w:lang w:val="en-US"/>
              </w:rPr>
            </w:pPr>
          </w:p>
        </w:tc>
      </w:tr>
      <w:tr w:rsidR="00AF56FB" w14:paraId="656129A0" w14:textId="77777777" w:rsidTr="00854495">
        <w:trPr>
          <w:trHeight w:val="259"/>
          <w:jc w:val="center"/>
        </w:trPr>
        <w:tc>
          <w:tcPr>
            <w:tcW w:w="1861" w:type="dxa"/>
          </w:tcPr>
          <w:p w14:paraId="6CE7389E" w14:textId="77777777" w:rsidR="00AF56FB" w:rsidRPr="003A6CAE" w:rsidRDefault="00AF56FB" w:rsidP="00854495">
            <w:r>
              <w:t>Приоритет:</w:t>
            </w:r>
          </w:p>
        </w:tc>
        <w:tc>
          <w:tcPr>
            <w:tcW w:w="6014" w:type="dxa"/>
            <w:vAlign w:val="center"/>
          </w:tcPr>
          <w:p w14:paraId="7D73FA95" w14:textId="77777777" w:rsidR="00AF56FB" w:rsidRPr="003A6CAE" w:rsidRDefault="00AF56FB" w:rsidP="00854495">
            <w:pPr>
              <w:jc w:val="left"/>
            </w:pPr>
            <w:r>
              <w:t>Високи</w:t>
            </w:r>
          </w:p>
        </w:tc>
      </w:tr>
    </w:tbl>
    <w:p w14:paraId="5B86D6EF" w14:textId="77777777" w:rsidR="00AF56FB" w:rsidRDefault="00AF56FB" w:rsidP="00AF56F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6014"/>
      </w:tblGrid>
      <w:tr w:rsidR="00AF56FB" w14:paraId="0F222189" w14:textId="77777777" w:rsidTr="00854495">
        <w:trPr>
          <w:trHeight w:val="259"/>
          <w:jc w:val="center"/>
        </w:trPr>
        <w:tc>
          <w:tcPr>
            <w:tcW w:w="1861" w:type="dxa"/>
          </w:tcPr>
          <w:p w14:paraId="5EF079AC" w14:textId="77777777" w:rsidR="00AF56FB" w:rsidRPr="003A6CAE" w:rsidRDefault="00AF56FB" w:rsidP="00854495">
            <w:r w:rsidRPr="003A6CAE">
              <w:t>Назив захтева:</w:t>
            </w:r>
          </w:p>
        </w:tc>
        <w:tc>
          <w:tcPr>
            <w:tcW w:w="6014" w:type="dxa"/>
            <w:vAlign w:val="center"/>
          </w:tcPr>
          <w:p w14:paraId="4A789613" w14:textId="77777777" w:rsidR="00AF56FB" w:rsidRPr="003A6CAE" w:rsidRDefault="00AF56FB" w:rsidP="00854495">
            <w:pPr>
              <w:jc w:val="left"/>
            </w:pPr>
            <w:r>
              <w:t>Скалабилност</w:t>
            </w:r>
          </w:p>
        </w:tc>
      </w:tr>
      <w:tr w:rsidR="00AF56FB" w14:paraId="4F030626" w14:textId="77777777" w:rsidTr="00854495">
        <w:trPr>
          <w:trHeight w:val="531"/>
          <w:jc w:val="center"/>
        </w:trPr>
        <w:tc>
          <w:tcPr>
            <w:tcW w:w="1861" w:type="dxa"/>
          </w:tcPr>
          <w:p w14:paraId="2B6D34F3" w14:textId="77777777" w:rsidR="00AF56FB" w:rsidRPr="003A6CAE" w:rsidRDefault="00AF56FB" w:rsidP="00854495">
            <w:r>
              <w:t>Кратак опис:</w:t>
            </w:r>
          </w:p>
        </w:tc>
        <w:tc>
          <w:tcPr>
            <w:tcW w:w="6014" w:type="dxa"/>
            <w:vAlign w:val="center"/>
          </w:tcPr>
          <w:p w14:paraId="17952040" w14:textId="77777777" w:rsidR="00AF56FB" w:rsidRPr="003A6CAE" w:rsidRDefault="00AF56FB" w:rsidP="00854495">
            <w:pPr>
              <w:jc w:val="left"/>
            </w:pPr>
            <w:r>
              <w:t>Потребно је да систем ради једнако добро невезано за број корисника који су тренутно на веб страници.</w:t>
            </w:r>
          </w:p>
        </w:tc>
      </w:tr>
      <w:tr w:rsidR="00AF56FB" w14:paraId="0F05CB73" w14:textId="77777777" w:rsidTr="00854495">
        <w:trPr>
          <w:trHeight w:val="519"/>
          <w:jc w:val="center"/>
        </w:trPr>
        <w:tc>
          <w:tcPr>
            <w:tcW w:w="1861" w:type="dxa"/>
          </w:tcPr>
          <w:p w14:paraId="420FC3E9" w14:textId="77777777" w:rsidR="00AF56FB" w:rsidRPr="003A6CAE" w:rsidRDefault="00AF56FB" w:rsidP="00854495">
            <w:r>
              <w:t>Оправдање:</w:t>
            </w:r>
          </w:p>
        </w:tc>
        <w:tc>
          <w:tcPr>
            <w:tcW w:w="6014" w:type="dxa"/>
            <w:vAlign w:val="center"/>
          </w:tcPr>
          <w:p w14:paraId="71DB8EE5" w14:textId="77777777" w:rsidR="00AF56FB" w:rsidRPr="003A6CAE" w:rsidRDefault="00AF56FB" w:rsidP="00854495">
            <w:pPr>
              <w:jc w:val="left"/>
            </w:pPr>
            <w:r>
              <w:t>Корисник треба да се осећа угодно у раду, па веб систем мора бити ефикасан и при раду већег броја корисника истовремено</w:t>
            </w:r>
          </w:p>
        </w:tc>
      </w:tr>
      <w:tr w:rsidR="00AF56FB" w14:paraId="40ACA0DF" w14:textId="77777777" w:rsidTr="00854495">
        <w:trPr>
          <w:trHeight w:val="271"/>
          <w:jc w:val="center"/>
        </w:trPr>
        <w:tc>
          <w:tcPr>
            <w:tcW w:w="1861" w:type="dxa"/>
          </w:tcPr>
          <w:p w14:paraId="6C5AAFC0" w14:textId="77777777" w:rsidR="00AF56FB" w:rsidRPr="003A6CAE" w:rsidRDefault="00AF56FB" w:rsidP="00854495">
            <w:r>
              <w:t>Захтеви:</w:t>
            </w:r>
          </w:p>
        </w:tc>
        <w:tc>
          <w:tcPr>
            <w:tcW w:w="6014" w:type="dxa"/>
            <w:vAlign w:val="center"/>
          </w:tcPr>
          <w:p w14:paraId="6E1542B2" w14:textId="77777777" w:rsidR="00AF56FB" w:rsidRPr="00D706CB" w:rsidRDefault="00AF56FB" w:rsidP="00854495">
            <w:pPr>
              <w:jc w:val="left"/>
              <w:rPr>
                <w:lang w:val="en-US"/>
              </w:rPr>
            </w:pPr>
          </w:p>
        </w:tc>
      </w:tr>
      <w:tr w:rsidR="00AF56FB" w14:paraId="5351479B" w14:textId="77777777" w:rsidTr="00854495">
        <w:trPr>
          <w:trHeight w:val="259"/>
          <w:jc w:val="center"/>
        </w:trPr>
        <w:tc>
          <w:tcPr>
            <w:tcW w:w="1861" w:type="dxa"/>
          </w:tcPr>
          <w:p w14:paraId="39A46EBE" w14:textId="77777777" w:rsidR="00AF56FB" w:rsidRPr="003A6CAE" w:rsidRDefault="00AF56FB" w:rsidP="00854495">
            <w:r>
              <w:t>Приоритет:</w:t>
            </w:r>
          </w:p>
        </w:tc>
        <w:tc>
          <w:tcPr>
            <w:tcW w:w="6014" w:type="dxa"/>
            <w:vAlign w:val="center"/>
          </w:tcPr>
          <w:p w14:paraId="74393FCB" w14:textId="77777777" w:rsidR="00AF56FB" w:rsidRPr="003A6CAE" w:rsidRDefault="00AF56FB" w:rsidP="00854495">
            <w:pPr>
              <w:jc w:val="left"/>
            </w:pPr>
            <w:r>
              <w:t>Средњи</w:t>
            </w:r>
          </w:p>
        </w:tc>
      </w:tr>
    </w:tbl>
    <w:p w14:paraId="7034DEB2" w14:textId="77777777" w:rsidR="00AF56FB" w:rsidRDefault="00AF56FB" w:rsidP="00AF56F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6014"/>
      </w:tblGrid>
      <w:tr w:rsidR="00AF56FB" w14:paraId="7613661F" w14:textId="77777777" w:rsidTr="00854495">
        <w:trPr>
          <w:trHeight w:val="259"/>
          <w:jc w:val="center"/>
        </w:trPr>
        <w:tc>
          <w:tcPr>
            <w:tcW w:w="1861" w:type="dxa"/>
          </w:tcPr>
          <w:p w14:paraId="37504741" w14:textId="77777777" w:rsidR="00AF56FB" w:rsidRPr="003A6CAE" w:rsidRDefault="00AF56FB" w:rsidP="00854495">
            <w:r w:rsidRPr="003A6CAE">
              <w:t>Назив захтева:</w:t>
            </w:r>
          </w:p>
        </w:tc>
        <w:tc>
          <w:tcPr>
            <w:tcW w:w="6014" w:type="dxa"/>
            <w:vAlign w:val="center"/>
          </w:tcPr>
          <w:p w14:paraId="1DCA545E" w14:textId="77777777" w:rsidR="00AF56FB" w:rsidRPr="003A6CAE" w:rsidRDefault="00AF56FB" w:rsidP="00854495">
            <w:pPr>
              <w:jc w:val="left"/>
            </w:pPr>
            <w:r>
              <w:t>Интернационалност</w:t>
            </w:r>
          </w:p>
        </w:tc>
      </w:tr>
      <w:tr w:rsidR="00AF56FB" w14:paraId="6A9011E6" w14:textId="77777777" w:rsidTr="00854495">
        <w:trPr>
          <w:trHeight w:val="531"/>
          <w:jc w:val="center"/>
        </w:trPr>
        <w:tc>
          <w:tcPr>
            <w:tcW w:w="1861" w:type="dxa"/>
          </w:tcPr>
          <w:p w14:paraId="6141BA81" w14:textId="77777777" w:rsidR="00AF56FB" w:rsidRPr="003A6CAE" w:rsidRDefault="00AF56FB" w:rsidP="00854495">
            <w:r>
              <w:t>Кратак опис:</w:t>
            </w:r>
          </w:p>
        </w:tc>
        <w:tc>
          <w:tcPr>
            <w:tcW w:w="6014" w:type="dxa"/>
            <w:vAlign w:val="center"/>
          </w:tcPr>
          <w:p w14:paraId="319CE1D2" w14:textId="77777777" w:rsidR="00AF56FB" w:rsidRPr="003A6CAE" w:rsidRDefault="00AF56FB" w:rsidP="00854495">
            <w:pPr>
              <w:jc w:val="left"/>
            </w:pPr>
            <w:r>
              <w:t>Обезбедити да сајт подржава више различитих језика како би сви корисници могли да му приступе и разумеју садржај. Такође треба омогућити плаћање у различитим валутама.</w:t>
            </w:r>
          </w:p>
        </w:tc>
      </w:tr>
      <w:tr w:rsidR="00AF56FB" w14:paraId="7509E6BE" w14:textId="77777777" w:rsidTr="00854495">
        <w:trPr>
          <w:trHeight w:val="519"/>
          <w:jc w:val="center"/>
        </w:trPr>
        <w:tc>
          <w:tcPr>
            <w:tcW w:w="1861" w:type="dxa"/>
          </w:tcPr>
          <w:p w14:paraId="340B91E0" w14:textId="77777777" w:rsidR="00AF56FB" w:rsidRPr="003A6CAE" w:rsidRDefault="00AF56FB" w:rsidP="00854495">
            <w:r>
              <w:t>Оправдање:</w:t>
            </w:r>
          </w:p>
        </w:tc>
        <w:tc>
          <w:tcPr>
            <w:tcW w:w="6014" w:type="dxa"/>
            <w:vAlign w:val="center"/>
          </w:tcPr>
          <w:p w14:paraId="3AE818BD" w14:textId="77777777" w:rsidR="00AF56FB" w:rsidRPr="003A6CAE" w:rsidRDefault="00AF56FB" w:rsidP="00854495">
            <w:pPr>
              <w:jc w:val="left"/>
            </w:pPr>
            <w:r>
              <w:t>Корисници из иностранства такође треба да имају прилику да наруче храну.</w:t>
            </w:r>
          </w:p>
        </w:tc>
      </w:tr>
      <w:tr w:rsidR="00AF56FB" w14:paraId="12541830" w14:textId="77777777" w:rsidTr="00854495">
        <w:trPr>
          <w:trHeight w:val="271"/>
          <w:jc w:val="center"/>
        </w:trPr>
        <w:tc>
          <w:tcPr>
            <w:tcW w:w="1861" w:type="dxa"/>
          </w:tcPr>
          <w:p w14:paraId="17E6104B" w14:textId="77777777" w:rsidR="00AF56FB" w:rsidRPr="003A6CAE" w:rsidRDefault="00AF56FB" w:rsidP="00854495">
            <w:r>
              <w:t>Захтеви:</w:t>
            </w:r>
          </w:p>
        </w:tc>
        <w:tc>
          <w:tcPr>
            <w:tcW w:w="6014" w:type="dxa"/>
            <w:vAlign w:val="center"/>
          </w:tcPr>
          <w:p w14:paraId="700BDE17" w14:textId="77777777" w:rsidR="00AF56FB" w:rsidRPr="00D706CB" w:rsidRDefault="00AF56FB" w:rsidP="00854495">
            <w:pPr>
              <w:jc w:val="left"/>
              <w:rPr>
                <w:lang w:val="en-US"/>
              </w:rPr>
            </w:pPr>
          </w:p>
        </w:tc>
      </w:tr>
      <w:tr w:rsidR="00AF56FB" w14:paraId="22EDB12A" w14:textId="77777777" w:rsidTr="00854495">
        <w:trPr>
          <w:trHeight w:val="259"/>
          <w:jc w:val="center"/>
        </w:trPr>
        <w:tc>
          <w:tcPr>
            <w:tcW w:w="1861" w:type="dxa"/>
          </w:tcPr>
          <w:p w14:paraId="3F30986B" w14:textId="77777777" w:rsidR="00AF56FB" w:rsidRPr="003A6CAE" w:rsidRDefault="00AF56FB" w:rsidP="00854495">
            <w:r>
              <w:t>Приоритет:</w:t>
            </w:r>
          </w:p>
        </w:tc>
        <w:tc>
          <w:tcPr>
            <w:tcW w:w="6014" w:type="dxa"/>
            <w:vAlign w:val="center"/>
          </w:tcPr>
          <w:p w14:paraId="46541670" w14:textId="77777777" w:rsidR="00AF56FB" w:rsidRPr="003A6CAE" w:rsidRDefault="00AF56FB" w:rsidP="00854495">
            <w:pPr>
              <w:jc w:val="left"/>
            </w:pPr>
            <w:r>
              <w:t>Средњи</w:t>
            </w:r>
          </w:p>
        </w:tc>
      </w:tr>
    </w:tbl>
    <w:p w14:paraId="3FB16866" w14:textId="77777777" w:rsidR="00E743FE" w:rsidRPr="003F20B3" w:rsidRDefault="00E743FE" w:rsidP="003F20B3"/>
    <w:p w14:paraId="60AFB3FA" w14:textId="12844888" w:rsidR="0029606B" w:rsidRDefault="0029606B" w:rsidP="00283A10">
      <w:pPr>
        <w:pStyle w:val="Heading2"/>
        <w:numPr>
          <w:ilvl w:val="1"/>
          <w:numId w:val="1"/>
        </w:numPr>
      </w:pPr>
      <w:r>
        <w:t xml:space="preserve"> </w:t>
      </w:r>
      <w:bookmarkStart w:id="15" w:name="_Toc103109627"/>
      <w:r>
        <w:t>Додатних захтеви</w:t>
      </w:r>
      <w:bookmarkEnd w:id="15"/>
    </w:p>
    <w:p w14:paraId="5B4C7410" w14:textId="6B525073" w:rsidR="008F05B9" w:rsidRPr="000C44E9" w:rsidRDefault="000C44E9" w:rsidP="000C44E9">
      <w:r>
        <w:t>Неопходно је обезбедити да апликација буде визуелно складна на различитим величинама екрана.</w:t>
      </w:r>
      <w:r w:rsidR="005E3FEB">
        <w:t xml:space="preserve"> Поред тога корисницима обезбедити једноставну навигацију, пру</w:t>
      </w:r>
      <w:r w:rsidR="00C95538">
        <w:t>жити приватност,</w:t>
      </w:r>
      <w:r w:rsidR="00826D2B">
        <w:t xml:space="preserve"> односно чувати</w:t>
      </w:r>
      <w:r w:rsidR="009E42D8">
        <w:t xml:space="preserve"> личне податке. Систем је обезбеђен од могућих напада, и пружа могућност повраћаја заборављене лозинке.</w:t>
      </w:r>
    </w:p>
    <w:p w14:paraId="5E3077FF" w14:textId="6C58C986" w:rsidR="00DD6600" w:rsidRDefault="00DD6600" w:rsidP="00283A10">
      <w:pPr>
        <w:pStyle w:val="Heading2"/>
        <w:numPr>
          <w:ilvl w:val="1"/>
          <w:numId w:val="1"/>
        </w:numPr>
      </w:pPr>
      <w:bookmarkStart w:id="16" w:name="_Toc103109628"/>
      <w:r>
        <w:t>Ограничења система</w:t>
      </w:r>
      <w:r w:rsidR="00810760">
        <w:t xml:space="preserve"> и претпоставке</w:t>
      </w:r>
      <w:bookmarkEnd w:id="16"/>
    </w:p>
    <w:p w14:paraId="2361E085" w14:textId="3FD9C8BA" w:rsidR="007D4B15" w:rsidRDefault="007D4B15" w:rsidP="007D4B15">
      <w:r>
        <w:t>Систем треба испројектоват</w:t>
      </w:r>
      <w:r w:rsidR="00837BBB">
        <w:t xml:space="preserve">и тако да </w:t>
      </w:r>
      <w:r w:rsidR="00F1286F">
        <w:t>додавање нових производа буде</w:t>
      </w:r>
      <w:r w:rsidR="00A92255">
        <w:t xml:space="preserve"> што лакше и што више аутоматизовано</w:t>
      </w:r>
      <w:r w:rsidR="00930CE6">
        <w:t xml:space="preserve">. </w:t>
      </w:r>
      <w:r w:rsidR="002042A8">
        <w:t>Треба обезбедити чување података</w:t>
      </w:r>
      <w:r w:rsidR="00C16A63">
        <w:t xml:space="preserve"> </w:t>
      </w:r>
      <w:r w:rsidR="00710F64">
        <w:t>за присту</w:t>
      </w:r>
      <w:r w:rsidR="00512128">
        <w:t>п и обезбедити да не дође до неовлашћених упада.</w:t>
      </w:r>
    </w:p>
    <w:p w14:paraId="6AE62C59" w14:textId="0AC30AE8" w:rsidR="00977A09" w:rsidRDefault="00977A09" w:rsidP="00283A10">
      <w:pPr>
        <w:pStyle w:val="Heading1"/>
        <w:numPr>
          <w:ilvl w:val="0"/>
          <w:numId w:val="1"/>
        </w:numPr>
      </w:pPr>
      <w:bookmarkStart w:id="17" w:name="_Toc103109629"/>
      <w:r>
        <w:t xml:space="preserve">Функционалности </w:t>
      </w:r>
      <w:r w:rsidR="004466FD">
        <w:t>решења</w:t>
      </w:r>
      <w:bookmarkEnd w:id="17"/>
    </w:p>
    <w:p w14:paraId="4327AC55" w14:textId="548873E4" w:rsidR="00493B2B" w:rsidRDefault="00865F08" w:rsidP="00865F08">
      <w:pPr>
        <w:ind w:left="720"/>
      </w:pPr>
      <w:r>
        <w:t>Овде се дефинишу функционалности које систем пружа корисницима</w:t>
      </w:r>
      <w:r w:rsidR="00AB34FA">
        <w:t>, и свака је подељена на целине, односно модуле.</w:t>
      </w:r>
    </w:p>
    <w:p w14:paraId="00541FE9" w14:textId="14369545" w:rsidR="002B3CB4" w:rsidRPr="002B3CB4" w:rsidRDefault="00945DA5" w:rsidP="00283A10">
      <w:pPr>
        <w:pStyle w:val="Heading2"/>
        <w:numPr>
          <w:ilvl w:val="1"/>
          <w:numId w:val="1"/>
        </w:numPr>
      </w:pPr>
      <w:r>
        <w:t xml:space="preserve"> </w:t>
      </w:r>
      <w:bookmarkStart w:id="18" w:name="_Toc103109630"/>
      <w:r w:rsidR="00B1263B">
        <w:t>ОСНОВНЕ ФУНКЦИОНАЛНОСТИ</w:t>
      </w:r>
      <w:bookmarkEnd w:id="18"/>
    </w:p>
    <w:p w14:paraId="7F1593ED" w14:textId="4979AE62" w:rsidR="00945DA5" w:rsidRPr="00945DA5" w:rsidRDefault="00945DA5" w:rsidP="00945DA5">
      <w:pPr>
        <w:ind w:left="567"/>
      </w:pPr>
      <w:r>
        <w:t>Следећи скуп функционалности односи се на све типове корисника.</w:t>
      </w:r>
    </w:p>
    <w:p w14:paraId="675C1EB9" w14:textId="071177F3" w:rsidR="001A3E84" w:rsidRDefault="00692A24" w:rsidP="00283A10">
      <w:pPr>
        <w:pStyle w:val="Heading2"/>
        <w:numPr>
          <w:ilvl w:val="2"/>
          <w:numId w:val="1"/>
        </w:numPr>
      </w:pPr>
      <w:r>
        <w:t xml:space="preserve"> </w:t>
      </w:r>
      <w:bookmarkStart w:id="19" w:name="_Toc103109631"/>
      <w:r w:rsidR="001A3E84">
        <w:t>Регистровање к</w:t>
      </w:r>
      <w:r w:rsidR="002C262D">
        <w:t>орисника</w:t>
      </w:r>
      <w:bookmarkEnd w:id="19"/>
    </w:p>
    <w:p w14:paraId="3AF9987D" w14:textId="6BD24EB1" w:rsidR="00E65C77" w:rsidRDefault="00CC7624" w:rsidP="008A70C9">
      <w:pPr>
        <w:pStyle w:val="ListParagraph"/>
        <w:ind w:left="792" w:firstLine="207"/>
      </w:pPr>
      <w:r>
        <w:t>Уколико корисник већ нема регистров</w:t>
      </w:r>
      <w:r w:rsidR="004C72BA">
        <w:t>а</w:t>
      </w:r>
      <w:r>
        <w:t xml:space="preserve">н налог, уз помоћ </w:t>
      </w:r>
      <w:r w:rsidR="000B6751">
        <w:t>података које попуни креира се налог у бази података, помоћу којег ће корисник моћи да приступа налогу.</w:t>
      </w:r>
    </w:p>
    <w:p w14:paraId="26179205" w14:textId="41D442BF" w:rsidR="00F75574" w:rsidRDefault="00692A24" w:rsidP="00283A10">
      <w:pPr>
        <w:pStyle w:val="Heading2"/>
        <w:numPr>
          <w:ilvl w:val="2"/>
          <w:numId w:val="1"/>
        </w:numPr>
      </w:pPr>
      <w:r>
        <w:t xml:space="preserve"> </w:t>
      </w:r>
      <w:bookmarkStart w:id="20" w:name="_Toc103109632"/>
      <w:r w:rsidR="00F75574">
        <w:t>Категоризација</w:t>
      </w:r>
      <w:bookmarkEnd w:id="20"/>
    </w:p>
    <w:p w14:paraId="243F9AA8" w14:textId="78F45932" w:rsidR="008A757D" w:rsidRDefault="008A757D" w:rsidP="008A70C9">
      <w:pPr>
        <w:ind w:left="720" w:firstLine="279"/>
      </w:pPr>
      <w:r>
        <w:t>Корисн</w:t>
      </w:r>
      <w:r w:rsidR="00831979">
        <w:t>ици</w:t>
      </w:r>
      <w:r w:rsidR="00A433B2">
        <w:t xml:space="preserve"> су у могућности да одаберу категорију про</w:t>
      </w:r>
      <w:r w:rsidR="002C50E7">
        <w:t xml:space="preserve">извода </w:t>
      </w:r>
      <w:r w:rsidR="00380F02">
        <w:t xml:space="preserve"> и рецепата </w:t>
      </w:r>
      <w:r w:rsidR="00211794">
        <w:t>при</w:t>
      </w:r>
      <w:r w:rsidR="00F45C40">
        <w:t>ликом претраге</w:t>
      </w:r>
      <w:r w:rsidR="009B0796">
        <w:t>.</w:t>
      </w:r>
    </w:p>
    <w:p w14:paraId="60B3CC41" w14:textId="712ADCD3" w:rsidR="00F4343C" w:rsidRDefault="0074424F" w:rsidP="00283A10">
      <w:pPr>
        <w:pStyle w:val="Heading3"/>
        <w:numPr>
          <w:ilvl w:val="3"/>
          <w:numId w:val="1"/>
        </w:numPr>
      </w:pPr>
      <w:bookmarkStart w:id="21" w:name="_Toc103109633"/>
      <w:r>
        <w:t>Категоризација производа</w:t>
      </w:r>
      <w:bookmarkEnd w:id="21"/>
    </w:p>
    <w:p w14:paraId="3F943B10" w14:textId="751D22C9" w:rsidR="0073267B" w:rsidRDefault="00614799" w:rsidP="008A70C9">
      <w:pPr>
        <w:ind w:left="720" w:firstLine="504"/>
      </w:pPr>
      <w:r>
        <w:t>Производи су категорисани н</w:t>
      </w:r>
      <w:r w:rsidR="0084667C">
        <w:t xml:space="preserve">а </w:t>
      </w:r>
      <w:r w:rsidR="00FF7522">
        <w:t xml:space="preserve">одељке као што су </w:t>
      </w:r>
      <w:r w:rsidR="003E2F9E">
        <w:t>:</w:t>
      </w:r>
      <w:r w:rsidR="00B50CDA">
        <w:t xml:space="preserve"> воће и поврће, </w:t>
      </w:r>
      <w:r w:rsidR="00EE5D8C">
        <w:t>пића, хлеб, тестенине, махурке, чајеви, кафе, смрзнути програм</w:t>
      </w:r>
      <w:r w:rsidR="00454CEB">
        <w:t>, свеже месо, риба</w:t>
      </w:r>
      <w:r w:rsidR="0073267B">
        <w:t>, млеко и млечни производи</w:t>
      </w:r>
      <w:r w:rsidR="00307101">
        <w:t>, слаткиши</w:t>
      </w:r>
      <w:r w:rsidR="0073267B">
        <w:t>...</w:t>
      </w:r>
    </w:p>
    <w:p w14:paraId="638A908A" w14:textId="40104C6A" w:rsidR="003E2F9E" w:rsidRDefault="0074424F" w:rsidP="00283A10">
      <w:pPr>
        <w:pStyle w:val="Heading3"/>
        <w:numPr>
          <w:ilvl w:val="3"/>
          <w:numId w:val="1"/>
        </w:numPr>
      </w:pPr>
      <w:bookmarkStart w:id="22" w:name="_Toc103109634"/>
      <w:r>
        <w:t xml:space="preserve">Категоризација </w:t>
      </w:r>
      <w:r w:rsidR="00313783">
        <w:t>рецепата</w:t>
      </w:r>
      <w:bookmarkEnd w:id="22"/>
    </w:p>
    <w:p w14:paraId="018EBA89" w14:textId="17950F12" w:rsidR="008B389E" w:rsidRPr="008B389E" w:rsidRDefault="007A4312" w:rsidP="008A70C9">
      <w:pPr>
        <w:ind w:left="720" w:firstLine="504"/>
      </w:pPr>
      <w:r>
        <w:t>Рецепти</w:t>
      </w:r>
      <w:r w:rsidR="00726B94">
        <w:t xml:space="preserve"> су категорисани на одељке као што су</w:t>
      </w:r>
      <w:r w:rsidR="005356B3">
        <w:t xml:space="preserve"> : </w:t>
      </w:r>
      <w:r w:rsidR="00C80B2E">
        <w:t xml:space="preserve">супе и чорбе, </w:t>
      </w:r>
      <w:r w:rsidR="00660528">
        <w:t xml:space="preserve">напици, посластице, без глутена, </w:t>
      </w:r>
      <w:r w:rsidR="00A417FF">
        <w:t>пецива и теста, салате, главна јела</w:t>
      </w:r>
      <w:r w:rsidR="000A0C9A">
        <w:t>, посно</w:t>
      </w:r>
      <w:r w:rsidR="001D0E25">
        <w:t>....</w:t>
      </w:r>
    </w:p>
    <w:p w14:paraId="47E511B6" w14:textId="6012870F" w:rsidR="00F75574" w:rsidRDefault="00692A24" w:rsidP="00283A10">
      <w:pPr>
        <w:pStyle w:val="Heading2"/>
        <w:numPr>
          <w:ilvl w:val="2"/>
          <w:numId w:val="1"/>
        </w:numPr>
      </w:pPr>
      <w:r>
        <w:t xml:space="preserve"> </w:t>
      </w:r>
      <w:bookmarkStart w:id="23" w:name="_Toc103109635"/>
      <w:r w:rsidR="0065101A">
        <w:t>Администрација система</w:t>
      </w:r>
      <w:bookmarkEnd w:id="23"/>
    </w:p>
    <w:p w14:paraId="5C169DB8" w14:textId="4F0B547C" w:rsidR="00211794" w:rsidRPr="00211794" w:rsidRDefault="00211794" w:rsidP="008A70C9">
      <w:pPr>
        <w:ind w:left="720" w:firstLine="279"/>
      </w:pPr>
      <w:r>
        <w:t>Подразумева управљање корисницима и њиховим типовима, производима, рецептима и форумом.</w:t>
      </w:r>
    </w:p>
    <w:p w14:paraId="06D0E303" w14:textId="304C2DD3" w:rsidR="006225E6" w:rsidRDefault="000A3C8D" w:rsidP="00283A10">
      <w:pPr>
        <w:pStyle w:val="Heading2"/>
        <w:numPr>
          <w:ilvl w:val="2"/>
          <w:numId w:val="1"/>
        </w:numPr>
      </w:pPr>
      <w:r>
        <w:t xml:space="preserve"> </w:t>
      </w:r>
      <w:bookmarkStart w:id="24" w:name="_Toc103109636"/>
      <w:r w:rsidR="006225E6">
        <w:t>Преглед</w:t>
      </w:r>
      <w:bookmarkEnd w:id="24"/>
      <w:r w:rsidR="006225E6">
        <w:t xml:space="preserve"> </w:t>
      </w:r>
    </w:p>
    <w:p w14:paraId="1BF8B15A" w14:textId="6A9BDB8E" w:rsidR="00EB7528" w:rsidRDefault="00EB7528" w:rsidP="00EB7528">
      <w:pPr>
        <w:ind w:left="720"/>
      </w:pPr>
      <w:r>
        <w:t>Св</w:t>
      </w:r>
      <w:r w:rsidR="00770828">
        <w:t xml:space="preserve">е категорије </w:t>
      </w:r>
      <w:r>
        <w:t>корисника имају</w:t>
      </w:r>
      <w:r w:rsidR="00770828">
        <w:t xml:space="preserve"> м</w:t>
      </w:r>
      <w:r w:rsidR="00721D56">
        <w:t>огућност прегледа различитих ствари као што су производи</w:t>
      </w:r>
      <w:r w:rsidR="009D4E14">
        <w:t xml:space="preserve"> и рецепти</w:t>
      </w:r>
      <w:r w:rsidR="00027C67">
        <w:t>.</w:t>
      </w:r>
      <w:r w:rsidR="00D83994">
        <w:t xml:space="preserve"> </w:t>
      </w:r>
    </w:p>
    <w:p w14:paraId="015B56DE" w14:textId="097E5373" w:rsidR="00210F63" w:rsidRDefault="00210F63" w:rsidP="00283A10">
      <w:pPr>
        <w:pStyle w:val="Heading3"/>
        <w:numPr>
          <w:ilvl w:val="3"/>
          <w:numId w:val="1"/>
        </w:numPr>
      </w:pPr>
      <w:bookmarkStart w:id="25" w:name="_Toc103109637"/>
      <w:r>
        <w:t>Преглед производа</w:t>
      </w:r>
      <w:bookmarkEnd w:id="25"/>
    </w:p>
    <w:p w14:paraId="3234BEFF" w14:textId="7C26CE78" w:rsidR="004D56F9" w:rsidRPr="004D56F9" w:rsidRDefault="002D29CC" w:rsidP="00A504C4">
      <w:pPr>
        <w:ind w:left="1224"/>
      </w:pPr>
      <w:r>
        <w:t>Корисници могу да претражују, филт</w:t>
      </w:r>
      <w:r w:rsidR="00A504C4">
        <w:t>рирају и прегледају производе. Да прочитају детаљније информације о производима и рецензије о истим.</w:t>
      </w:r>
      <w:r w:rsidR="00A0616E">
        <w:t xml:space="preserve"> Зависно од изабране категорије</w:t>
      </w:r>
      <w:r w:rsidR="00657F2A">
        <w:t xml:space="preserve"> приказује се одговарајућа </w:t>
      </w:r>
      <w:r w:rsidR="00431620">
        <w:t>страница.</w:t>
      </w:r>
    </w:p>
    <w:p w14:paraId="53759217" w14:textId="37B079FB" w:rsidR="00210F63" w:rsidRDefault="00210F63" w:rsidP="00283A10">
      <w:pPr>
        <w:pStyle w:val="Heading3"/>
        <w:numPr>
          <w:ilvl w:val="3"/>
          <w:numId w:val="1"/>
        </w:numPr>
      </w:pPr>
      <w:bookmarkStart w:id="26" w:name="_Toc103109638"/>
      <w:r>
        <w:t>Преглед рецепат</w:t>
      </w:r>
      <w:r w:rsidR="00BA3DF1">
        <w:t>а</w:t>
      </w:r>
      <w:bookmarkEnd w:id="26"/>
    </w:p>
    <w:p w14:paraId="0FDCDA0E" w14:textId="4B4E7306" w:rsidR="00431620" w:rsidRPr="004D56F9" w:rsidRDefault="004F3920" w:rsidP="00431620">
      <w:pPr>
        <w:ind w:left="1224"/>
      </w:pPr>
      <w:r>
        <w:t>Корисници могу да претражују и читају рецепте или да изаберу разл</w:t>
      </w:r>
      <w:r w:rsidR="002A1D43">
        <w:t>ичиту категорију која их занима.</w:t>
      </w:r>
      <w:r w:rsidR="00431620">
        <w:t xml:space="preserve"> Зависно од изабране категорије приказује се одговарајућа страница.</w:t>
      </w:r>
    </w:p>
    <w:p w14:paraId="60C2897F" w14:textId="26A60D06" w:rsidR="004F3920" w:rsidRPr="00431620" w:rsidRDefault="004F3920" w:rsidP="004F3920">
      <w:pPr>
        <w:ind w:left="1224"/>
      </w:pPr>
    </w:p>
    <w:p w14:paraId="4C2F406F" w14:textId="4BC7C860" w:rsidR="00BA3DF1" w:rsidRPr="00EB7528" w:rsidRDefault="00BA3DF1" w:rsidP="00EB7528">
      <w:pPr>
        <w:ind w:left="720"/>
      </w:pPr>
      <w:r>
        <w:tab/>
      </w:r>
    </w:p>
    <w:p w14:paraId="390332AC" w14:textId="79962F34" w:rsidR="00EE63C1" w:rsidRDefault="000A3C8D" w:rsidP="00283A10">
      <w:pPr>
        <w:pStyle w:val="Heading2"/>
        <w:numPr>
          <w:ilvl w:val="1"/>
          <w:numId w:val="1"/>
        </w:numPr>
      </w:pPr>
      <w:r>
        <w:t xml:space="preserve"> </w:t>
      </w:r>
      <w:bookmarkStart w:id="27" w:name="_Toc103109639"/>
      <w:r w:rsidR="00A770D3">
        <w:t>Основне ф</w:t>
      </w:r>
      <w:r w:rsidR="00DE53C3">
        <w:t xml:space="preserve">ункционалности </w:t>
      </w:r>
      <w:r w:rsidR="0010107F">
        <w:t>регистрованих корисника</w:t>
      </w:r>
      <w:bookmarkEnd w:id="27"/>
    </w:p>
    <w:p w14:paraId="7A3811B0" w14:textId="2E837142" w:rsidR="009D4E14" w:rsidRDefault="009D4E14" w:rsidP="009D4E14">
      <w:pPr>
        <w:ind w:left="720"/>
      </w:pPr>
      <w:r>
        <w:t>Регистрованим корисницима поред горе наведених основних функционалности ну</w:t>
      </w:r>
      <w:r w:rsidR="00BD6C8A">
        <w:t>де се следеће фунцкионалности.</w:t>
      </w:r>
    </w:p>
    <w:p w14:paraId="26E24101" w14:textId="77777777" w:rsidR="00187C8F" w:rsidRDefault="00187C8F" w:rsidP="00283A10">
      <w:pPr>
        <w:pStyle w:val="Heading2"/>
        <w:numPr>
          <w:ilvl w:val="2"/>
          <w:numId w:val="1"/>
        </w:numPr>
      </w:pPr>
      <w:bookmarkStart w:id="28" w:name="_Toc103109640"/>
      <w:r>
        <w:t>Ауторизација</w:t>
      </w:r>
      <w:bookmarkEnd w:id="28"/>
    </w:p>
    <w:p w14:paraId="07075338" w14:textId="0CD95961" w:rsidR="00B54EE7" w:rsidRPr="00B54EE7" w:rsidRDefault="002E6F5B" w:rsidP="00B54EE7">
      <w:pPr>
        <w:ind w:left="720"/>
      </w:pPr>
      <w:r>
        <w:t xml:space="preserve">Ауторизација се врши </w:t>
      </w:r>
      <w:r w:rsidR="00385E75">
        <w:t>на исти начин уносом</w:t>
      </w:r>
      <w:r w:rsidR="007A5153">
        <w:t xml:space="preserve"> личних података као што су корисничко име и лозинка</w:t>
      </w:r>
      <w:r w:rsidR="00376E05">
        <w:t xml:space="preserve">, где се </w:t>
      </w:r>
      <w:r w:rsidR="0025625C">
        <w:t>подаци морају поклапати са подацима у бази података.</w:t>
      </w:r>
    </w:p>
    <w:p w14:paraId="50E49842" w14:textId="77777777" w:rsidR="00187C8F" w:rsidRDefault="00187C8F" w:rsidP="00283A10">
      <w:pPr>
        <w:pStyle w:val="Heading3"/>
        <w:numPr>
          <w:ilvl w:val="3"/>
          <w:numId w:val="1"/>
        </w:numPr>
      </w:pPr>
      <w:bookmarkStart w:id="29" w:name="_Toc103109641"/>
      <w:r>
        <w:t>Ауторизација администратора</w:t>
      </w:r>
      <w:bookmarkEnd w:id="29"/>
    </w:p>
    <w:p w14:paraId="6CB1EE18" w14:textId="1FA61ABE" w:rsidR="00187C8F" w:rsidRPr="00006F23" w:rsidRDefault="00187C8F" w:rsidP="00401DD6">
      <w:pPr>
        <w:ind w:left="1080" w:firstLine="360"/>
      </w:pPr>
      <w:r>
        <w:t>Фиксан број администратора постоји пре самог почетка постојања апликације. Уношењем исправних података,</w:t>
      </w:r>
      <w:r w:rsidR="007A5153">
        <w:t xml:space="preserve"> </w:t>
      </w:r>
      <w:r>
        <w:t>администратори добијају панел за управљање корисницима, трансакцијама, производима.</w:t>
      </w:r>
    </w:p>
    <w:p w14:paraId="010811EC" w14:textId="77777777" w:rsidR="00187C8F" w:rsidRDefault="00187C8F" w:rsidP="00283A10">
      <w:pPr>
        <w:pStyle w:val="Heading3"/>
        <w:numPr>
          <w:ilvl w:val="3"/>
          <w:numId w:val="1"/>
        </w:numPr>
      </w:pPr>
      <w:bookmarkStart w:id="30" w:name="_Toc103109642"/>
      <w:r>
        <w:t>Ауторизација  купца</w:t>
      </w:r>
      <w:bookmarkEnd w:id="30"/>
    </w:p>
    <w:p w14:paraId="2DA4404F" w14:textId="220A65AC" w:rsidR="00187C8F" w:rsidRPr="00D412E0" w:rsidRDefault="00187C8F" w:rsidP="00401DD6">
      <w:pPr>
        <w:ind w:left="1224" w:firstLine="216"/>
      </w:pPr>
      <w:r>
        <w:t>При уносу исправних података, купац се логује и отвара му се почетна страна, где има могућност за избор различитих ствари, као што су преглед производа, додавање нових, читање форума.</w:t>
      </w:r>
    </w:p>
    <w:p w14:paraId="1143EBAC" w14:textId="77777777" w:rsidR="00187C8F" w:rsidRDefault="00187C8F" w:rsidP="00283A10">
      <w:pPr>
        <w:pStyle w:val="Heading3"/>
        <w:numPr>
          <w:ilvl w:val="3"/>
          <w:numId w:val="1"/>
        </w:numPr>
      </w:pPr>
      <w:bookmarkStart w:id="31" w:name="_Toc103109643"/>
      <w:r>
        <w:t>Ауторизација  продавца</w:t>
      </w:r>
      <w:bookmarkEnd w:id="31"/>
    </w:p>
    <w:p w14:paraId="75B4E3B6" w14:textId="03EB48EF" w:rsidR="00187C8F" w:rsidRDefault="00187C8F" w:rsidP="00401DD6">
      <w:pPr>
        <w:ind w:left="1224" w:firstLine="216"/>
      </w:pPr>
      <w:r>
        <w:t>При уносу исправних података, продавац се логује и отвара му се почетна страна, где има могућност прегледа и куповине производа, читање форума.</w:t>
      </w:r>
    </w:p>
    <w:p w14:paraId="3790A47B" w14:textId="5348E115" w:rsidR="00187C8F" w:rsidRDefault="00187C8F" w:rsidP="00283A10">
      <w:pPr>
        <w:pStyle w:val="Heading2"/>
        <w:numPr>
          <w:ilvl w:val="2"/>
          <w:numId w:val="1"/>
        </w:numPr>
      </w:pPr>
      <w:bookmarkStart w:id="32" w:name="_Toc103109644"/>
      <w:r>
        <w:t>Захтев за ресетовање шифре</w:t>
      </w:r>
      <w:bookmarkEnd w:id="32"/>
    </w:p>
    <w:p w14:paraId="4302DF5F" w14:textId="77777777" w:rsidR="00187C8F" w:rsidRDefault="00187C8F" w:rsidP="00AE169A">
      <w:pPr>
        <w:ind w:left="720" w:firstLine="720"/>
      </w:pPr>
      <w:r>
        <w:t>По захтеву корисника на његову електронску пошту шаље се форма за промену шифре, односно за унос нове.</w:t>
      </w:r>
    </w:p>
    <w:p w14:paraId="69CA35B2" w14:textId="4E96A118" w:rsidR="00531FF7" w:rsidRDefault="002A5C0E" w:rsidP="00283A10">
      <w:pPr>
        <w:pStyle w:val="Heading2"/>
        <w:numPr>
          <w:ilvl w:val="2"/>
          <w:numId w:val="1"/>
        </w:numPr>
      </w:pPr>
      <w:r>
        <w:t xml:space="preserve"> </w:t>
      </w:r>
      <w:bookmarkStart w:id="33" w:name="_Toc103109645"/>
      <w:r w:rsidR="00531FF7">
        <w:t>Одјава са система</w:t>
      </w:r>
      <w:bookmarkEnd w:id="33"/>
    </w:p>
    <w:p w14:paraId="3F407556" w14:textId="02A3D514" w:rsidR="00187C8F" w:rsidRPr="009D4E14" w:rsidRDefault="00531FF7" w:rsidP="00EC3E2D">
      <w:pPr>
        <w:ind w:left="720" w:firstLine="279"/>
      </w:pPr>
      <w:r>
        <w:t>Корисник који је пријављен на систем има могућност одјаве кликом на дугме Одјава, након чега се враћа на почетну страну.</w:t>
      </w:r>
    </w:p>
    <w:p w14:paraId="2D040066" w14:textId="33426C05" w:rsidR="0010107F" w:rsidRDefault="0010107F" w:rsidP="00283A10">
      <w:pPr>
        <w:pStyle w:val="Heading2"/>
        <w:numPr>
          <w:ilvl w:val="2"/>
          <w:numId w:val="1"/>
        </w:numPr>
      </w:pPr>
      <w:bookmarkStart w:id="34" w:name="_Toc103109646"/>
      <w:r>
        <w:t xml:space="preserve">Формирање рецепта </w:t>
      </w:r>
      <w:r w:rsidR="00BD5D8B">
        <w:t>и њихово уређење</w:t>
      </w:r>
      <w:bookmarkEnd w:id="34"/>
    </w:p>
    <w:p w14:paraId="219E580A" w14:textId="08A86A25" w:rsidR="00A87289" w:rsidRDefault="00B41FF0" w:rsidP="00283A10">
      <w:pPr>
        <w:ind w:left="720" w:firstLine="504"/>
      </w:pPr>
      <w:r>
        <w:t>Регистровани корисници имају могућност да креирају нови рецепт</w:t>
      </w:r>
      <w:r w:rsidR="00E74163">
        <w:t>, који могу уређивати.</w:t>
      </w:r>
      <w:r w:rsidR="00A87289">
        <w:t xml:space="preserve"> Приликом уношења рецепта потребно је унети наслов и текст, који може бити у више параграфа, а може се унети и слика.</w:t>
      </w:r>
      <w:r w:rsidR="00B528F6">
        <w:t xml:space="preserve"> Уз помоћ тих података</w:t>
      </w:r>
      <w:r w:rsidR="00D85174">
        <w:t xml:space="preserve"> креира се рецепт у бази</w:t>
      </w:r>
      <w:r w:rsidR="007C5B6C">
        <w:t xml:space="preserve"> података, уз помоћ којег ће имати </w:t>
      </w:r>
      <w:r w:rsidR="00117555">
        <w:t>приступ</w:t>
      </w:r>
      <w:r w:rsidR="00216177">
        <w:t xml:space="preserve"> и могућност уређивања само сопствених рецепета.</w:t>
      </w:r>
    </w:p>
    <w:p w14:paraId="5C3E11DD" w14:textId="0294CD8D" w:rsidR="00073381" w:rsidRDefault="00E74163" w:rsidP="00283A10">
      <w:pPr>
        <w:ind w:left="720"/>
      </w:pPr>
      <w:r>
        <w:t>Под уређивањем спада да мо</w:t>
      </w:r>
      <w:r w:rsidR="00900E68">
        <w:t xml:space="preserve">гу да додају или уклоне </w:t>
      </w:r>
      <w:r w:rsidR="00D7108E">
        <w:t>текст, додају слике и</w:t>
      </w:r>
      <w:r w:rsidR="009C04D6">
        <w:t>ли измене п</w:t>
      </w:r>
      <w:r w:rsidR="005640D4">
        <w:t>остојеће.</w:t>
      </w:r>
      <w:r w:rsidR="00A8698A">
        <w:t xml:space="preserve"> Такође постоји могућност уклањања целог рецепта.</w:t>
      </w:r>
    </w:p>
    <w:p w14:paraId="205B399A" w14:textId="46CB5AA6" w:rsidR="00F75DC6" w:rsidRDefault="00F75DC6" w:rsidP="00283A10">
      <w:pPr>
        <w:ind w:left="720"/>
      </w:pPr>
      <w:r>
        <w:t xml:space="preserve">За сваки нови рецепт </w:t>
      </w:r>
      <w:r w:rsidR="002777DB">
        <w:t>прво се шаље захтев који мора одобрити администратор.</w:t>
      </w:r>
    </w:p>
    <w:p w14:paraId="21DFB7AA" w14:textId="4A133933" w:rsidR="00B0495A" w:rsidRDefault="001D3289" w:rsidP="00283A10">
      <w:pPr>
        <w:pStyle w:val="Heading2"/>
        <w:numPr>
          <w:ilvl w:val="2"/>
          <w:numId w:val="1"/>
        </w:numPr>
      </w:pPr>
      <w:bookmarkStart w:id="35" w:name="_Toc103109647"/>
      <w:r>
        <w:t>Оцењивање и коментарисање производа</w:t>
      </w:r>
      <w:bookmarkEnd w:id="35"/>
    </w:p>
    <w:p w14:paraId="08115E7D" w14:textId="734FD6D8" w:rsidR="00362D8B" w:rsidRDefault="00362D8B" w:rsidP="00283A10">
      <w:pPr>
        <w:ind w:left="720" w:firstLine="504"/>
      </w:pPr>
      <w:r>
        <w:t xml:space="preserve">Регистровани корисници </w:t>
      </w:r>
      <w:r w:rsidR="00D91818">
        <w:t>могу</w:t>
      </w:r>
      <w:r w:rsidR="000D7B90">
        <w:t xml:space="preserve"> да оцене производ оценом у распону од 1 до 5</w:t>
      </w:r>
      <w:r w:rsidR="00973B24">
        <w:t>, а такође и да оставе коментар испод сваког производа</w:t>
      </w:r>
      <w:r w:rsidR="009247E3">
        <w:t>,</w:t>
      </w:r>
      <w:r w:rsidR="00346568">
        <w:t xml:space="preserve"> који се може уређивати и обрисати. Под уређивањем спада додавање или измена постојећег текста.</w:t>
      </w:r>
    </w:p>
    <w:p w14:paraId="590D23D4" w14:textId="47BB6A57" w:rsidR="00D638FA" w:rsidRDefault="00D638FA" w:rsidP="00287685">
      <w:pPr>
        <w:pStyle w:val="Heading2"/>
        <w:numPr>
          <w:ilvl w:val="1"/>
          <w:numId w:val="1"/>
        </w:numPr>
      </w:pPr>
      <w:bookmarkStart w:id="36" w:name="_Toc103109648"/>
      <w:r>
        <w:t>Функционалности купца</w:t>
      </w:r>
      <w:bookmarkEnd w:id="36"/>
    </w:p>
    <w:p w14:paraId="41819B44" w14:textId="1969356D" w:rsidR="00355637" w:rsidRPr="00355637" w:rsidRDefault="00CA2F39" w:rsidP="00DB07B7">
      <w:pPr>
        <w:ind w:left="720" w:firstLine="504"/>
      </w:pPr>
      <w:r>
        <w:t>Купцима поред горе наведених основних функционалности за регистроване кориснике нуде се следеће фунцкионалности.</w:t>
      </w:r>
    </w:p>
    <w:p w14:paraId="1A955585" w14:textId="7D6975E7" w:rsidR="00F16DE9" w:rsidRDefault="00F16DE9" w:rsidP="003172E7">
      <w:pPr>
        <w:pStyle w:val="Heading2"/>
        <w:numPr>
          <w:ilvl w:val="2"/>
          <w:numId w:val="1"/>
        </w:numPr>
      </w:pPr>
      <w:bookmarkStart w:id="37" w:name="_Toc103109649"/>
      <w:r>
        <w:t>Уређивање корпе</w:t>
      </w:r>
      <w:bookmarkEnd w:id="37"/>
    </w:p>
    <w:p w14:paraId="67565D56" w14:textId="265FEF9A" w:rsidR="006423AD" w:rsidRPr="006423AD" w:rsidRDefault="006423AD" w:rsidP="00DD0BBD">
      <w:pPr>
        <w:ind w:left="720" w:firstLine="504"/>
      </w:pPr>
      <w:r>
        <w:t xml:space="preserve">Купац има могућност </w:t>
      </w:r>
      <w:r w:rsidR="000230E9">
        <w:t xml:space="preserve">уређивање сопствене корпе, где </w:t>
      </w:r>
      <w:r w:rsidR="003B3122">
        <w:t xml:space="preserve">може додати или уклонити производ, </w:t>
      </w:r>
      <w:r w:rsidR="008C7991">
        <w:t xml:space="preserve">једноставним кликом на дугме. Такође може </w:t>
      </w:r>
      <w:r w:rsidR="003B3122">
        <w:t xml:space="preserve">променити количину </w:t>
      </w:r>
      <w:r w:rsidR="008C7991">
        <w:t xml:space="preserve">изабраних </w:t>
      </w:r>
      <w:r w:rsidR="003B3122">
        <w:t>производа</w:t>
      </w:r>
      <w:r w:rsidR="00585581">
        <w:t>.</w:t>
      </w:r>
      <w:r>
        <w:tab/>
      </w:r>
    </w:p>
    <w:p w14:paraId="7CBF7E0A" w14:textId="3C41110D" w:rsidR="00CC3D52" w:rsidRDefault="00451421" w:rsidP="003172E7">
      <w:pPr>
        <w:pStyle w:val="Heading2"/>
        <w:numPr>
          <w:ilvl w:val="2"/>
          <w:numId w:val="1"/>
        </w:numPr>
      </w:pPr>
      <w:bookmarkStart w:id="38" w:name="_Toc103109650"/>
      <w:r>
        <w:t xml:space="preserve">Попуњавање форме за </w:t>
      </w:r>
      <w:r w:rsidR="00CC3D52">
        <w:t>трансакције</w:t>
      </w:r>
      <w:bookmarkEnd w:id="38"/>
    </w:p>
    <w:p w14:paraId="46391953" w14:textId="503E881F" w:rsidR="009D4FF4" w:rsidRPr="009D4FF4" w:rsidRDefault="009D4FF4" w:rsidP="00DD0BBD">
      <w:pPr>
        <w:ind w:left="720" w:firstLine="504"/>
      </w:pPr>
      <w:r>
        <w:t>Пре извршавања тран</w:t>
      </w:r>
      <w:r w:rsidR="00A8256B">
        <w:t xml:space="preserve">сакције купац мора </w:t>
      </w:r>
      <w:r w:rsidR="00451421">
        <w:t xml:space="preserve"> попунити форму. Потребно је </w:t>
      </w:r>
      <w:r w:rsidR="00A8256B">
        <w:t>изабрати начин доставе, уколико продавац нуди различите начине</w:t>
      </w:r>
      <w:r w:rsidR="003C2B68">
        <w:t>, као што је лично преузимање или слање брзом поштом</w:t>
      </w:r>
      <w:r w:rsidR="00A63CFE">
        <w:t xml:space="preserve"> и </w:t>
      </w:r>
      <w:r w:rsidR="00F92B6D">
        <w:t xml:space="preserve">изабрати начин плаћања, картицом или готовином приликом преузимања производа. </w:t>
      </w:r>
      <w:r w:rsidR="005B0B7E">
        <w:t xml:space="preserve">Поред тога </w:t>
      </w:r>
      <w:r w:rsidR="00056B84">
        <w:t xml:space="preserve">потребно је унети податке као што су адреса, </w:t>
      </w:r>
      <w:r w:rsidR="00784C44">
        <w:t>телефон,</w:t>
      </w:r>
      <w:r w:rsidR="00A63CFE">
        <w:t xml:space="preserve"> поштански број</w:t>
      </w:r>
      <w:r w:rsidR="00CE074D">
        <w:t>. Након клика потврде транскација иде на обраду</w:t>
      </w:r>
      <w:r w:rsidR="00120156">
        <w:t xml:space="preserve">, а на </w:t>
      </w:r>
      <w:r w:rsidR="00642BD4">
        <w:t>емаил адресу</w:t>
      </w:r>
      <w:r w:rsidR="00627850">
        <w:t xml:space="preserve"> уколико је то изабрано стиже рачун у </w:t>
      </w:r>
      <w:r w:rsidR="00271AA3">
        <w:t>пдф формату.</w:t>
      </w:r>
    </w:p>
    <w:p w14:paraId="6E66E8D9" w14:textId="111614E1" w:rsidR="00CC3D52" w:rsidRDefault="009D4FF4" w:rsidP="003172E7">
      <w:pPr>
        <w:pStyle w:val="Heading2"/>
        <w:numPr>
          <w:ilvl w:val="2"/>
          <w:numId w:val="1"/>
        </w:numPr>
      </w:pPr>
      <w:bookmarkStart w:id="39" w:name="_Toc103109651"/>
      <w:r>
        <w:t>Преглед</w:t>
      </w:r>
      <w:r w:rsidR="00CC3D52">
        <w:t xml:space="preserve"> </w:t>
      </w:r>
      <w:r>
        <w:t>транскациј</w:t>
      </w:r>
      <w:r w:rsidR="006707B3">
        <w:t>a</w:t>
      </w:r>
      <w:r>
        <w:t xml:space="preserve"> и праћење наруџбине</w:t>
      </w:r>
      <w:bookmarkEnd w:id="39"/>
    </w:p>
    <w:p w14:paraId="0A5A7E44" w14:textId="5168037B" w:rsidR="00CE074D" w:rsidRDefault="00CE074D" w:rsidP="00DD0BBD">
      <w:pPr>
        <w:ind w:left="720" w:firstLine="504"/>
      </w:pPr>
      <w:r>
        <w:t xml:space="preserve">Након извршене трансакције купцима се нуди могућност прегледа </w:t>
      </w:r>
      <w:r w:rsidR="00954793">
        <w:t>изв</w:t>
      </w:r>
      <w:r w:rsidR="00DD0BBD">
        <w:t>ршених транскација, а поред тога и праћења наруџбине, што подразумева да се може видети датум испоруке производа.</w:t>
      </w:r>
    </w:p>
    <w:p w14:paraId="72A00896" w14:textId="0B706B7A" w:rsidR="00DA0933" w:rsidRDefault="00DA0933" w:rsidP="00DA0933">
      <w:pPr>
        <w:pStyle w:val="Heading2"/>
        <w:numPr>
          <w:ilvl w:val="1"/>
          <w:numId w:val="1"/>
        </w:numPr>
      </w:pPr>
      <w:bookmarkStart w:id="40" w:name="_Toc103109652"/>
      <w:r>
        <w:t>Функционалност продавца</w:t>
      </w:r>
      <w:bookmarkEnd w:id="40"/>
    </w:p>
    <w:p w14:paraId="18E84B3C" w14:textId="7D28BDE1" w:rsidR="00DA0933" w:rsidRDefault="00DA0933" w:rsidP="00A44BA3">
      <w:pPr>
        <w:ind w:left="720" w:firstLine="504"/>
      </w:pPr>
      <w:r>
        <w:t>Продавцима поред горе наведених основних функционалности за регистроване кориснике нуде се следеће функционалности.</w:t>
      </w:r>
    </w:p>
    <w:p w14:paraId="57D9CD5A" w14:textId="7D28BDE1" w:rsidR="005B582E" w:rsidRDefault="005B582E" w:rsidP="007046C3">
      <w:pPr>
        <w:pStyle w:val="Heading2"/>
        <w:numPr>
          <w:ilvl w:val="2"/>
          <w:numId w:val="1"/>
        </w:numPr>
      </w:pPr>
      <w:bookmarkStart w:id="41" w:name="_Toc103109653"/>
      <w:r>
        <w:t>Захтев за додавање производа</w:t>
      </w:r>
      <w:bookmarkEnd w:id="41"/>
    </w:p>
    <w:p w14:paraId="1F046CF8" w14:textId="202CBDE5" w:rsidR="007046C3" w:rsidRDefault="007046C3" w:rsidP="00A44BA3">
      <w:pPr>
        <w:ind w:left="720" w:firstLine="504"/>
      </w:pPr>
      <w:r>
        <w:t>Купац може поднети захтев за добијање дозволе додавања новог производа</w:t>
      </w:r>
      <w:r w:rsidR="00B26A8E">
        <w:t>. Да би додао нови производ мора добити одобрење од администратора.</w:t>
      </w:r>
    </w:p>
    <w:p w14:paraId="45EEFCFC" w14:textId="27062D8A" w:rsidR="00B26A8E" w:rsidRDefault="00C736D2" w:rsidP="006B50CC">
      <w:pPr>
        <w:pStyle w:val="Heading2"/>
        <w:numPr>
          <w:ilvl w:val="2"/>
          <w:numId w:val="1"/>
        </w:numPr>
      </w:pPr>
      <w:bookmarkStart w:id="42" w:name="_Toc103109654"/>
      <w:r>
        <w:t>Уклањање и додавање производа</w:t>
      </w:r>
      <w:bookmarkEnd w:id="42"/>
    </w:p>
    <w:p w14:paraId="32ED4B20" w14:textId="049F3CA6" w:rsidR="00C736D2" w:rsidRDefault="00C736D2" w:rsidP="00A44BA3">
      <w:pPr>
        <w:ind w:left="720" w:firstLine="504"/>
      </w:pPr>
      <w:r>
        <w:t xml:space="preserve">Након добијеног одобрења продавац може поставити своју понуду преко </w:t>
      </w:r>
      <w:r w:rsidR="00C249D3">
        <w:t>апликације, такође понуду може изменити.</w:t>
      </w:r>
      <w:r w:rsidR="00D54A3B">
        <w:t xml:space="preserve"> Под могућим изменама</w:t>
      </w:r>
      <w:r w:rsidR="006531B7">
        <w:t xml:space="preserve"> спада могућност ажурирања количине производа, </w:t>
      </w:r>
      <w:r w:rsidR="006B50CC">
        <w:t>уклањање производа или измена тренутних инфорамација.</w:t>
      </w:r>
    </w:p>
    <w:p w14:paraId="2AD0F2EC" w14:textId="663A62B2" w:rsidR="00602734" w:rsidRDefault="00602734" w:rsidP="00602734">
      <w:pPr>
        <w:pStyle w:val="Heading2"/>
        <w:numPr>
          <w:ilvl w:val="1"/>
          <w:numId w:val="1"/>
        </w:numPr>
      </w:pPr>
      <w:bookmarkStart w:id="43" w:name="_Toc103109655"/>
      <w:r>
        <w:t>Функционалност администратора</w:t>
      </w:r>
      <w:bookmarkEnd w:id="43"/>
    </w:p>
    <w:p w14:paraId="150AB163" w14:textId="3C9EE6ED" w:rsidR="00CC0EF2" w:rsidRDefault="00CC0EF2" w:rsidP="00D22D5C">
      <w:pPr>
        <w:ind w:left="720" w:firstLine="504"/>
      </w:pPr>
      <w:r>
        <w:t>Администратору поред горе наведених основних функционалности за регистроване кориснике изуев</w:t>
      </w:r>
      <w:r w:rsidR="00226DD5">
        <w:t xml:space="preserve"> дела за формирање рецепата и </w:t>
      </w:r>
      <w:r w:rsidR="00704C5D">
        <w:t>оцењивање производа</w:t>
      </w:r>
      <w:r w:rsidR="00A44BA3">
        <w:t xml:space="preserve"> нуде се и следеће функционалности.</w:t>
      </w:r>
    </w:p>
    <w:p w14:paraId="17AC88B6" w14:textId="272FAF4D" w:rsidR="00A44BA3" w:rsidRDefault="00D22D5C" w:rsidP="00D22D5C">
      <w:pPr>
        <w:pStyle w:val="Heading2"/>
        <w:numPr>
          <w:ilvl w:val="2"/>
          <w:numId w:val="1"/>
        </w:numPr>
      </w:pPr>
      <w:bookmarkStart w:id="44" w:name="_Toc103109656"/>
      <w:r>
        <w:t>Брисање корисника</w:t>
      </w:r>
      <w:bookmarkEnd w:id="44"/>
    </w:p>
    <w:p w14:paraId="2C3546F5" w14:textId="1B0894FA" w:rsidR="00A44BA3" w:rsidRDefault="007351DF" w:rsidP="007351DF">
      <w:pPr>
        <w:ind w:left="1224"/>
      </w:pPr>
      <w:r>
        <w:t>Администратор може обрисати било ког корисника који није администратор.</w:t>
      </w:r>
    </w:p>
    <w:p w14:paraId="2ABEFCB5" w14:textId="43C56C77" w:rsidR="00BC2B25" w:rsidRDefault="00C8525D" w:rsidP="006C6BE0">
      <w:pPr>
        <w:pStyle w:val="Heading2"/>
        <w:numPr>
          <w:ilvl w:val="2"/>
          <w:numId w:val="1"/>
        </w:numPr>
      </w:pPr>
      <w:bookmarkStart w:id="45" w:name="_Toc103109657"/>
      <w:r>
        <w:t>Брисање производа</w:t>
      </w:r>
      <w:bookmarkEnd w:id="45"/>
    </w:p>
    <w:p w14:paraId="0C859361" w14:textId="7B143469" w:rsidR="00C8525D" w:rsidRDefault="00C8525D" w:rsidP="007351DF">
      <w:pPr>
        <w:ind w:left="1224"/>
      </w:pPr>
      <w:r>
        <w:t xml:space="preserve">Администратор уколико дође до нарушавања правила </w:t>
      </w:r>
      <w:r w:rsidR="006C6BE0">
        <w:t>компанија може обрисати одређени производ из понуде.</w:t>
      </w:r>
    </w:p>
    <w:p w14:paraId="0476A167" w14:textId="27148AF8" w:rsidR="00B75FDB" w:rsidRDefault="00B75FDB" w:rsidP="00E1338C">
      <w:pPr>
        <w:pStyle w:val="Heading2"/>
        <w:numPr>
          <w:ilvl w:val="2"/>
          <w:numId w:val="1"/>
        </w:numPr>
      </w:pPr>
      <w:bookmarkStart w:id="46" w:name="_Toc103109658"/>
      <w:r>
        <w:t>Промена статуса корисника</w:t>
      </w:r>
      <w:bookmarkEnd w:id="46"/>
    </w:p>
    <w:p w14:paraId="352F71C2" w14:textId="2E0FD63B" w:rsidR="00B75FDB" w:rsidRPr="00CC0EF2" w:rsidRDefault="00B75FDB" w:rsidP="007351DF">
      <w:pPr>
        <w:ind w:left="1224"/>
      </w:pPr>
      <w:r>
        <w:t>Администратор може изменити статус било ког корисника, уколико он постане део програма лојалности</w:t>
      </w:r>
      <w:r w:rsidR="00E1338C">
        <w:t xml:space="preserve"> или ипак напусти програм.</w:t>
      </w:r>
    </w:p>
    <w:p w14:paraId="6C630E0A" w14:textId="4C9AF5AA" w:rsidR="00192B94" w:rsidRPr="00F0399E" w:rsidRDefault="00192B94" w:rsidP="00DE674E">
      <w:pPr>
        <w:rPr>
          <w:lang w:val="en-US"/>
        </w:rPr>
      </w:pPr>
    </w:p>
    <w:p w14:paraId="53CE7ABF" w14:textId="77777777" w:rsidR="00C12681" w:rsidRPr="00074E2F" w:rsidRDefault="00C12681" w:rsidP="00074E2F">
      <w:pPr>
        <w:ind w:left="720"/>
      </w:pPr>
    </w:p>
    <w:p w14:paraId="5101B23A" w14:textId="77777777" w:rsidR="009874E5" w:rsidRDefault="006050CF" w:rsidP="009874E5">
      <w:pPr>
        <w:keepNext/>
      </w:pPr>
      <w:r w:rsidRPr="006050CF">
        <w:rPr>
          <w:color w:val="FF0000"/>
        </w:rPr>
        <w:drawing>
          <wp:inline distT="0" distB="0" distL="0" distR="0" wp14:anchorId="1A4F6414" wp14:editId="4A4D6CAF">
            <wp:extent cx="5943600" cy="1579880"/>
            <wp:effectExtent l="0" t="0" r="0" b="127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060" w14:textId="2A7F3735" w:rsidR="009027C4" w:rsidRDefault="009874E5" w:rsidP="009874E5">
      <w:pPr>
        <w:pStyle w:val="Caption"/>
        <w:jc w:val="center"/>
      </w:pPr>
      <w:r>
        <w:t xml:space="preserve">Слика бр. </w:t>
      </w:r>
      <w:r>
        <w:fldChar w:fldCharType="begin"/>
      </w:r>
      <w:r>
        <w:instrText xml:space="preserve"> SEQ Слика_бр. \* ARABIC </w:instrText>
      </w:r>
      <w:r>
        <w:fldChar w:fldCharType="separate"/>
      </w:r>
      <w:r>
        <w:t>2</w:t>
      </w:r>
      <w:r>
        <w:fldChar w:fldCharType="end"/>
      </w:r>
      <w:r>
        <w:rPr>
          <w:lang w:val="sr-Latn-RS"/>
        </w:rPr>
        <w:t xml:space="preserve"> </w:t>
      </w:r>
      <w:r w:rsidRPr="00402C13">
        <w:rPr>
          <w:lang w:val="sr-Latn-RS"/>
        </w:rPr>
        <w:t>RBS (Requirements Breakdown Structure)</w:t>
      </w:r>
    </w:p>
    <w:p w14:paraId="053F808B" w14:textId="402B5F4A" w:rsidR="00B8760D" w:rsidRDefault="00A85458" w:rsidP="00283A10">
      <w:pPr>
        <w:pStyle w:val="Heading1"/>
        <w:numPr>
          <w:ilvl w:val="0"/>
          <w:numId w:val="1"/>
        </w:numPr>
      </w:pPr>
      <w:bookmarkStart w:id="47" w:name="_Toc103109659"/>
      <w:r>
        <w:t>Закључак</w:t>
      </w:r>
      <w:bookmarkEnd w:id="47"/>
    </w:p>
    <w:p w14:paraId="73CF0DA5" w14:textId="0D6A1049" w:rsidR="00F0536A" w:rsidRDefault="007E3E4F" w:rsidP="00F0536A">
      <w:r>
        <w:t xml:space="preserve">Стално растућа популарност </w:t>
      </w:r>
      <w:r w:rsidR="007701F6">
        <w:t xml:space="preserve">здраве хране и здравог живота захтева </w:t>
      </w:r>
      <w:r w:rsidR="00F54BDB">
        <w:t>развијање нових технологија и ширење понуде производа</w:t>
      </w:r>
      <w:r w:rsidR="0072662B">
        <w:t xml:space="preserve">, а све извеснија економска криза </w:t>
      </w:r>
      <w:r w:rsidR="00B8515D">
        <w:t>захтева од произво</w:t>
      </w:r>
      <w:r w:rsidR="00573B2F">
        <w:t>ђача хране да</w:t>
      </w:r>
      <w:r w:rsidR="00A05117">
        <w:t xml:space="preserve"> шире свој број купаца</w:t>
      </w:r>
      <w:r w:rsidR="008E2BEB">
        <w:t xml:space="preserve"> и подручије рада.</w:t>
      </w:r>
      <w:r w:rsidR="00DC5802">
        <w:t xml:space="preserve"> </w:t>
      </w:r>
      <w:r w:rsidR="00E86C31">
        <w:rPr>
          <w:lang w:val="sr-Latn-RS"/>
        </w:rPr>
        <w:t>„</w:t>
      </w:r>
      <w:r w:rsidR="00DC5802">
        <w:rPr>
          <w:lang w:val="en-US"/>
        </w:rPr>
        <w:t>E-pijaca</w:t>
      </w:r>
      <w:r w:rsidR="00E86C31">
        <w:rPr>
          <w:lang w:val="en-US"/>
        </w:rPr>
        <w:t>”</w:t>
      </w:r>
      <w:r w:rsidR="00DC5802">
        <w:rPr>
          <w:lang w:val="en-US"/>
        </w:rPr>
        <w:t xml:space="preserve"> </w:t>
      </w:r>
      <w:r w:rsidR="00883311">
        <w:t xml:space="preserve">спаја лепо и корисно и свима олакшава </w:t>
      </w:r>
      <w:r w:rsidR="00064450">
        <w:t>пословање.</w:t>
      </w:r>
    </w:p>
    <w:p w14:paraId="46C2F098" w14:textId="43A72075" w:rsidR="00FB4EF4" w:rsidRPr="00695AB1" w:rsidRDefault="00A1190F" w:rsidP="00F0536A">
      <w:r>
        <w:t xml:space="preserve">Пословање се може унапредити </w:t>
      </w:r>
      <w:r w:rsidR="001640CB">
        <w:t>м</w:t>
      </w:r>
      <w:r w:rsidR="00A36F5A">
        <w:t>обилном апликацијом која би додатно олакшала корисницима</w:t>
      </w:r>
      <w:r w:rsidR="00E57D32">
        <w:t xml:space="preserve">, а крајњи циљ за будућност је да </w:t>
      </w:r>
      <w:r w:rsidR="00695AB1">
        <w:rPr>
          <w:lang w:val="sr-Latn-RS"/>
        </w:rPr>
        <w:t>„</w:t>
      </w:r>
      <w:r w:rsidR="00695AB1">
        <w:rPr>
          <w:lang w:val="en-US"/>
        </w:rPr>
        <w:t>E-pijaca”</w:t>
      </w:r>
      <w:r w:rsidR="00695AB1">
        <w:t xml:space="preserve"> </w:t>
      </w:r>
      <w:r w:rsidR="00A55CB4">
        <w:t>от</w:t>
      </w:r>
      <w:r w:rsidR="00EA25E3">
        <w:t xml:space="preserve">вори </w:t>
      </w:r>
      <w:r w:rsidR="00385EA2">
        <w:t xml:space="preserve">физичке </w:t>
      </w:r>
      <w:r w:rsidR="002E1A71">
        <w:t>продавнице</w:t>
      </w:r>
      <w:r w:rsidR="002B0EF2">
        <w:t xml:space="preserve"> у којима ће нудити све </w:t>
      </w:r>
      <w:r w:rsidR="00CC792A">
        <w:t>производе.</w:t>
      </w:r>
    </w:p>
    <w:p w14:paraId="30EB7A72" w14:textId="77777777" w:rsidR="00416F4A" w:rsidRDefault="00416F4A" w:rsidP="001A5661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243"/>
      </w:tblGrid>
      <w:tr w:rsidR="00416F4A" w14:paraId="1AF8EEF1" w14:textId="77777777" w:rsidTr="007A42E6">
        <w:tc>
          <w:tcPr>
            <w:tcW w:w="1413" w:type="dxa"/>
          </w:tcPr>
          <w:p w14:paraId="097ED77C" w14:textId="77777777" w:rsidR="00416F4A" w:rsidRPr="00DE1713" w:rsidRDefault="00416F4A" w:rsidP="00E32B25">
            <w:pPr>
              <w:rPr>
                <w:color w:val="FF0000"/>
              </w:rPr>
            </w:pPr>
            <w:r>
              <w:t>Линк до прототипа</w:t>
            </w:r>
          </w:p>
        </w:tc>
        <w:tc>
          <w:tcPr>
            <w:tcW w:w="8669" w:type="dxa"/>
          </w:tcPr>
          <w:p w14:paraId="2AF49214" w14:textId="77777777" w:rsidR="00416F4A" w:rsidRDefault="00CC7049" w:rsidP="00E32B25">
            <w:pPr>
              <w:rPr>
                <w:u w:val="single"/>
              </w:rPr>
            </w:pPr>
            <w:hyperlink r:id="rId15" w:history="1">
              <w:r w:rsidR="001F25C5" w:rsidRPr="00CC7049">
                <w:rPr>
                  <w:rStyle w:val="Hyperlink"/>
                </w:rPr>
                <w:t>https://www.</w:t>
              </w:r>
              <w:r w:rsidR="001F25C5" w:rsidRPr="00CC7049">
                <w:rPr>
                  <w:rStyle w:val="Hyperlink"/>
                </w:rPr>
                <w:t>f</w:t>
              </w:r>
              <w:r w:rsidR="001F25C5" w:rsidRPr="00CC7049">
                <w:rPr>
                  <w:rStyle w:val="Hyperlink"/>
                </w:rPr>
                <w:t>igma.com/file/fUrrjU3JnylXmWA2TX1dnl/ePijaca?node-id=39%3A381</w:t>
              </w:r>
            </w:hyperlink>
          </w:p>
          <w:p w14:paraId="621D5955" w14:textId="78015544" w:rsidR="00416F4A" w:rsidRPr="001F25C5" w:rsidRDefault="00416F4A" w:rsidP="00E32B25">
            <w:pPr>
              <w:rPr>
                <w:u w:val="single"/>
              </w:rPr>
            </w:pPr>
          </w:p>
        </w:tc>
      </w:tr>
      <w:tr w:rsidR="00487364" w14:paraId="4A063C24" w14:textId="77777777" w:rsidTr="007A42E6">
        <w:tc>
          <w:tcPr>
            <w:tcW w:w="1413" w:type="dxa"/>
          </w:tcPr>
          <w:p w14:paraId="6BAF4F86" w14:textId="6884E132" w:rsidR="00487364" w:rsidRPr="00DE1713" w:rsidRDefault="001F6C32" w:rsidP="00E32B25">
            <w:r>
              <w:t>Линк до тима</w:t>
            </w:r>
          </w:p>
        </w:tc>
        <w:tc>
          <w:tcPr>
            <w:tcW w:w="8669" w:type="dxa"/>
          </w:tcPr>
          <w:p w14:paraId="3F8AC722" w14:textId="258538E7" w:rsidR="00487364" w:rsidRDefault="001B4305" w:rsidP="00E32B25">
            <w:pPr>
              <w:rPr>
                <w:u w:val="single"/>
              </w:rPr>
            </w:pPr>
            <w:hyperlink r:id="rId16" w:history="1">
              <w:r w:rsidR="00487364" w:rsidRPr="001B4305">
                <w:rPr>
                  <w:rStyle w:val="Hyperlink"/>
                </w:rPr>
                <w:t>https://ww</w:t>
              </w:r>
              <w:r w:rsidR="00487364" w:rsidRPr="001B4305">
                <w:rPr>
                  <w:rStyle w:val="Hyperlink"/>
                </w:rPr>
                <w:t>w</w:t>
              </w:r>
              <w:r w:rsidR="00487364" w:rsidRPr="001B4305">
                <w:rPr>
                  <w:rStyle w:val="Hyperlink"/>
                </w:rPr>
                <w:t>.figma.com/files/team/1102210884410231040/ePijaca?fuid=1087789257188031721</w:t>
              </w:r>
            </w:hyperlink>
          </w:p>
        </w:tc>
      </w:tr>
    </w:tbl>
    <w:p w14:paraId="3FFD5C46" w14:textId="77777777" w:rsidR="00416F4A" w:rsidRPr="00806757" w:rsidRDefault="00416F4A" w:rsidP="001A5661">
      <w:pPr>
        <w:rPr>
          <w:color w:val="FF0000"/>
        </w:rPr>
      </w:pPr>
    </w:p>
    <w:p w14:paraId="08546F49" w14:textId="77777777" w:rsidR="00DD1B62" w:rsidRPr="004358EC" w:rsidRDefault="00DD1B62" w:rsidP="00DD1B62"/>
    <w:sectPr w:rsidR="00DD1B62" w:rsidRPr="004358E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02D9" w14:textId="77777777" w:rsidR="00854495" w:rsidRDefault="00854495" w:rsidP="001278D0">
      <w:pPr>
        <w:spacing w:after="0" w:line="240" w:lineRule="auto"/>
      </w:pPr>
      <w:r>
        <w:separator/>
      </w:r>
    </w:p>
  </w:endnote>
  <w:endnote w:type="continuationSeparator" w:id="0">
    <w:p w14:paraId="55FD216E" w14:textId="77777777" w:rsidR="00854495" w:rsidRDefault="00854495" w:rsidP="001278D0">
      <w:pPr>
        <w:spacing w:after="0" w:line="240" w:lineRule="auto"/>
      </w:pPr>
      <w:r>
        <w:continuationSeparator/>
      </w:r>
    </w:p>
  </w:endnote>
  <w:endnote w:type="continuationNotice" w:id="1">
    <w:p w14:paraId="5311B9B4" w14:textId="77777777" w:rsidR="00854495" w:rsidRDefault="00854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79CD" w14:textId="77777777" w:rsidR="00854495" w:rsidRDefault="00854495" w:rsidP="001278D0">
      <w:pPr>
        <w:spacing w:after="0" w:line="240" w:lineRule="auto"/>
      </w:pPr>
      <w:r>
        <w:separator/>
      </w:r>
    </w:p>
  </w:footnote>
  <w:footnote w:type="continuationSeparator" w:id="0">
    <w:p w14:paraId="04173C32" w14:textId="77777777" w:rsidR="00854495" w:rsidRDefault="00854495" w:rsidP="001278D0">
      <w:pPr>
        <w:spacing w:after="0" w:line="240" w:lineRule="auto"/>
      </w:pPr>
      <w:r>
        <w:continuationSeparator/>
      </w:r>
    </w:p>
  </w:footnote>
  <w:footnote w:type="continuationNotice" w:id="1">
    <w:p w14:paraId="12766C50" w14:textId="77777777" w:rsidR="00854495" w:rsidRDefault="008544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F67B0F"/>
    <w:multiLevelType w:val="hybridMultilevel"/>
    <w:tmpl w:val="92B81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B6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8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324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F066E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31F019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5C60EE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7B013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8230985">
    <w:abstractNumId w:val="4"/>
  </w:num>
  <w:num w:numId="2" w16cid:durableId="1821459450">
    <w:abstractNumId w:val="1"/>
  </w:num>
  <w:num w:numId="3" w16cid:durableId="357125698">
    <w:abstractNumId w:val="0"/>
  </w:num>
  <w:num w:numId="4" w16cid:durableId="1738431876">
    <w:abstractNumId w:val="6"/>
  </w:num>
  <w:num w:numId="5" w16cid:durableId="1576478476">
    <w:abstractNumId w:val="2"/>
  </w:num>
  <w:num w:numId="6" w16cid:durableId="108355054">
    <w:abstractNumId w:val="5"/>
  </w:num>
  <w:num w:numId="7" w16cid:durableId="1211843072">
    <w:abstractNumId w:val="3"/>
  </w:num>
  <w:num w:numId="8" w16cid:durableId="1341815789">
    <w:abstractNumId w:val="9"/>
  </w:num>
  <w:num w:numId="9" w16cid:durableId="1136681586">
    <w:abstractNumId w:val="8"/>
  </w:num>
  <w:num w:numId="10" w16cid:durableId="159462435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60C7"/>
    <w:rsid w:val="00006F23"/>
    <w:rsid w:val="00011F0A"/>
    <w:rsid w:val="00012F5F"/>
    <w:rsid w:val="00016166"/>
    <w:rsid w:val="00016581"/>
    <w:rsid w:val="00017134"/>
    <w:rsid w:val="000173A0"/>
    <w:rsid w:val="000202CD"/>
    <w:rsid w:val="0002082E"/>
    <w:rsid w:val="00021E3B"/>
    <w:rsid w:val="000230E9"/>
    <w:rsid w:val="000257C6"/>
    <w:rsid w:val="00026BC1"/>
    <w:rsid w:val="0002795A"/>
    <w:rsid w:val="00027B86"/>
    <w:rsid w:val="00027C67"/>
    <w:rsid w:val="00031492"/>
    <w:rsid w:val="00032720"/>
    <w:rsid w:val="0003354C"/>
    <w:rsid w:val="0003542F"/>
    <w:rsid w:val="00037FCF"/>
    <w:rsid w:val="00040018"/>
    <w:rsid w:val="00043D7A"/>
    <w:rsid w:val="00044F30"/>
    <w:rsid w:val="00045A6E"/>
    <w:rsid w:val="00050AB8"/>
    <w:rsid w:val="00053403"/>
    <w:rsid w:val="00056520"/>
    <w:rsid w:val="00056B84"/>
    <w:rsid w:val="000603F8"/>
    <w:rsid w:val="00061088"/>
    <w:rsid w:val="00062421"/>
    <w:rsid w:val="00064450"/>
    <w:rsid w:val="00065644"/>
    <w:rsid w:val="000718F8"/>
    <w:rsid w:val="00073381"/>
    <w:rsid w:val="00074121"/>
    <w:rsid w:val="00074E2F"/>
    <w:rsid w:val="0007703F"/>
    <w:rsid w:val="000802BD"/>
    <w:rsid w:val="00080F0E"/>
    <w:rsid w:val="00082C48"/>
    <w:rsid w:val="0008655F"/>
    <w:rsid w:val="00086850"/>
    <w:rsid w:val="00087E37"/>
    <w:rsid w:val="00090FDE"/>
    <w:rsid w:val="000910AC"/>
    <w:rsid w:val="00091462"/>
    <w:rsid w:val="00092496"/>
    <w:rsid w:val="00094116"/>
    <w:rsid w:val="00094F0E"/>
    <w:rsid w:val="000A01BB"/>
    <w:rsid w:val="000A0C9A"/>
    <w:rsid w:val="000A1844"/>
    <w:rsid w:val="000A3C8D"/>
    <w:rsid w:val="000A5995"/>
    <w:rsid w:val="000A63DF"/>
    <w:rsid w:val="000A683E"/>
    <w:rsid w:val="000B6751"/>
    <w:rsid w:val="000B6A06"/>
    <w:rsid w:val="000C177D"/>
    <w:rsid w:val="000C44E9"/>
    <w:rsid w:val="000C4AA5"/>
    <w:rsid w:val="000C547B"/>
    <w:rsid w:val="000C5A7F"/>
    <w:rsid w:val="000D52D5"/>
    <w:rsid w:val="000D6E1E"/>
    <w:rsid w:val="000D7B90"/>
    <w:rsid w:val="000E071C"/>
    <w:rsid w:val="000E1B88"/>
    <w:rsid w:val="000E33F6"/>
    <w:rsid w:val="000E5880"/>
    <w:rsid w:val="000E7A25"/>
    <w:rsid w:val="000F30FF"/>
    <w:rsid w:val="000F3458"/>
    <w:rsid w:val="000F38C5"/>
    <w:rsid w:val="000F3C21"/>
    <w:rsid w:val="000F4416"/>
    <w:rsid w:val="000F4C57"/>
    <w:rsid w:val="000F5F9C"/>
    <w:rsid w:val="000F6E88"/>
    <w:rsid w:val="000F78D1"/>
    <w:rsid w:val="00100088"/>
    <w:rsid w:val="00100CE6"/>
    <w:rsid w:val="0010107F"/>
    <w:rsid w:val="00103002"/>
    <w:rsid w:val="001036A7"/>
    <w:rsid w:val="001061FF"/>
    <w:rsid w:val="001105E7"/>
    <w:rsid w:val="001117AD"/>
    <w:rsid w:val="00112629"/>
    <w:rsid w:val="00112F5F"/>
    <w:rsid w:val="001150B5"/>
    <w:rsid w:val="0011626D"/>
    <w:rsid w:val="00117555"/>
    <w:rsid w:val="00120156"/>
    <w:rsid w:val="00121D5E"/>
    <w:rsid w:val="00122694"/>
    <w:rsid w:val="00122E0D"/>
    <w:rsid w:val="00125642"/>
    <w:rsid w:val="00125A48"/>
    <w:rsid w:val="001269B4"/>
    <w:rsid w:val="001278D0"/>
    <w:rsid w:val="00127B8A"/>
    <w:rsid w:val="00130110"/>
    <w:rsid w:val="00130127"/>
    <w:rsid w:val="00132BF1"/>
    <w:rsid w:val="00134F6A"/>
    <w:rsid w:val="00135232"/>
    <w:rsid w:val="00135A85"/>
    <w:rsid w:val="00141124"/>
    <w:rsid w:val="001432FE"/>
    <w:rsid w:val="00144561"/>
    <w:rsid w:val="00144960"/>
    <w:rsid w:val="00144FC7"/>
    <w:rsid w:val="00151000"/>
    <w:rsid w:val="001529FE"/>
    <w:rsid w:val="00157DCC"/>
    <w:rsid w:val="00162723"/>
    <w:rsid w:val="001633FB"/>
    <w:rsid w:val="001640CB"/>
    <w:rsid w:val="00164124"/>
    <w:rsid w:val="00164AC3"/>
    <w:rsid w:val="00164CED"/>
    <w:rsid w:val="0016715F"/>
    <w:rsid w:val="001675E3"/>
    <w:rsid w:val="00171427"/>
    <w:rsid w:val="00171E47"/>
    <w:rsid w:val="00180E16"/>
    <w:rsid w:val="00182DF5"/>
    <w:rsid w:val="001842EF"/>
    <w:rsid w:val="00186818"/>
    <w:rsid w:val="00187C8F"/>
    <w:rsid w:val="001928D5"/>
    <w:rsid w:val="00192B94"/>
    <w:rsid w:val="00194936"/>
    <w:rsid w:val="00195A35"/>
    <w:rsid w:val="001A2FC9"/>
    <w:rsid w:val="001A3D2A"/>
    <w:rsid w:val="001A3E84"/>
    <w:rsid w:val="001A3FCB"/>
    <w:rsid w:val="001A432F"/>
    <w:rsid w:val="001A5661"/>
    <w:rsid w:val="001A6E0E"/>
    <w:rsid w:val="001A73A0"/>
    <w:rsid w:val="001B1BB7"/>
    <w:rsid w:val="001B1EBE"/>
    <w:rsid w:val="001B4305"/>
    <w:rsid w:val="001C2147"/>
    <w:rsid w:val="001C3E41"/>
    <w:rsid w:val="001C425C"/>
    <w:rsid w:val="001C6D5E"/>
    <w:rsid w:val="001C7CB1"/>
    <w:rsid w:val="001D07C1"/>
    <w:rsid w:val="001D0E25"/>
    <w:rsid w:val="001D3289"/>
    <w:rsid w:val="001D3808"/>
    <w:rsid w:val="001D4CD9"/>
    <w:rsid w:val="001D711D"/>
    <w:rsid w:val="001E09BD"/>
    <w:rsid w:val="001E4A14"/>
    <w:rsid w:val="001E574A"/>
    <w:rsid w:val="001E61F9"/>
    <w:rsid w:val="001F0FB5"/>
    <w:rsid w:val="001F25C5"/>
    <w:rsid w:val="001F2ADC"/>
    <w:rsid w:val="001F309A"/>
    <w:rsid w:val="001F6BD0"/>
    <w:rsid w:val="001F6C32"/>
    <w:rsid w:val="00201C2B"/>
    <w:rsid w:val="00202B7D"/>
    <w:rsid w:val="00202BA0"/>
    <w:rsid w:val="002042A8"/>
    <w:rsid w:val="00210F63"/>
    <w:rsid w:val="00211794"/>
    <w:rsid w:val="00216177"/>
    <w:rsid w:val="002219F7"/>
    <w:rsid w:val="00222EEE"/>
    <w:rsid w:val="0022664F"/>
    <w:rsid w:val="00226C17"/>
    <w:rsid w:val="00226DD5"/>
    <w:rsid w:val="00242B62"/>
    <w:rsid w:val="00242E3D"/>
    <w:rsid w:val="002430BF"/>
    <w:rsid w:val="002431CF"/>
    <w:rsid w:val="00246131"/>
    <w:rsid w:val="00247F1A"/>
    <w:rsid w:val="002546E9"/>
    <w:rsid w:val="0025625C"/>
    <w:rsid w:val="0025632C"/>
    <w:rsid w:val="00266690"/>
    <w:rsid w:val="00270B6F"/>
    <w:rsid w:val="00271AA3"/>
    <w:rsid w:val="00275BBC"/>
    <w:rsid w:val="002766BF"/>
    <w:rsid w:val="00276CD0"/>
    <w:rsid w:val="002777DB"/>
    <w:rsid w:val="00282F4A"/>
    <w:rsid w:val="00283A10"/>
    <w:rsid w:val="002846A8"/>
    <w:rsid w:val="002851FB"/>
    <w:rsid w:val="00287685"/>
    <w:rsid w:val="0029282F"/>
    <w:rsid w:val="002930FF"/>
    <w:rsid w:val="0029606B"/>
    <w:rsid w:val="002960B2"/>
    <w:rsid w:val="0029615D"/>
    <w:rsid w:val="00296B7E"/>
    <w:rsid w:val="002A1D43"/>
    <w:rsid w:val="002A4D82"/>
    <w:rsid w:val="002A5C0E"/>
    <w:rsid w:val="002B02C4"/>
    <w:rsid w:val="002B0EF2"/>
    <w:rsid w:val="002B1A72"/>
    <w:rsid w:val="002B219F"/>
    <w:rsid w:val="002B318C"/>
    <w:rsid w:val="002B351F"/>
    <w:rsid w:val="002B37A6"/>
    <w:rsid w:val="002B3CB4"/>
    <w:rsid w:val="002B4D73"/>
    <w:rsid w:val="002B7951"/>
    <w:rsid w:val="002C262D"/>
    <w:rsid w:val="002C50E7"/>
    <w:rsid w:val="002C51C4"/>
    <w:rsid w:val="002D20A2"/>
    <w:rsid w:val="002D29CC"/>
    <w:rsid w:val="002D47B8"/>
    <w:rsid w:val="002D5CE4"/>
    <w:rsid w:val="002D5D81"/>
    <w:rsid w:val="002D6124"/>
    <w:rsid w:val="002D6F47"/>
    <w:rsid w:val="002D7904"/>
    <w:rsid w:val="002E1A52"/>
    <w:rsid w:val="002E1A71"/>
    <w:rsid w:val="002E1D42"/>
    <w:rsid w:val="002E40A5"/>
    <w:rsid w:val="002E6F5B"/>
    <w:rsid w:val="002F2C5D"/>
    <w:rsid w:val="002F451C"/>
    <w:rsid w:val="002F7DC7"/>
    <w:rsid w:val="00301A30"/>
    <w:rsid w:val="00302D0B"/>
    <w:rsid w:val="003035D0"/>
    <w:rsid w:val="00303841"/>
    <w:rsid w:val="00303CA2"/>
    <w:rsid w:val="003047FA"/>
    <w:rsid w:val="00307101"/>
    <w:rsid w:val="0031304F"/>
    <w:rsid w:val="00313783"/>
    <w:rsid w:val="00314EA0"/>
    <w:rsid w:val="00315E3C"/>
    <w:rsid w:val="00315E42"/>
    <w:rsid w:val="003172E7"/>
    <w:rsid w:val="0032163F"/>
    <w:rsid w:val="0032241E"/>
    <w:rsid w:val="00326278"/>
    <w:rsid w:val="00326775"/>
    <w:rsid w:val="0032739C"/>
    <w:rsid w:val="00330D34"/>
    <w:rsid w:val="00331675"/>
    <w:rsid w:val="00331894"/>
    <w:rsid w:val="003331E6"/>
    <w:rsid w:val="00337ABC"/>
    <w:rsid w:val="00343134"/>
    <w:rsid w:val="0034350B"/>
    <w:rsid w:val="00343BA8"/>
    <w:rsid w:val="00344018"/>
    <w:rsid w:val="0034456E"/>
    <w:rsid w:val="003457D8"/>
    <w:rsid w:val="00345BF0"/>
    <w:rsid w:val="00346568"/>
    <w:rsid w:val="00347FB2"/>
    <w:rsid w:val="003518F1"/>
    <w:rsid w:val="003555EC"/>
    <w:rsid w:val="00355637"/>
    <w:rsid w:val="00355F6D"/>
    <w:rsid w:val="00355FA7"/>
    <w:rsid w:val="003576C6"/>
    <w:rsid w:val="003612AA"/>
    <w:rsid w:val="00362869"/>
    <w:rsid w:val="00362D8B"/>
    <w:rsid w:val="00363D1D"/>
    <w:rsid w:val="00365090"/>
    <w:rsid w:val="0036525F"/>
    <w:rsid w:val="003652A6"/>
    <w:rsid w:val="0037082D"/>
    <w:rsid w:val="00370AA7"/>
    <w:rsid w:val="00371CF2"/>
    <w:rsid w:val="00372DA1"/>
    <w:rsid w:val="00376938"/>
    <w:rsid w:val="00376E05"/>
    <w:rsid w:val="003770F7"/>
    <w:rsid w:val="00380F02"/>
    <w:rsid w:val="00382A06"/>
    <w:rsid w:val="003834FE"/>
    <w:rsid w:val="00385634"/>
    <w:rsid w:val="00385E75"/>
    <w:rsid w:val="00385EA2"/>
    <w:rsid w:val="00387101"/>
    <w:rsid w:val="00387BF3"/>
    <w:rsid w:val="003924BD"/>
    <w:rsid w:val="00394076"/>
    <w:rsid w:val="0039559B"/>
    <w:rsid w:val="00397FF8"/>
    <w:rsid w:val="003A2666"/>
    <w:rsid w:val="003A26FB"/>
    <w:rsid w:val="003A34CD"/>
    <w:rsid w:val="003A3D44"/>
    <w:rsid w:val="003A3F37"/>
    <w:rsid w:val="003A5BD6"/>
    <w:rsid w:val="003A72EA"/>
    <w:rsid w:val="003B2DB2"/>
    <w:rsid w:val="003B3122"/>
    <w:rsid w:val="003C1118"/>
    <w:rsid w:val="003C22FC"/>
    <w:rsid w:val="003C250B"/>
    <w:rsid w:val="003C2B68"/>
    <w:rsid w:val="003C5775"/>
    <w:rsid w:val="003C60E9"/>
    <w:rsid w:val="003C6422"/>
    <w:rsid w:val="003D01DF"/>
    <w:rsid w:val="003D2A0E"/>
    <w:rsid w:val="003D6AF9"/>
    <w:rsid w:val="003E1390"/>
    <w:rsid w:val="003E2F9E"/>
    <w:rsid w:val="003E341C"/>
    <w:rsid w:val="003E74A2"/>
    <w:rsid w:val="003E7F0B"/>
    <w:rsid w:val="003F20B3"/>
    <w:rsid w:val="003F25D1"/>
    <w:rsid w:val="003F365E"/>
    <w:rsid w:val="003F4FFE"/>
    <w:rsid w:val="003F6C7E"/>
    <w:rsid w:val="003F7B58"/>
    <w:rsid w:val="003F7EE3"/>
    <w:rsid w:val="00400DB0"/>
    <w:rsid w:val="0040188C"/>
    <w:rsid w:val="00401DD6"/>
    <w:rsid w:val="0040260C"/>
    <w:rsid w:val="00403AB9"/>
    <w:rsid w:val="00403F28"/>
    <w:rsid w:val="0040629B"/>
    <w:rsid w:val="004070E3"/>
    <w:rsid w:val="00413AE2"/>
    <w:rsid w:val="00414F90"/>
    <w:rsid w:val="00415995"/>
    <w:rsid w:val="004161DB"/>
    <w:rsid w:val="00416F4A"/>
    <w:rsid w:val="00421825"/>
    <w:rsid w:val="00421E72"/>
    <w:rsid w:val="004243C7"/>
    <w:rsid w:val="0042446A"/>
    <w:rsid w:val="004253BE"/>
    <w:rsid w:val="00425590"/>
    <w:rsid w:val="00426931"/>
    <w:rsid w:val="004274AF"/>
    <w:rsid w:val="004279C3"/>
    <w:rsid w:val="00431620"/>
    <w:rsid w:val="004332DE"/>
    <w:rsid w:val="004358EC"/>
    <w:rsid w:val="00435D99"/>
    <w:rsid w:val="00436C0A"/>
    <w:rsid w:val="00441A8B"/>
    <w:rsid w:val="00441E36"/>
    <w:rsid w:val="00443517"/>
    <w:rsid w:val="00443594"/>
    <w:rsid w:val="004460CD"/>
    <w:rsid w:val="00446350"/>
    <w:rsid w:val="00446452"/>
    <w:rsid w:val="004466FD"/>
    <w:rsid w:val="004470BB"/>
    <w:rsid w:val="00450CE8"/>
    <w:rsid w:val="00451421"/>
    <w:rsid w:val="00451A89"/>
    <w:rsid w:val="00451DC0"/>
    <w:rsid w:val="00451EDF"/>
    <w:rsid w:val="00454CEB"/>
    <w:rsid w:val="0045636D"/>
    <w:rsid w:val="00456AE7"/>
    <w:rsid w:val="0045798F"/>
    <w:rsid w:val="00463D89"/>
    <w:rsid w:val="0046406F"/>
    <w:rsid w:val="00467D32"/>
    <w:rsid w:val="00470C7B"/>
    <w:rsid w:val="00475040"/>
    <w:rsid w:val="004753B2"/>
    <w:rsid w:val="00475DEC"/>
    <w:rsid w:val="00476C45"/>
    <w:rsid w:val="00477FF0"/>
    <w:rsid w:val="004811AE"/>
    <w:rsid w:val="00481576"/>
    <w:rsid w:val="00482190"/>
    <w:rsid w:val="00487364"/>
    <w:rsid w:val="00491645"/>
    <w:rsid w:val="004923F4"/>
    <w:rsid w:val="00492AFF"/>
    <w:rsid w:val="00493B2B"/>
    <w:rsid w:val="00494316"/>
    <w:rsid w:val="00494E75"/>
    <w:rsid w:val="00494F1F"/>
    <w:rsid w:val="00496A35"/>
    <w:rsid w:val="00497F6B"/>
    <w:rsid w:val="004A0C41"/>
    <w:rsid w:val="004A1629"/>
    <w:rsid w:val="004A22D0"/>
    <w:rsid w:val="004A3CDC"/>
    <w:rsid w:val="004B3D44"/>
    <w:rsid w:val="004C3916"/>
    <w:rsid w:val="004C44EC"/>
    <w:rsid w:val="004C70C4"/>
    <w:rsid w:val="004C72BA"/>
    <w:rsid w:val="004D127D"/>
    <w:rsid w:val="004D56F9"/>
    <w:rsid w:val="004D57EF"/>
    <w:rsid w:val="004D6069"/>
    <w:rsid w:val="004D62DB"/>
    <w:rsid w:val="004D6318"/>
    <w:rsid w:val="004D6A88"/>
    <w:rsid w:val="004E2B4C"/>
    <w:rsid w:val="004E645E"/>
    <w:rsid w:val="004F1704"/>
    <w:rsid w:val="004F28A3"/>
    <w:rsid w:val="004F37CA"/>
    <w:rsid w:val="004F3920"/>
    <w:rsid w:val="004F46CB"/>
    <w:rsid w:val="004F5358"/>
    <w:rsid w:val="004F5396"/>
    <w:rsid w:val="004F64A5"/>
    <w:rsid w:val="004F7164"/>
    <w:rsid w:val="0050139F"/>
    <w:rsid w:val="0050285A"/>
    <w:rsid w:val="00505506"/>
    <w:rsid w:val="0050558C"/>
    <w:rsid w:val="00507685"/>
    <w:rsid w:val="005101B2"/>
    <w:rsid w:val="0051131A"/>
    <w:rsid w:val="00512128"/>
    <w:rsid w:val="005135CF"/>
    <w:rsid w:val="00515CDD"/>
    <w:rsid w:val="0052093D"/>
    <w:rsid w:val="00522681"/>
    <w:rsid w:val="0052308F"/>
    <w:rsid w:val="00524C3E"/>
    <w:rsid w:val="00525766"/>
    <w:rsid w:val="0052582F"/>
    <w:rsid w:val="00527647"/>
    <w:rsid w:val="00527DB6"/>
    <w:rsid w:val="0053187A"/>
    <w:rsid w:val="00531FF7"/>
    <w:rsid w:val="00534485"/>
    <w:rsid w:val="005356B3"/>
    <w:rsid w:val="0054016F"/>
    <w:rsid w:val="00541A53"/>
    <w:rsid w:val="00543AD7"/>
    <w:rsid w:val="00544845"/>
    <w:rsid w:val="00546828"/>
    <w:rsid w:val="00555F87"/>
    <w:rsid w:val="0055713A"/>
    <w:rsid w:val="00562AB3"/>
    <w:rsid w:val="0056324A"/>
    <w:rsid w:val="00563C34"/>
    <w:rsid w:val="005640D4"/>
    <w:rsid w:val="00573194"/>
    <w:rsid w:val="00573B2F"/>
    <w:rsid w:val="00575AAD"/>
    <w:rsid w:val="00576A91"/>
    <w:rsid w:val="00577683"/>
    <w:rsid w:val="0058091E"/>
    <w:rsid w:val="00582AC9"/>
    <w:rsid w:val="00584A54"/>
    <w:rsid w:val="00585581"/>
    <w:rsid w:val="00585820"/>
    <w:rsid w:val="00586A44"/>
    <w:rsid w:val="00592930"/>
    <w:rsid w:val="00593324"/>
    <w:rsid w:val="005933F1"/>
    <w:rsid w:val="00593677"/>
    <w:rsid w:val="005948DC"/>
    <w:rsid w:val="005955A8"/>
    <w:rsid w:val="00596FF7"/>
    <w:rsid w:val="00597AA4"/>
    <w:rsid w:val="005A0371"/>
    <w:rsid w:val="005A4987"/>
    <w:rsid w:val="005A72C6"/>
    <w:rsid w:val="005A765E"/>
    <w:rsid w:val="005B0B7E"/>
    <w:rsid w:val="005B394D"/>
    <w:rsid w:val="005B3E64"/>
    <w:rsid w:val="005B4D3D"/>
    <w:rsid w:val="005B582E"/>
    <w:rsid w:val="005B6618"/>
    <w:rsid w:val="005B7AEC"/>
    <w:rsid w:val="005B7D43"/>
    <w:rsid w:val="005C33B1"/>
    <w:rsid w:val="005C3F9B"/>
    <w:rsid w:val="005C6CB3"/>
    <w:rsid w:val="005C78CD"/>
    <w:rsid w:val="005D0910"/>
    <w:rsid w:val="005D0A5B"/>
    <w:rsid w:val="005D6EFE"/>
    <w:rsid w:val="005E2CB1"/>
    <w:rsid w:val="005E362C"/>
    <w:rsid w:val="005E3FEB"/>
    <w:rsid w:val="005E4576"/>
    <w:rsid w:val="005E7C58"/>
    <w:rsid w:val="005F1B83"/>
    <w:rsid w:val="005F4963"/>
    <w:rsid w:val="005F532D"/>
    <w:rsid w:val="0060113F"/>
    <w:rsid w:val="00602734"/>
    <w:rsid w:val="00604192"/>
    <w:rsid w:val="006050CF"/>
    <w:rsid w:val="006069A7"/>
    <w:rsid w:val="006129CA"/>
    <w:rsid w:val="00614799"/>
    <w:rsid w:val="0061606E"/>
    <w:rsid w:val="006225E6"/>
    <w:rsid w:val="00622B4D"/>
    <w:rsid w:val="006244D8"/>
    <w:rsid w:val="00624B4E"/>
    <w:rsid w:val="00627850"/>
    <w:rsid w:val="0062788A"/>
    <w:rsid w:val="00630D07"/>
    <w:rsid w:val="00632D8E"/>
    <w:rsid w:val="00632EE1"/>
    <w:rsid w:val="00633473"/>
    <w:rsid w:val="0063562E"/>
    <w:rsid w:val="006423AD"/>
    <w:rsid w:val="00642941"/>
    <w:rsid w:val="00642BD4"/>
    <w:rsid w:val="00642C6C"/>
    <w:rsid w:val="00642F22"/>
    <w:rsid w:val="006430F4"/>
    <w:rsid w:val="0064312C"/>
    <w:rsid w:val="00643E89"/>
    <w:rsid w:val="0065101A"/>
    <w:rsid w:val="00652140"/>
    <w:rsid w:val="00652A7C"/>
    <w:rsid w:val="006531B7"/>
    <w:rsid w:val="00655E2B"/>
    <w:rsid w:val="00656AC4"/>
    <w:rsid w:val="006574BF"/>
    <w:rsid w:val="00657C06"/>
    <w:rsid w:val="00657F2A"/>
    <w:rsid w:val="00660528"/>
    <w:rsid w:val="0066213A"/>
    <w:rsid w:val="00664424"/>
    <w:rsid w:val="006700F6"/>
    <w:rsid w:val="006707B3"/>
    <w:rsid w:val="00671B55"/>
    <w:rsid w:val="00676ACD"/>
    <w:rsid w:val="00680DC2"/>
    <w:rsid w:val="0069201A"/>
    <w:rsid w:val="00692A24"/>
    <w:rsid w:val="00692DAE"/>
    <w:rsid w:val="00693648"/>
    <w:rsid w:val="00693732"/>
    <w:rsid w:val="0069401D"/>
    <w:rsid w:val="0069446E"/>
    <w:rsid w:val="00695887"/>
    <w:rsid w:val="00695AB1"/>
    <w:rsid w:val="006A0791"/>
    <w:rsid w:val="006A48B7"/>
    <w:rsid w:val="006A5ED9"/>
    <w:rsid w:val="006A63E1"/>
    <w:rsid w:val="006B1B16"/>
    <w:rsid w:val="006B23BE"/>
    <w:rsid w:val="006B31B6"/>
    <w:rsid w:val="006B39B6"/>
    <w:rsid w:val="006B3DE8"/>
    <w:rsid w:val="006B50CC"/>
    <w:rsid w:val="006B650C"/>
    <w:rsid w:val="006B6AED"/>
    <w:rsid w:val="006C03BB"/>
    <w:rsid w:val="006C5D73"/>
    <w:rsid w:val="006C6BE0"/>
    <w:rsid w:val="006E28D1"/>
    <w:rsid w:val="006E57CC"/>
    <w:rsid w:val="006E719D"/>
    <w:rsid w:val="006F2D2C"/>
    <w:rsid w:val="006F4EC3"/>
    <w:rsid w:val="006F6974"/>
    <w:rsid w:val="006F7D7D"/>
    <w:rsid w:val="007046C3"/>
    <w:rsid w:val="00704C5D"/>
    <w:rsid w:val="007053EC"/>
    <w:rsid w:val="00706623"/>
    <w:rsid w:val="007108FD"/>
    <w:rsid w:val="00710F12"/>
    <w:rsid w:val="00710F64"/>
    <w:rsid w:val="007111E3"/>
    <w:rsid w:val="00712AB6"/>
    <w:rsid w:val="00712BCB"/>
    <w:rsid w:val="00713104"/>
    <w:rsid w:val="00715614"/>
    <w:rsid w:val="00717A77"/>
    <w:rsid w:val="00717C5B"/>
    <w:rsid w:val="00720605"/>
    <w:rsid w:val="00721953"/>
    <w:rsid w:val="00721BCF"/>
    <w:rsid w:val="00721D56"/>
    <w:rsid w:val="00721DB7"/>
    <w:rsid w:val="00722C44"/>
    <w:rsid w:val="007237A3"/>
    <w:rsid w:val="00725AC3"/>
    <w:rsid w:val="0072662B"/>
    <w:rsid w:val="00726B94"/>
    <w:rsid w:val="00730940"/>
    <w:rsid w:val="00731F3B"/>
    <w:rsid w:val="00732037"/>
    <w:rsid w:val="0073267B"/>
    <w:rsid w:val="00734320"/>
    <w:rsid w:val="007351DF"/>
    <w:rsid w:val="007379A9"/>
    <w:rsid w:val="00741E64"/>
    <w:rsid w:val="007424F7"/>
    <w:rsid w:val="0074424F"/>
    <w:rsid w:val="007463CE"/>
    <w:rsid w:val="007546F2"/>
    <w:rsid w:val="00754DD3"/>
    <w:rsid w:val="00762167"/>
    <w:rsid w:val="007636EB"/>
    <w:rsid w:val="00763C58"/>
    <w:rsid w:val="0076442D"/>
    <w:rsid w:val="00765030"/>
    <w:rsid w:val="007650DC"/>
    <w:rsid w:val="00765DA4"/>
    <w:rsid w:val="007701F6"/>
    <w:rsid w:val="0077043C"/>
    <w:rsid w:val="00770828"/>
    <w:rsid w:val="007710EE"/>
    <w:rsid w:val="00776B34"/>
    <w:rsid w:val="0078315E"/>
    <w:rsid w:val="00783557"/>
    <w:rsid w:val="007837F5"/>
    <w:rsid w:val="00784C44"/>
    <w:rsid w:val="007853B6"/>
    <w:rsid w:val="00790C06"/>
    <w:rsid w:val="00791B01"/>
    <w:rsid w:val="00793429"/>
    <w:rsid w:val="00793A88"/>
    <w:rsid w:val="007A0298"/>
    <w:rsid w:val="007A2A6F"/>
    <w:rsid w:val="007A2E22"/>
    <w:rsid w:val="007A42E6"/>
    <w:rsid w:val="007A4312"/>
    <w:rsid w:val="007A48CD"/>
    <w:rsid w:val="007A5153"/>
    <w:rsid w:val="007B0B76"/>
    <w:rsid w:val="007B192E"/>
    <w:rsid w:val="007B7003"/>
    <w:rsid w:val="007B7536"/>
    <w:rsid w:val="007C0B1C"/>
    <w:rsid w:val="007C0DC3"/>
    <w:rsid w:val="007C4136"/>
    <w:rsid w:val="007C5B6C"/>
    <w:rsid w:val="007C5F85"/>
    <w:rsid w:val="007D4B15"/>
    <w:rsid w:val="007D5762"/>
    <w:rsid w:val="007D6481"/>
    <w:rsid w:val="007E1321"/>
    <w:rsid w:val="007E3E2F"/>
    <w:rsid w:val="007E3E4F"/>
    <w:rsid w:val="007E6EE3"/>
    <w:rsid w:val="007E7CF8"/>
    <w:rsid w:val="007F00C2"/>
    <w:rsid w:val="007F0329"/>
    <w:rsid w:val="007F23CA"/>
    <w:rsid w:val="007F6D81"/>
    <w:rsid w:val="00803C4C"/>
    <w:rsid w:val="00805A3A"/>
    <w:rsid w:val="00806757"/>
    <w:rsid w:val="00810760"/>
    <w:rsid w:val="00814E63"/>
    <w:rsid w:val="008166B0"/>
    <w:rsid w:val="00817326"/>
    <w:rsid w:val="00820D68"/>
    <w:rsid w:val="008260F6"/>
    <w:rsid w:val="00826D2B"/>
    <w:rsid w:val="008270BC"/>
    <w:rsid w:val="00830BC7"/>
    <w:rsid w:val="00831979"/>
    <w:rsid w:val="00833160"/>
    <w:rsid w:val="00835036"/>
    <w:rsid w:val="00835374"/>
    <w:rsid w:val="00837BBB"/>
    <w:rsid w:val="00842540"/>
    <w:rsid w:val="008426F3"/>
    <w:rsid w:val="00842947"/>
    <w:rsid w:val="00844E35"/>
    <w:rsid w:val="0084667C"/>
    <w:rsid w:val="00850C29"/>
    <w:rsid w:val="00853774"/>
    <w:rsid w:val="00854495"/>
    <w:rsid w:val="00857484"/>
    <w:rsid w:val="00865F08"/>
    <w:rsid w:val="00866442"/>
    <w:rsid w:val="00867433"/>
    <w:rsid w:val="00867B9B"/>
    <w:rsid w:val="00871521"/>
    <w:rsid w:val="008737D1"/>
    <w:rsid w:val="008771A5"/>
    <w:rsid w:val="00880EB5"/>
    <w:rsid w:val="00881B30"/>
    <w:rsid w:val="00883179"/>
    <w:rsid w:val="008832BF"/>
    <w:rsid w:val="00883311"/>
    <w:rsid w:val="00887ACC"/>
    <w:rsid w:val="00891404"/>
    <w:rsid w:val="00891856"/>
    <w:rsid w:val="00891A25"/>
    <w:rsid w:val="008947D7"/>
    <w:rsid w:val="0089603F"/>
    <w:rsid w:val="0089657A"/>
    <w:rsid w:val="008A2816"/>
    <w:rsid w:val="008A70C9"/>
    <w:rsid w:val="008A757D"/>
    <w:rsid w:val="008A78E3"/>
    <w:rsid w:val="008B05B0"/>
    <w:rsid w:val="008B1F28"/>
    <w:rsid w:val="008B389E"/>
    <w:rsid w:val="008C17CE"/>
    <w:rsid w:val="008C30A5"/>
    <w:rsid w:val="008C3915"/>
    <w:rsid w:val="008C65FD"/>
    <w:rsid w:val="008C66DA"/>
    <w:rsid w:val="008C7991"/>
    <w:rsid w:val="008D0B64"/>
    <w:rsid w:val="008D0CD6"/>
    <w:rsid w:val="008D22E1"/>
    <w:rsid w:val="008D3179"/>
    <w:rsid w:val="008D4485"/>
    <w:rsid w:val="008D642A"/>
    <w:rsid w:val="008D7845"/>
    <w:rsid w:val="008D7EF5"/>
    <w:rsid w:val="008E180B"/>
    <w:rsid w:val="008E2024"/>
    <w:rsid w:val="008E2BEB"/>
    <w:rsid w:val="008E2CC3"/>
    <w:rsid w:val="008E3E3B"/>
    <w:rsid w:val="008E503F"/>
    <w:rsid w:val="008F05B9"/>
    <w:rsid w:val="008F3D1A"/>
    <w:rsid w:val="00900E68"/>
    <w:rsid w:val="009027C4"/>
    <w:rsid w:val="00914093"/>
    <w:rsid w:val="009211D7"/>
    <w:rsid w:val="009247E3"/>
    <w:rsid w:val="009267DB"/>
    <w:rsid w:val="00930C28"/>
    <w:rsid w:val="00930CE6"/>
    <w:rsid w:val="009323AC"/>
    <w:rsid w:val="009338DA"/>
    <w:rsid w:val="00934D90"/>
    <w:rsid w:val="0093583A"/>
    <w:rsid w:val="00936330"/>
    <w:rsid w:val="009373F0"/>
    <w:rsid w:val="00940393"/>
    <w:rsid w:val="00945DA5"/>
    <w:rsid w:val="00945F6E"/>
    <w:rsid w:val="00946013"/>
    <w:rsid w:val="0094652F"/>
    <w:rsid w:val="00954793"/>
    <w:rsid w:val="00956380"/>
    <w:rsid w:val="009579EF"/>
    <w:rsid w:val="0096196F"/>
    <w:rsid w:val="00966AE5"/>
    <w:rsid w:val="00970A09"/>
    <w:rsid w:val="0097122E"/>
    <w:rsid w:val="0097123E"/>
    <w:rsid w:val="00973B24"/>
    <w:rsid w:val="00977A09"/>
    <w:rsid w:val="00982764"/>
    <w:rsid w:val="009827AD"/>
    <w:rsid w:val="009874E5"/>
    <w:rsid w:val="0099696A"/>
    <w:rsid w:val="009A4041"/>
    <w:rsid w:val="009A41FD"/>
    <w:rsid w:val="009A5421"/>
    <w:rsid w:val="009A5503"/>
    <w:rsid w:val="009B0796"/>
    <w:rsid w:val="009B33E1"/>
    <w:rsid w:val="009B47A9"/>
    <w:rsid w:val="009B50AA"/>
    <w:rsid w:val="009B5C12"/>
    <w:rsid w:val="009B7C55"/>
    <w:rsid w:val="009C04D6"/>
    <w:rsid w:val="009C6FEB"/>
    <w:rsid w:val="009C754E"/>
    <w:rsid w:val="009D11E2"/>
    <w:rsid w:val="009D440E"/>
    <w:rsid w:val="009D4E14"/>
    <w:rsid w:val="009D4FF4"/>
    <w:rsid w:val="009D7C5A"/>
    <w:rsid w:val="009E0B76"/>
    <w:rsid w:val="009E27E1"/>
    <w:rsid w:val="009E42D8"/>
    <w:rsid w:val="009E6642"/>
    <w:rsid w:val="009E7DA3"/>
    <w:rsid w:val="009F0833"/>
    <w:rsid w:val="009F1E6B"/>
    <w:rsid w:val="009F2B33"/>
    <w:rsid w:val="009F723C"/>
    <w:rsid w:val="00A00355"/>
    <w:rsid w:val="00A01084"/>
    <w:rsid w:val="00A0120B"/>
    <w:rsid w:val="00A05117"/>
    <w:rsid w:val="00A0616E"/>
    <w:rsid w:val="00A076AD"/>
    <w:rsid w:val="00A1190F"/>
    <w:rsid w:val="00A12A9F"/>
    <w:rsid w:val="00A133DF"/>
    <w:rsid w:val="00A13D36"/>
    <w:rsid w:val="00A16EF4"/>
    <w:rsid w:val="00A17934"/>
    <w:rsid w:val="00A17B6E"/>
    <w:rsid w:val="00A22563"/>
    <w:rsid w:val="00A23B65"/>
    <w:rsid w:val="00A24EFE"/>
    <w:rsid w:val="00A30601"/>
    <w:rsid w:val="00A3133F"/>
    <w:rsid w:val="00A32F85"/>
    <w:rsid w:val="00A33C4B"/>
    <w:rsid w:val="00A34A63"/>
    <w:rsid w:val="00A35875"/>
    <w:rsid w:val="00A36F5A"/>
    <w:rsid w:val="00A40B05"/>
    <w:rsid w:val="00A417FF"/>
    <w:rsid w:val="00A433B2"/>
    <w:rsid w:val="00A43645"/>
    <w:rsid w:val="00A43BE7"/>
    <w:rsid w:val="00A44BA3"/>
    <w:rsid w:val="00A44C19"/>
    <w:rsid w:val="00A47AD3"/>
    <w:rsid w:val="00A502E1"/>
    <w:rsid w:val="00A504C4"/>
    <w:rsid w:val="00A52FF1"/>
    <w:rsid w:val="00A55CB4"/>
    <w:rsid w:val="00A575E8"/>
    <w:rsid w:val="00A57A6C"/>
    <w:rsid w:val="00A6114D"/>
    <w:rsid w:val="00A621F7"/>
    <w:rsid w:val="00A63375"/>
    <w:rsid w:val="00A63CFE"/>
    <w:rsid w:val="00A647B8"/>
    <w:rsid w:val="00A65D3B"/>
    <w:rsid w:val="00A67858"/>
    <w:rsid w:val="00A67938"/>
    <w:rsid w:val="00A7148A"/>
    <w:rsid w:val="00A723EC"/>
    <w:rsid w:val="00A72A11"/>
    <w:rsid w:val="00A74338"/>
    <w:rsid w:val="00A74CCE"/>
    <w:rsid w:val="00A74E7C"/>
    <w:rsid w:val="00A76F6B"/>
    <w:rsid w:val="00A770D3"/>
    <w:rsid w:val="00A7757A"/>
    <w:rsid w:val="00A77DBA"/>
    <w:rsid w:val="00A80051"/>
    <w:rsid w:val="00A8256B"/>
    <w:rsid w:val="00A82937"/>
    <w:rsid w:val="00A85458"/>
    <w:rsid w:val="00A8698A"/>
    <w:rsid w:val="00A87289"/>
    <w:rsid w:val="00A90CE8"/>
    <w:rsid w:val="00A912DD"/>
    <w:rsid w:val="00A92255"/>
    <w:rsid w:val="00A93367"/>
    <w:rsid w:val="00A95BD2"/>
    <w:rsid w:val="00A97BF2"/>
    <w:rsid w:val="00AA369E"/>
    <w:rsid w:val="00AA67A2"/>
    <w:rsid w:val="00AB2F26"/>
    <w:rsid w:val="00AB34FA"/>
    <w:rsid w:val="00AB47AA"/>
    <w:rsid w:val="00AB5C35"/>
    <w:rsid w:val="00AB6132"/>
    <w:rsid w:val="00AB6CFB"/>
    <w:rsid w:val="00AB7496"/>
    <w:rsid w:val="00AB75A9"/>
    <w:rsid w:val="00AB7CA4"/>
    <w:rsid w:val="00AC12F7"/>
    <w:rsid w:val="00AC182A"/>
    <w:rsid w:val="00AC24FF"/>
    <w:rsid w:val="00AC27CC"/>
    <w:rsid w:val="00AC3A3A"/>
    <w:rsid w:val="00AC49E6"/>
    <w:rsid w:val="00AC61E6"/>
    <w:rsid w:val="00AC62AB"/>
    <w:rsid w:val="00AC667E"/>
    <w:rsid w:val="00AC7F18"/>
    <w:rsid w:val="00AD7A44"/>
    <w:rsid w:val="00AE169A"/>
    <w:rsid w:val="00AE5D0A"/>
    <w:rsid w:val="00AF31AC"/>
    <w:rsid w:val="00AF56FB"/>
    <w:rsid w:val="00AF5E91"/>
    <w:rsid w:val="00AF61DC"/>
    <w:rsid w:val="00B01B06"/>
    <w:rsid w:val="00B0495A"/>
    <w:rsid w:val="00B07CD4"/>
    <w:rsid w:val="00B1214D"/>
    <w:rsid w:val="00B1263B"/>
    <w:rsid w:val="00B132C6"/>
    <w:rsid w:val="00B15651"/>
    <w:rsid w:val="00B1625E"/>
    <w:rsid w:val="00B16D3C"/>
    <w:rsid w:val="00B1725A"/>
    <w:rsid w:val="00B21E63"/>
    <w:rsid w:val="00B22A9A"/>
    <w:rsid w:val="00B23201"/>
    <w:rsid w:val="00B26A8E"/>
    <w:rsid w:val="00B27644"/>
    <w:rsid w:val="00B33541"/>
    <w:rsid w:val="00B3438E"/>
    <w:rsid w:val="00B402CB"/>
    <w:rsid w:val="00B41024"/>
    <w:rsid w:val="00B41AEE"/>
    <w:rsid w:val="00B41DB1"/>
    <w:rsid w:val="00B41FF0"/>
    <w:rsid w:val="00B428C4"/>
    <w:rsid w:val="00B4507C"/>
    <w:rsid w:val="00B451C2"/>
    <w:rsid w:val="00B50AAF"/>
    <w:rsid w:val="00B50CDA"/>
    <w:rsid w:val="00B50DA5"/>
    <w:rsid w:val="00B528F6"/>
    <w:rsid w:val="00B54EE7"/>
    <w:rsid w:val="00B601C7"/>
    <w:rsid w:val="00B62932"/>
    <w:rsid w:val="00B6329D"/>
    <w:rsid w:val="00B7036A"/>
    <w:rsid w:val="00B714F5"/>
    <w:rsid w:val="00B75FDB"/>
    <w:rsid w:val="00B81A3A"/>
    <w:rsid w:val="00B8515D"/>
    <w:rsid w:val="00B8692A"/>
    <w:rsid w:val="00B8760D"/>
    <w:rsid w:val="00B90B50"/>
    <w:rsid w:val="00B9273F"/>
    <w:rsid w:val="00B9452C"/>
    <w:rsid w:val="00BA0C5B"/>
    <w:rsid w:val="00BA11A4"/>
    <w:rsid w:val="00BA124F"/>
    <w:rsid w:val="00BA2111"/>
    <w:rsid w:val="00BA3DF1"/>
    <w:rsid w:val="00BA417A"/>
    <w:rsid w:val="00BA594C"/>
    <w:rsid w:val="00BA61FA"/>
    <w:rsid w:val="00BA739B"/>
    <w:rsid w:val="00BA7B35"/>
    <w:rsid w:val="00BB1554"/>
    <w:rsid w:val="00BB4842"/>
    <w:rsid w:val="00BB5506"/>
    <w:rsid w:val="00BC258B"/>
    <w:rsid w:val="00BC2B25"/>
    <w:rsid w:val="00BC4985"/>
    <w:rsid w:val="00BC5058"/>
    <w:rsid w:val="00BC61B6"/>
    <w:rsid w:val="00BC7281"/>
    <w:rsid w:val="00BD3279"/>
    <w:rsid w:val="00BD34F5"/>
    <w:rsid w:val="00BD42C1"/>
    <w:rsid w:val="00BD4EF3"/>
    <w:rsid w:val="00BD5D8B"/>
    <w:rsid w:val="00BD60D7"/>
    <w:rsid w:val="00BD6C8A"/>
    <w:rsid w:val="00BE0566"/>
    <w:rsid w:val="00BE69BC"/>
    <w:rsid w:val="00BE7221"/>
    <w:rsid w:val="00BE74E6"/>
    <w:rsid w:val="00BF4114"/>
    <w:rsid w:val="00BF4D8A"/>
    <w:rsid w:val="00BF5469"/>
    <w:rsid w:val="00C00F5B"/>
    <w:rsid w:val="00C0195E"/>
    <w:rsid w:val="00C032E6"/>
    <w:rsid w:val="00C0561A"/>
    <w:rsid w:val="00C102A7"/>
    <w:rsid w:val="00C105D9"/>
    <w:rsid w:val="00C12681"/>
    <w:rsid w:val="00C1286B"/>
    <w:rsid w:val="00C1415A"/>
    <w:rsid w:val="00C167A9"/>
    <w:rsid w:val="00C16A63"/>
    <w:rsid w:val="00C17E7E"/>
    <w:rsid w:val="00C205F0"/>
    <w:rsid w:val="00C20B9E"/>
    <w:rsid w:val="00C216D2"/>
    <w:rsid w:val="00C24733"/>
    <w:rsid w:val="00C249D3"/>
    <w:rsid w:val="00C25176"/>
    <w:rsid w:val="00C26035"/>
    <w:rsid w:val="00C27195"/>
    <w:rsid w:val="00C3160F"/>
    <w:rsid w:val="00C32106"/>
    <w:rsid w:val="00C32644"/>
    <w:rsid w:val="00C344C9"/>
    <w:rsid w:val="00C3450E"/>
    <w:rsid w:val="00C40739"/>
    <w:rsid w:val="00C40B12"/>
    <w:rsid w:val="00C428D0"/>
    <w:rsid w:val="00C44EDC"/>
    <w:rsid w:val="00C542CA"/>
    <w:rsid w:val="00C542D7"/>
    <w:rsid w:val="00C56932"/>
    <w:rsid w:val="00C56C6B"/>
    <w:rsid w:val="00C56EF6"/>
    <w:rsid w:val="00C6155B"/>
    <w:rsid w:val="00C64D83"/>
    <w:rsid w:val="00C66C70"/>
    <w:rsid w:val="00C67DC0"/>
    <w:rsid w:val="00C71083"/>
    <w:rsid w:val="00C736D2"/>
    <w:rsid w:val="00C73A04"/>
    <w:rsid w:val="00C7431D"/>
    <w:rsid w:val="00C7735A"/>
    <w:rsid w:val="00C805EF"/>
    <w:rsid w:val="00C80B2E"/>
    <w:rsid w:val="00C8525D"/>
    <w:rsid w:val="00C91F99"/>
    <w:rsid w:val="00C92B97"/>
    <w:rsid w:val="00C93F92"/>
    <w:rsid w:val="00C95538"/>
    <w:rsid w:val="00CA0C90"/>
    <w:rsid w:val="00CA2D7A"/>
    <w:rsid w:val="00CA2F39"/>
    <w:rsid w:val="00CA3003"/>
    <w:rsid w:val="00CA37BC"/>
    <w:rsid w:val="00CA41A0"/>
    <w:rsid w:val="00CA6A7C"/>
    <w:rsid w:val="00CB282E"/>
    <w:rsid w:val="00CB4C55"/>
    <w:rsid w:val="00CB5BEC"/>
    <w:rsid w:val="00CB68F3"/>
    <w:rsid w:val="00CB7010"/>
    <w:rsid w:val="00CC02CD"/>
    <w:rsid w:val="00CC0EF2"/>
    <w:rsid w:val="00CC17A7"/>
    <w:rsid w:val="00CC2D74"/>
    <w:rsid w:val="00CC31BB"/>
    <w:rsid w:val="00CC3D52"/>
    <w:rsid w:val="00CC565D"/>
    <w:rsid w:val="00CC7049"/>
    <w:rsid w:val="00CC7624"/>
    <w:rsid w:val="00CC792A"/>
    <w:rsid w:val="00CD55CD"/>
    <w:rsid w:val="00CE074D"/>
    <w:rsid w:val="00CE333B"/>
    <w:rsid w:val="00CE3D75"/>
    <w:rsid w:val="00CE3DBC"/>
    <w:rsid w:val="00CE7C48"/>
    <w:rsid w:val="00CF4BF7"/>
    <w:rsid w:val="00CF4F5D"/>
    <w:rsid w:val="00CF6A0E"/>
    <w:rsid w:val="00D0070F"/>
    <w:rsid w:val="00D02059"/>
    <w:rsid w:val="00D04E41"/>
    <w:rsid w:val="00D06200"/>
    <w:rsid w:val="00D06E64"/>
    <w:rsid w:val="00D15941"/>
    <w:rsid w:val="00D164D5"/>
    <w:rsid w:val="00D16B5D"/>
    <w:rsid w:val="00D2177E"/>
    <w:rsid w:val="00D22016"/>
    <w:rsid w:val="00D226F8"/>
    <w:rsid w:val="00D22D5C"/>
    <w:rsid w:val="00D25E28"/>
    <w:rsid w:val="00D27E99"/>
    <w:rsid w:val="00D318F0"/>
    <w:rsid w:val="00D32EC2"/>
    <w:rsid w:val="00D3340D"/>
    <w:rsid w:val="00D40AC2"/>
    <w:rsid w:val="00D412E0"/>
    <w:rsid w:val="00D43C0D"/>
    <w:rsid w:val="00D4516A"/>
    <w:rsid w:val="00D45CC4"/>
    <w:rsid w:val="00D463FA"/>
    <w:rsid w:val="00D50AE1"/>
    <w:rsid w:val="00D51062"/>
    <w:rsid w:val="00D511CC"/>
    <w:rsid w:val="00D51FC5"/>
    <w:rsid w:val="00D53C14"/>
    <w:rsid w:val="00D54A3B"/>
    <w:rsid w:val="00D60D2C"/>
    <w:rsid w:val="00D62004"/>
    <w:rsid w:val="00D6304E"/>
    <w:rsid w:val="00D638FA"/>
    <w:rsid w:val="00D63EFA"/>
    <w:rsid w:val="00D64622"/>
    <w:rsid w:val="00D64F38"/>
    <w:rsid w:val="00D6566B"/>
    <w:rsid w:val="00D66498"/>
    <w:rsid w:val="00D666B8"/>
    <w:rsid w:val="00D7108E"/>
    <w:rsid w:val="00D732A8"/>
    <w:rsid w:val="00D7355D"/>
    <w:rsid w:val="00D74F19"/>
    <w:rsid w:val="00D7697D"/>
    <w:rsid w:val="00D7755D"/>
    <w:rsid w:val="00D8091A"/>
    <w:rsid w:val="00D81827"/>
    <w:rsid w:val="00D81D6E"/>
    <w:rsid w:val="00D83994"/>
    <w:rsid w:val="00D83F21"/>
    <w:rsid w:val="00D85174"/>
    <w:rsid w:val="00D85784"/>
    <w:rsid w:val="00D859BE"/>
    <w:rsid w:val="00D87F90"/>
    <w:rsid w:val="00D90457"/>
    <w:rsid w:val="00D91818"/>
    <w:rsid w:val="00D952E3"/>
    <w:rsid w:val="00D96EBB"/>
    <w:rsid w:val="00DA0933"/>
    <w:rsid w:val="00DA0D91"/>
    <w:rsid w:val="00DA268A"/>
    <w:rsid w:val="00DA37F8"/>
    <w:rsid w:val="00DA40FA"/>
    <w:rsid w:val="00DA5AE6"/>
    <w:rsid w:val="00DB07B7"/>
    <w:rsid w:val="00DB07CD"/>
    <w:rsid w:val="00DB1B19"/>
    <w:rsid w:val="00DB3A6F"/>
    <w:rsid w:val="00DC070C"/>
    <w:rsid w:val="00DC185F"/>
    <w:rsid w:val="00DC285D"/>
    <w:rsid w:val="00DC304F"/>
    <w:rsid w:val="00DC5802"/>
    <w:rsid w:val="00DC6C38"/>
    <w:rsid w:val="00DD0BBD"/>
    <w:rsid w:val="00DD1118"/>
    <w:rsid w:val="00DD1360"/>
    <w:rsid w:val="00DD193B"/>
    <w:rsid w:val="00DD1B62"/>
    <w:rsid w:val="00DD1D4C"/>
    <w:rsid w:val="00DD3BCF"/>
    <w:rsid w:val="00DD4272"/>
    <w:rsid w:val="00DD6600"/>
    <w:rsid w:val="00DD78AF"/>
    <w:rsid w:val="00DD7B9F"/>
    <w:rsid w:val="00DE2320"/>
    <w:rsid w:val="00DE53C3"/>
    <w:rsid w:val="00DE621E"/>
    <w:rsid w:val="00DE674E"/>
    <w:rsid w:val="00DE6925"/>
    <w:rsid w:val="00DE7CAD"/>
    <w:rsid w:val="00DF12BB"/>
    <w:rsid w:val="00E00497"/>
    <w:rsid w:val="00E010A7"/>
    <w:rsid w:val="00E010E4"/>
    <w:rsid w:val="00E0266A"/>
    <w:rsid w:val="00E067CF"/>
    <w:rsid w:val="00E067E0"/>
    <w:rsid w:val="00E13267"/>
    <w:rsid w:val="00E1338C"/>
    <w:rsid w:val="00E134DE"/>
    <w:rsid w:val="00E17CCD"/>
    <w:rsid w:val="00E2461C"/>
    <w:rsid w:val="00E2510C"/>
    <w:rsid w:val="00E26F6E"/>
    <w:rsid w:val="00E31143"/>
    <w:rsid w:val="00E318D5"/>
    <w:rsid w:val="00E31A63"/>
    <w:rsid w:val="00E324C6"/>
    <w:rsid w:val="00E32B25"/>
    <w:rsid w:val="00E334D0"/>
    <w:rsid w:val="00E34779"/>
    <w:rsid w:val="00E371AB"/>
    <w:rsid w:val="00E37E1D"/>
    <w:rsid w:val="00E42684"/>
    <w:rsid w:val="00E50C9D"/>
    <w:rsid w:val="00E50E63"/>
    <w:rsid w:val="00E55ADC"/>
    <w:rsid w:val="00E574E4"/>
    <w:rsid w:val="00E57615"/>
    <w:rsid w:val="00E57866"/>
    <w:rsid w:val="00E57B83"/>
    <w:rsid w:val="00E57D32"/>
    <w:rsid w:val="00E65C77"/>
    <w:rsid w:val="00E67627"/>
    <w:rsid w:val="00E70643"/>
    <w:rsid w:val="00E71E70"/>
    <w:rsid w:val="00E72CED"/>
    <w:rsid w:val="00E73EEE"/>
    <w:rsid w:val="00E74163"/>
    <w:rsid w:val="00E743FE"/>
    <w:rsid w:val="00E74D08"/>
    <w:rsid w:val="00E7536F"/>
    <w:rsid w:val="00E8082D"/>
    <w:rsid w:val="00E82342"/>
    <w:rsid w:val="00E8245F"/>
    <w:rsid w:val="00E8257A"/>
    <w:rsid w:val="00E829D8"/>
    <w:rsid w:val="00E83342"/>
    <w:rsid w:val="00E8458B"/>
    <w:rsid w:val="00E86C31"/>
    <w:rsid w:val="00E87B98"/>
    <w:rsid w:val="00E902A2"/>
    <w:rsid w:val="00E90936"/>
    <w:rsid w:val="00EA25E3"/>
    <w:rsid w:val="00EA5E74"/>
    <w:rsid w:val="00EA6D22"/>
    <w:rsid w:val="00EB1803"/>
    <w:rsid w:val="00EB7528"/>
    <w:rsid w:val="00EC360F"/>
    <w:rsid w:val="00EC3E2D"/>
    <w:rsid w:val="00EC43B2"/>
    <w:rsid w:val="00ED11F2"/>
    <w:rsid w:val="00ED24F3"/>
    <w:rsid w:val="00ED3994"/>
    <w:rsid w:val="00ED4746"/>
    <w:rsid w:val="00ED543B"/>
    <w:rsid w:val="00ED5975"/>
    <w:rsid w:val="00EE0438"/>
    <w:rsid w:val="00EE18D8"/>
    <w:rsid w:val="00EE5D8C"/>
    <w:rsid w:val="00EE63C1"/>
    <w:rsid w:val="00EE6CB8"/>
    <w:rsid w:val="00EF0625"/>
    <w:rsid w:val="00EF1266"/>
    <w:rsid w:val="00EF21E1"/>
    <w:rsid w:val="00EF4D09"/>
    <w:rsid w:val="00EF63B9"/>
    <w:rsid w:val="00F02BDC"/>
    <w:rsid w:val="00F0399E"/>
    <w:rsid w:val="00F0536A"/>
    <w:rsid w:val="00F07377"/>
    <w:rsid w:val="00F07B1B"/>
    <w:rsid w:val="00F07C58"/>
    <w:rsid w:val="00F103F3"/>
    <w:rsid w:val="00F1286F"/>
    <w:rsid w:val="00F16DE9"/>
    <w:rsid w:val="00F26B5F"/>
    <w:rsid w:val="00F26D84"/>
    <w:rsid w:val="00F31179"/>
    <w:rsid w:val="00F37B53"/>
    <w:rsid w:val="00F4343C"/>
    <w:rsid w:val="00F437E0"/>
    <w:rsid w:val="00F44814"/>
    <w:rsid w:val="00F44C66"/>
    <w:rsid w:val="00F45C40"/>
    <w:rsid w:val="00F462E4"/>
    <w:rsid w:val="00F47071"/>
    <w:rsid w:val="00F4748B"/>
    <w:rsid w:val="00F50EAE"/>
    <w:rsid w:val="00F54BDB"/>
    <w:rsid w:val="00F54F25"/>
    <w:rsid w:val="00F608DF"/>
    <w:rsid w:val="00F60E3B"/>
    <w:rsid w:val="00F7358D"/>
    <w:rsid w:val="00F7462F"/>
    <w:rsid w:val="00F74800"/>
    <w:rsid w:val="00F75574"/>
    <w:rsid w:val="00F75DC6"/>
    <w:rsid w:val="00F80111"/>
    <w:rsid w:val="00F803A9"/>
    <w:rsid w:val="00F80D2E"/>
    <w:rsid w:val="00F81049"/>
    <w:rsid w:val="00F81484"/>
    <w:rsid w:val="00F91264"/>
    <w:rsid w:val="00F91D9D"/>
    <w:rsid w:val="00F92B6D"/>
    <w:rsid w:val="00F94BA2"/>
    <w:rsid w:val="00F94C1B"/>
    <w:rsid w:val="00FA17B6"/>
    <w:rsid w:val="00FB13BC"/>
    <w:rsid w:val="00FB1927"/>
    <w:rsid w:val="00FB248D"/>
    <w:rsid w:val="00FB4EF4"/>
    <w:rsid w:val="00FB7CB8"/>
    <w:rsid w:val="00FC1F98"/>
    <w:rsid w:val="00FC2692"/>
    <w:rsid w:val="00FC5688"/>
    <w:rsid w:val="00FC5E08"/>
    <w:rsid w:val="00FC6FA6"/>
    <w:rsid w:val="00FD419F"/>
    <w:rsid w:val="00FD4AE6"/>
    <w:rsid w:val="00FD648F"/>
    <w:rsid w:val="00FD6D6D"/>
    <w:rsid w:val="00FE1269"/>
    <w:rsid w:val="00FE376D"/>
    <w:rsid w:val="00FE53BE"/>
    <w:rsid w:val="00FF119A"/>
    <w:rsid w:val="00FF2E2E"/>
    <w:rsid w:val="00FF3458"/>
    <w:rsid w:val="00FF4360"/>
    <w:rsid w:val="00FF59C0"/>
    <w:rsid w:val="00FF7522"/>
    <w:rsid w:val="00FF7FB5"/>
    <w:rsid w:val="0299EE4A"/>
    <w:rsid w:val="029F94B2"/>
    <w:rsid w:val="040A2C43"/>
    <w:rsid w:val="04DA6914"/>
    <w:rsid w:val="04FFCCA4"/>
    <w:rsid w:val="0503CF2E"/>
    <w:rsid w:val="0557198D"/>
    <w:rsid w:val="071ABD96"/>
    <w:rsid w:val="077E0EF6"/>
    <w:rsid w:val="090F1A1A"/>
    <w:rsid w:val="09617C27"/>
    <w:rsid w:val="098FEC7D"/>
    <w:rsid w:val="0A793234"/>
    <w:rsid w:val="0B267CEF"/>
    <w:rsid w:val="1018CD6D"/>
    <w:rsid w:val="107C6DB8"/>
    <w:rsid w:val="110B41CE"/>
    <w:rsid w:val="137AE047"/>
    <w:rsid w:val="138E2C71"/>
    <w:rsid w:val="13B344C8"/>
    <w:rsid w:val="13FBF50A"/>
    <w:rsid w:val="14E151BC"/>
    <w:rsid w:val="15998558"/>
    <w:rsid w:val="16C3E0BA"/>
    <w:rsid w:val="16EB45D9"/>
    <w:rsid w:val="183C5430"/>
    <w:rsid w:val="18E88432"/>
    <w:rsid w:val="1918806E"/>
    <w:rsid w:val="19405027"/>
    <w:rsid w:val="19B9AB46"/>
    <w:rsid w:val="1A580379"/>
    <w:rsid w:val="1B646C45"/>
    <w:rsid w:val="1BB7D36D"/>
    <w:rsid w:val="1BDBE763"/>
    <w:rsid w:val="1C5FA011"/>
    <w:rsid w:val="1C79ED27"/>
    <w:rsid w:val="1CBDFDE2"/>
    <w:rsid w:val="1D0E3B09"/>
    <w:rsid w:val="1F546F94"/>
    <w:rsid w:val="2042F913"/>
    <w:rsid w:val="213220C9"/>
    <w:rsid w:val="214D7DC1"/>
    <w:rsid w:val="2275AA80"/>
    <w:rsid w:val="238EE311"/>
    <w:rsid w:val="23D3DA00"/>
    <w:rsid w:val="245458CF"/>
    <w:rsid w:val="250031D9"/>
    <w:rsid w:val="255BD3D4"/>
    <w:rsid w:val="257A915E"/>
    <w:rsid w:val="2583C590"/>
    <w:rsid w:val="25FDA561"/>
    <w:rsid w:val="261A26C2"/>
    <w:rsid w:val="268D89EA"/>
    <w:rsid w:val="2767F04C"/>
    <w:rsid w:val="28413B4A"/>
    <w:rsid w:val="284E7DA7"/>
    <w:rsid w:val="28B5C9EE"/>
    <w:rsid w:val="28CBB90F"/>
    <w:rsid w:val="29448D30"/>
    <w:rsid w:val="2A603EF5"/>
    <w:rsid w:val="2B2FCA48"/>
    <w:rsid w:val="2B33264C"/>
    <w:rsid w:val="2B7539A3"/>
    <w:rsid w:val="2B7CA52F"/>
    <w:rsid w:val="2BE556E7"/>
    <w:rsid w:val="2DBC05A2"/>
    <w:rsid w:val="2F7FD2EF"/>
    <w:rsid w:val="30750ED7"/>
    <w:rsid w:val="3182E67F"/>
    <w:rsid w:val="32054E20"/>
    <w:rsid w:val="324D3C5F"/>
    <w:rsid w:val="327AA581"/>
    <w:rsid w:val="32BB62F8"/>
    <w:rsid w:val="32E76EF3"/>
    <w:rsid w:val="336EB1E4"/>
    <w:rsid w:val="34A87789"/>
    <w:rsid w:val="34B74C11"/>
    <w:rsid w:val="361331B3"/>
    <w:rsid w:val="3620A34C"/>
    <w:rsid w:val="379B2CEF"/>
    <w:rsid w:val="37CCF895"/>
    <w:rsid w:val="38966C33"/>
    <w:rsid w:val="398231A9"/>
    <w:rsid w:val="3A42A7A2"/>
    <w:rsid w:val="3B181DB4"/>
    <w:rsid w:val="3B900672"/>
    <w:rsid w:val="3D3EE52F"/>
    <w:rsid w:val="3E82BBD8"/>
    <w:rsid w:val="3E8FC8CA"/>
    <w:rsid w:val="3EBD9DB5"/>
    <w:rsid w:val="3EC5DEDF"/>
    <w:rsid w:val="411F2BAB"/>
    <w:rsid w:val="413AA814"/>
    <w:rsid w:val="414F7958"/>
    <w:rsid w:val="41F1F81B"/>
    <w:rsid w:val="422BD639"/>
    <w:rsid w:val="4236EF0A"/>
    <w:rsid w:val="42A9CAFC"/>
    <w:rsid w:val="431C9C6B"/>
    <w:rsid w:val="43C7BCC5"/>
    <w:rsid w:val="449132AF"/>
    <w:rsid w:val="46118EE1"/>
    <w:rsid w:val="46B49989"/>
    <w:rsid w:val="474B4F7A"/>
    <w:rsid w:val="474FCF34"/>
    <w:rsid w:val="47BD9DFA"/>
    <w:rsid w:val="48054EBE"/>
    <w:rsid w:val="48B9C84A"/>
    <w:rsid w:val="4931C179"/>
    <w:rsid w:val="49DF2738"/>
    <w:rsid w:val="4A289091"/>
    <w:rsid w:val="4A5BC644"/>
    <w:rsid w:val="4C219FCA"/>
    <w:rsid w:val="4C53142D"/>
    <w:rsid w:val="4C6FE40A"/>
    <w:rsid w:val="4CED5C6E"/>
    <w:rsid w:val="4F3D9C65"/>
    <w:rsid w:val="4FCA9D85"/>
    <w:rsid w:val="4FEF7D13"/>
    <w:rsid w:val="5019EBE5"/>
    <w:rsid w:val="50AA8635"/>
    <w:rsid w:val="5155913B"/>
    <w:rsid w:val="51602C80"/>
    <w:rsid w:val="51F616C5"/>
    <w:rsid w:val="5431B2CD"/>
    <w:rsid w:val="54E202FD"/>
    <w:rsid w:val="56B22C6E"/>
    <w:rsid w:val="57EB1CA1"/>
    <w:rsid w:val="594F642C"/>
    <w:rsid w:val="598DB2B0"/>
    <w:rsid w:val="59EC55FE"/>
    <w:rsid w:val="5B77B63E"/>
    <w:rsid w:val="5CA0633E"/>
    <w:rsid w:val="5D0883F9"/>
    <w:rsid w:val="5D263EE2"/>
    <w:rsid w:val="5F21F9A2"/>
    <w:rsid w:val="60F516E2"/>
    <w:rsid w:val="61491A2D"/>
    <w:rsid w:val="616E2939"/>
    <w:rsid w:val="63526CC5"/>
    <w:rsid w:val="637AA8C7"/>
    <w:rsid w:val="63D82F33"/>
    <w:rsid w:val="650259E8"/>
    <w:rsid w:val="660EE0B5"/>
    <w:rsid w:val="66FC14EA"/>
    <w:rsid w:val="677ED076"/>
    <w:rsid w:val="67CF5C6B"/>
    <w:rsid w:val="6995846D"/>
    <w:rsid w:val="69EEC1B6"/>
    <w:rsid w:val="6B5450E1"/>
    <w:rsid w:val="6C9F8BE8"/>
    <w:rsid w:val="6CA994CE"/>
    <w:rsid w:val="6D0DA298"/>
    <w:rsid w:val="6DB850DC"/>
    <w:rsid w:val="6E1CF18F"/>
    <w:rsid w:val="6E69989B"/>
    <w:rsid w:val="6F1F1127"/>
    <w:rsid w:val="6F77A68D"/>
    <w:rsid w:val="703816E7"/>
    <w:rsid w:val="7100E5A9"/>
    <w:rsid w:val="7107BB9B"/>
    <w:rsid w:val="718BA868"/>
    <w:rsid w:val="7259A371"/>
    <w:rsid w:val="738CED28"/>
    <w:rsid w:val="7410D4AB"/>
    <w:rsid w:val="743D87C8"/>
    <w:rsid w:val="74FB12A4"/>
    <w:rsid w:val="76171199"/>
    <w:rsid w:val="7644DEE4"/>
    <w:rsid w:val="77B93AEE"/>
    <w:rsid w:val="78609BB4"/>
    <w:rsid w:val="7A2AC58C"/>
    <w:rsid w:val="7AB26CA9"/>
    <w:rsid w:val="7B2EDE56"/>
    <w:rsid w:val="7C24B0D5"/>
    <w:rsid w:val="7C553153"/>
    <w:rsid w:val="7DCE1CC7"/>
    <w:rsid w:val="7F609EDC"/>
    <w:rsid w:val="7FEA8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7BC47"/>
  <w15:chartTrackingRefBased/>
  <w15:docId w15:val="{68E1C79B-5945-4A03-B27C-D5678A33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F39"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77B93AEE"/>
    <w:pPr>
      <w:keepNext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7B93AEE"/>
    <w:pPr>
      <w:keepNext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7B93AEE"/>
    <w:pPr>
      <w:keepNext/>
      <w:spacing w:before="12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7B93AEE"/>
    <w:pPr>
      <w:keepNext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77B93AEE"/>
    <w:pPr>
      <w:keepNext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77B93AEE"/>
    <w:pPr>
      <w:keepNext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77B93AEE"/>
    <w:pPr>
      <w:keepNext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77B93AEE"/>
    <w:pPr>
      <w:keepNext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77B93AEE"/>
    <w:pPr>
      <w:keepNext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77B93AEE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noProof/>
      <w:sz w:val="48"/>
      <w:szCs w:val="48"/>
      <w:lang w:val="sr-Cyrl-RS"/>
    </w:rPr>
  </w:style>
  <w:style w:type="paragraph" w:styleId="Subtitle">
    <w:name w:val="Subtitle"/>
    <w:basedOn w:val="Normal"/>
    <w:next w:val="Normal"/>
    <w:link w:val="SubtitleChar"/>
    <w:uiPriority w:val="11"/>
    <w:qFormat/>
    <w:rsid w:val="77B93AEE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noProof/>
      <w:sz w:val="24"/>
      <w:szCs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77B93A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78D0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77B93A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78D0"/>
    <w:rPr>
      <w:noProof/>
      <w:lang w:val="sr-Cyrl-RS"/>
    </w:rPr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noProof/>
      <w:sz w:val="28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noProof/>
      <w:sz w:val="28"/>
      <w:szCs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50AB8"/>
    <w:rPr>
      <w:rFonts w:asciiTheme="majorHAnsi" w:eastAsiaTheme="majorEastAsia" w:hAnsiTheme="majorHAnsi" w:cstheme="majorBidi"/>
      <w:noProof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050AB8"/>
    <w:rPr>
      <w:rFonts w:asciiTheme="majorHAnsi" w:eastAsiaTheme="majorEastAsia" w:hAnsiTheme="majorHAnsi" w:cstheme="majorBidi"/>
      <w:i/>
      <w:iCs/>
      <w:noProof/>
      <w:sz w:val="24"/>
      <w:szCs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  <w:noProof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  <w:noProof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  <w:noProof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  <w:noProof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  <w:noProof/>
      <w:lang w:val="sr-Cyrl-RS"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77B93AEE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noProof/>
      <w:sz w:val="24"/>
      <w:szCs w:val="24"/>
      <w:lang w:val="sr-Cyrl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7B93AEE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noProof/>
      <w:sz w:val="26"/>
      <w:szCs w:val="26"/>
      <w:lang w:val="sr-Cyrl-RS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77B93AEE"/>
  </w:style>
  <w:style w:type="paragraph" w:styleId="TOC1">
    <w:name w:val="toc 1"/>
    <w:basedOn w:val="Normal"/>
    <w:next w:val="Normal"/>
    <w:uiPriority w:val="39"/>
    <w:unhideWhenUsed/>
    <w:rsid w:val="77B93AEE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77B93AE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uiPriority w:val="1"/>
    <w:rsid w:val="77B93AEE"/>
    <w:pPr>
      <w:spacing w:after="120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uiPriority w:val="1"/>
    <w:rsid w:val="0099696A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table" w:styleId="ListTable3">
    <w:name w:val="List Table 3"/>
    <w:basedOn w:val="TableNormal"/>
    <w:uiPriority w:val="48"/>
    <w:rsid w:val="007C0D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7B93A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C4"/>
    <w:rPr>
      <w:noProof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C4"/>
    <w:rPr>
      <w:b/>
      <w:bCs/>
      <w:noProof/>
      <w:sz w:val="20"/>
      <w:szCs w:val="20"/>
      <w:lang w:val="sr-Cyrl-RS"/>
    </w:rPr>
  </w:style>
  <w:style w:type="paragraph" w:styleId="Revision">
    <w:name w:val="Revision"/>
    <w:hidden/>
    <w:uiPriority w:val="99"/>
    <w:semiHidden/>
    <w:rsid w:val="00D45CC4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semiHidden/>
    <w:unhideWhenUsed/>
    <w:rsid w:val="77B93AEE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414F795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14F795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14F795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14F795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14F795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14F795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14F795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14F795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0"/>
    <w:rPr>
      <w:noProof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14F795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0"/>
    <w:rPr>
      <w:noProof/>
      <w:sz w:val="20"/>
      <w:szCs w:val="20"/>
      <w:lang w:val="sr-Cyrl-RS"/>
    </w:rPr>
  </w:style>
  <w:style w:type="character" w:styleId="FollowedHyperlink">
    <w:name w:val="FollowedHyperlink"/>
    <w:basedOn w:val="DefaultParagraphFont"/>
    <w:uiPriority w:val="99"/>
    <w:semiHidden/>
    <w:unhideWhenUsed/>
    <w:rsid w:val="00CC7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s/team/1102210884410231040/ePijaca?fuid=10877892571880317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fUrrjU3JnylXmWA2TX1dnl/ePijaca?node-id=39%3A38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699c5-4a51-42c0-a4ee-039ef7d1a694">
      <Terms xmlns="http://schemas.microsoft.com/office/infopath/2007/PartnerControls"/>
    </lcf76f155ced4ddcb4097134ff3c332f>
    <TaxCatchAll xmlns="96665eba-6f1f-4a26-a532-eef2a39db3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698A58272469E21224EE56549B7" ma:contentTypeVersion="8" ma:contentTypeDescription="Create a new document." ma:contentTypeScope="" ma:versionID="c4a3fbeaeb3eb9dd8409e7e912d6da35">
  <xsd:schema xmlns:xsd="http://www.w3.org/2001/XMLSchema" xmlns:xs="http://www.w3.org/2001/XMLSchema" xmlns:p="http://schemas.microsoft.com/office/2006/metadata/properties" xmlns:ns2="e56699c5-4a51-42c0-a4ee-039ef7d1a694" xmlns:ns3="96665eba-6f1f-4a26-a532-eef2a39db394" targetNamespace="http://schemas.microsoft.com/office/2006/metadata/properties" ma:root="true" ma:fieldsID="21151542258ac52cb2e1386770d8ace3" ns2:_="" ns3:_="">
    <xsd:import namespace="e56699c5-4a51-42c0-a4ee-039ef7d1a694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99c5-4a51-42c0-a4ee-039ef7d1a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ff523-c37d-4099-948f-e2edc50c1d6f}" ma:internalName="TaxCatchAll" ma:showField="CatchAllData" ma:web="96665eba-6f1f-4a26-a532-eef2a39d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00F53D-ADE2-47C2-9DF2-83C5FD6F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BC45C-43E0-4604-BD78-3EE03B7B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08FC7-C9BC-4E10-9536-EC28495295EC}"/>
</file>

<file path=customXml/itemProps4.xml><?xml version="1.0" encoding="utf-8"?>
<ds:datastoreItem xmlns:ds="http://schemas.openxmlformats.org/officeDocument/2006/customXml" ds:itemID="{4754A5F5-9472-469B-961B-1F92454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07</Words>
  <Characters>14861</Characters>
  <Application>Microsoft Office Word</Application>
  <DocSecurity>4</DocSecurity>
  <Lines>123</Lines>
  <Paragraphs>34</Paragraphs>
  <ScaleCrop>false</ScaleCrop>
  <Company/>
  <LinksUpToDate>false</LinksUpToDate>
  <CharactersWithSpaces>17434</CharactersWithSpaces>
  <SharedDoc>false</SharedDoc>
  <HLinks>
    <vt:vector size="264" baseType="variant">
      <vt:variant>
        <vt:i4>655378</vt:i4>
      </vt:variant>
      <vt:variant>
        <vt:i4>264</vt:i4>
      </vt:variant>
      <vt:variant>
        <vt:i4>0</vt:i4>
      </vt:variant>
      <vt:variant>
        <vt:i4>5</vt:i4>
      </vt:variant>
      <vt:variant>
        <vt:lpwstr>https://www.figma.com/files/team/1102210884410231040/ePijaca?fuid=1087789257188031721</vt:lpwstr>
      </vt:variant>
      <vt:variant>
        <vt:lpwstr/>
      </vt:variant>
      <vt:variant>
        <vt:i4>7929895</vt:i4>
      </vt:variant>
      <vt:variant>
        <vt:i4>261</vt:i4>
      </vt:variant>
      <vt:variant>
        <vt:i4>0</vt:i4>
      </vt:variant>
      <vt:variant>
        <vt:i4>5</vt:i4>
      </vt:variant>
      <vt:variant>
        <vt:lpwstr>https://www.figma.com/file/fUrrjU3JnylXmWA2TX1dnl/ePijaca?node-id=39%3A381</vt:lpwstr>
      </vt:variant>
      <vt:variant>
        <vt:lpwstr/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10966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10965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10965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10965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10965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10965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10965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10965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10965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10965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10965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10964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10964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10964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10964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10964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10964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10964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10964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10964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109640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109639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109638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109637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10963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109635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09634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09633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09632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09631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09630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09629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09628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09627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0962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09625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09624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09623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09622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09621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09620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09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Настасија Аврамовић</cp:lastModifiedBy>
  <cp:revision>642</cp:revision>
  <dcterms:created xsi:type="dcterms:W3CDTF">2022-04-20T19:47:00Z</dcterms:created>
  <dcterms:modified xsi:type="dcterms:W3CDTF">2022-05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698A58272469E21224EE56549B7</vt:lpwstr>
  </property>
</Properties>
</file>